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79" w:rsidRDefault="006F1A79" w:rsidP="00670C20">
      <w:pPr>
        <w:spacing w:after="0"/>
      </w:pPr>
    </w:p>
    <w:p w:rsidR="00C0655B" w:rsidRDefault="00C0655B" w:rsidP="00670C20">
      <w:pPr>
        <w:spacing w:after="0"/>
      </w:pPr>
      <w:r>
        <w:rPr>
          <w:noProof/>
          <w:lang w:eastAsia="es-MX"/>
        </w:rPr>
        <w:drawing>
          <wp:inline distT="0" distB="0" distL="0" distR="0" wp14:anchorId="587F1E79" wp14:editId="1FC0ECBD">
            <wp:extent cx="2095500" cy="942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CD" w:rsidRDefault="00824ECD" w:rsidP="00670C20">
      <w:pPr>
        <w:spacing w:after="0"/>
      </w:pPr>
    </w:p>
    <w:p w:rsidR="00CE3C5D" w:rsidRDefault="005D26F8" w:rsidP="008529D6">
      <w:pPr>
        <w:spacing w:after="0"/>
        <w:jc w:val="center"/>
      </w:pPr>
      <w:r w:rsidRPr="005D26F8">
        <w:t xml:space="preserve">FICHA DE INFORMACIÓN </w:t>
      </w:r>
    </w:p>
    <w:p w:rsidR="00DE77CD" w:rsidRPr="00544268" w:rsidRDefault="00CE3C5D" w:rsidP="008529D6">
      <w:pPr>
        <w:spacing w:after="0"/>
        <w:jc w:val="center"/>
        <w:rPr>
          <w:sz w:val="20"/>
        </w:rPr>
      </w:pPr>
      <w:r w:rsidRPr="00CE3C5D">
        <w:rPr>
          <w:color w:val="FFFFFF" w:themeColor="background1"/>
          <w:sz w:val="20"/>
          <w:shd w:val="clear" w:color="auto" w:fill="E36C0A" w:themeFill="accent6" w:themeFillShade="BF"/>
        </w:rPr>
        <w:t xml:space="preserve">ENERO A </w:t>
      </w:r>
      <w:r w:rsidR="005D26F8" w:rsidRPr="00CE3C5D">
        <w:rPr>
          <w:color w:val="FFFFFF" w:themeColor="background1"/>
          <w:sz w:val="20"/>
          <w:shd w:val="clear" w:color="auto" w:fill="E36C0A" w:themeFill="accent6" w:themeFillShade="BF"/>
        </w:rPr>
        <w:t xml:space="preserve"> </w:t>
      </w:r>
      <w:r w:rsidR="00731F6D">
        <w:rPr>
          <w:color w:val="FFFFFF" w:themeColor="background1"/>
          <w:sz w:val="20"/>
          <w:shd w:val="clear" w:color="auto" w:fill="E36C0A" w:themeFill="accent6" w:themeFillShade="BF"/>
        </w:rPr>
        <w:t>ABRIL</w:t>
      </w:r>
      <w:r w:rsidR="00BA77AD">
        <w:rPr>
          <w:color w:val="FFFFFF" w:themeColor="background1"/>
          <w:sz w:val="20"/>
          <w:shd w:val="clear" w:color="auto" w:fill="E36C0A" w:themeFill="accent6" w:themeFillShade="BF"/>
        </w:rPr>
        <w:t xml:space="preserve"> </w:t>
      </w:r>
      <w:r w:rsidR="008E66F0" w:rsidRPr="00544268">
        <w:rPr>
          <w:color w:val="FFFFFF" w:themeColor="background1"/>
          <w:sz w:val="20"/>
          <w:shd w:val="clear" w:color="auto" w:fill="E36C0A" w:themeFill="accent6" w:themeFillShade="BF"/>
        </w:rPr>
        <w:t>2018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0064"/>
      </w:tblGrid>
      <w:tr w:rsidR="005D26F8" w:rsidRPr="00B12F85" w:rsidTr="00571942">
        <w:trPr>
          <w:jc w:val="center"/>
        </w:trPr>
        <w:tc>
          <w:tcPr>
            <w:tcW w:w="1526" w:type="dxa"/>
          </w:tcPr>
          <w:p w:rsidR="005D26F8" w:rsidRPr="00B12F85" w:rsidRDefault="005D26F8" w:rsidP="005D26F8">
            <w:pPr>
              <w:rPr>
                <w:sz w:val="18"/>
              </w:rPr>
            </w:pPr>
            <w:r w:rsidRPr="00B12F85">
              <w:rPr>
                <w:sz w:val="18"/>
              </w:rPr>
              <w:t>PARA:</w:t>
            </w:r>
          </w:p>
        </w:tc>
        <w:tc>
          <w:tcPr>
            <w:tcW w:w="10064" w:type="dxa"/>
          </w:tcPr>
          <w:p w:rsidR="005D26F8" w:rsidRPr="00B12F85" w:rsidRDefault="005D26F8" w:rsidP="00EF3A58">
            <w:pPr>
              <w:rPr>
                <w:sz w:val="18"/>
              </w:rPr>
            </w:pPr>
            <w:r w:rsidRPr="00B12F85">
              <w:rPr>
                <w:sz w:val="18"/>
              </w:rPr>
              <w:t>LIC. CAROLINA CORONA GONZÁLEZ / COORDINADORA GENERAL</w:t>
            </w:r>
          </w:p>
        </w:tc>
      </w:tr>
      <w:tr w:rsidR="005D26F8" w:rsidRPr="00B12F85" w:rsidTr="00571942">
        <w:trPr>
          <w:jc w:val="center"/>
        </w:trPr>
        <w:tc>
          <w:tcPr>
            <w:tcW w:w="1526" w:type="dxa"/>
          </w:tcPr>
          <w:p w:rsidR="005D26F8" w:rsidRPr="00B12F85" w:rsidRDefault="005D26F8" w:rsidP="005D26F8">
            <w:pPr>
              <w:rPr>
                <w:sz w:val="18"/>
              </w:rPr>
            </w:pPr>
            <w:r w:rsidRPr="00B12F85">
              <w:rPr>
                <w:sz w:val="18"/>
              </w:rPr>
              <w:t>DE:</w:t>
            </w:r>
          </w:p>
        </w:tc>
        <w:tc>
          <w:tcPr>
            <w:tcW w:w="10064" w:type="dxa"/>
          </w:tcPr>
          <w:p w:rsidR="005D26F8" w:rsidRPr="00B12F85" w:rsidRDefault="005D26F8" w:rsidP="005D26F8">
            <w:pPr>
              <w:rPr>
                <w:sz w:val="18"/>
              </w:rPr>
            </w:pPr>
            <w:r w:rsidRPr="00B12F85">
              <w:rPr>
                <w:sz w:val="18"/>
              </w:rPr>
              <w:t>JUAN ANDRÉS MONTES ANDRADE/ENCARGADO DEL ÁREA SMII</w:t>
            </w:r>
            <w:r w:rsidR="00CE3C5D">
              <w:rPr>
                <w:sz w:val="18"/>
              </w:rPr>
              <w:t xml:space="preserve"> –</w:t>
            </w:r>
            <w:r w:rsidR="00CE3C5D" w:rsidRPr="00CE3C5D">
              <w:rPr>
                <w:b/>
                <w:sz w:val="24"/>
              </w:rPr>
              <w:t xml:space="preserve"> UNIDAD DE INVERSION Y EMPRENDIMIENTO</w:t>
            </w:r>
          </w:p>
        </w:tc>
      </w:tr>
      <w:tr w:rsidR="005D26F8" w:rsidRPr="00B12F85" w:rsidTr="00571942">
        <w:trPr>
          <w:jc w:val="center"/>
        </w:trPr>
        <w:tc>
          <w:tcPr>
            <w:tcW w:w="1526" w:type="dxa"/>
          </w:tcPr>
          <w:p w:rsidR="005D26F8" w:rsidRPr="00B12F85" w:rsidRDefault="005D26F8" w:rsidP="005D26F8">
            <w:pPr>
              <w:rPr>
                <w:sz w:val="18"/>
              </w:rPr>
            </w:pPr>
            <w:r w:rsidRPr="00B12F85">
              <w:rPr>
                <w:sz w:val="18"/>
              </w:rPr>
              <w:t>ASUNTO:</w:t>
            </w:r>
          </w:p>
        </w:tc>
        <w:tc>
          <w:tcPr>
            <w:tcW w:w="10064" w:type="dxa"/>
          </w:tcPr>
          <w:p w:rsidR="005D26F8" w:rsidRPr="00B12F85" w:rsidRDefault="005D26F8" w:rsidP="00731F6D">
            <w:pPr>
              <w:rPr>
                <w:sz w:val="18"/>
              </w:rPr>
            </w:pPr>
            <w:r w:rsidRPr="00B12F85">
              <w:rPr>
                <w:sz w:val="18"/>
              </w:rPr>
              <w:t>INFORME  PARA LA</w:t>
            </w:r>
            <w:r w:rsidR="008C1573" w:rsidRPr="00B12F85">
              <w:rPr>
                <w:sz w:val="18"/>
              </w:rPr>
              <w:t>:</w:t>
            </w:r>
            <w:r w:rsidRPr="00B12F85">
              <w:rPr>
                <w:sz w:val="18"/>
              </w:rPr>
              <w:t xml:space="preserve"> </w:t>
            </w:r>
            <w:r w:rsidRPr="00B12F85">
              <w:rPr>
                <w:b/>
                <w:sz w:val="18"/>
              </w:rPr>
              <w:t>COORDINACIÓN GRAL. DE DESARROLLO ECO</w:t>
            </w:r>
            <w:r w:rsidR="0084605A" w:rsidRPr="00B12F85">
              <w:rPr>
                <w:b/>
                <w:sz w:val="18"/>
              </w:rPr>
              <w:t>.</w:t>
            </w:r>
            <w:r w:rsidRPr="00B12F85">
              <w:rPr>
                <w:b/>
                <w:sz w:val="18"/>
              </w:rPr>
              <w:t xml:space="preserve"> Y COMBATE A LA DES</w:t>
            </w:r>
            <w:r w:rsidR="008C1573" w:rsidRPr="00B12F85">
              <w:rPr>
                <w:b/>
                <w:sz w:val="18"/>
              </w:rPr>
              <w:t>IGUALDAD</w:t>
            </w:r>
            <w:r w:rsidR="0084605A" w:rsidRPr="00B12F85">
              <w:rPr>
                <w:b/>
                <w:sz w:val="18"/>
              </w:rPr>
              <w:t>.</w:t>
            </w:r>
            <w:r w:rsidR="00731F6D">
              <w:rPr>
                <w:b/>
                <w:sz w:val="18"/>
              </w:rPr>
              <w:t xml:space="preserve"> / UNIDAD DE TRANSPARENCIA</w:t>
            </w:r>
          </w:p>
        </w:tc>
      </w:tr>
      <w:tr w:rsidR="005D26F8" w:rsidRPr="00B12F85" w:rsidTr="00571942">
        <w:trPr>
          <w:jc w:val="center"/>
        </w:trPr>
        <w:tc>
          <w:tcPr>
            <w:tcW w:w="1526" w:type="dxa"/>
          </w:tcPr>
          <w:p w:rsidR="005D26F8" w:rsidRPr="00B12F85" w:rsidRDefault="005D26F8" w:rsidP="0084605A">
            <w:pPr>
              <w:rPr>
                <w:sz w:val="18"/>
              </w:rPr>
            </w:pPr>
            <w:r w:rsidRPr="00B12F85">
              <w:rPr>
                <w:sz w:val="18"/>
              </w:rPr>
              <w:t>FECHA</w:t>
            </w:r>
            <w:r w:rsidR="0084605A" w:rsidRPr="00B12F85">
              <w:rPr>
                <w:sz w:val="18"/>
              </w:rPr>
              <w:t xml:space="preserve"> ENVIO:</w:t>
            </w:r>
            <w:r w:rsidRPr="00B12F85">
              <w:rPr>
                <w:sz w:val="18"/>
              </w:rPr>
              <w:t xml:space="preserve"> </w:t>
            </w:r>
          </w:p>
        </w:tc>
        <w:tc>
          <w:tcPr>
            <w:tcW w:w="10064" w:type="dxa"/>
          </w:tcPr>
          <w:p w:rsidR="005D26F8" w:rsidRPr="00B12F85" w:rsidRDefault="005D26F8" w:rsidP="00605D55">
            <w:pPr>
              <w:rPr>
                <w:sz w:val="18"/>
              </w:rPr>
            </w:pPr>
          </w:p>
        </w:tc>
      </w:tr>
      <w:tr w:rsidR="005D26F8" w:rsidRPr="00B12F85" w:rsidTr="00571942">
        <w:trPr>
          <w:jc w:val="center"/>
        </w:trPr>
        <w:tc>
          <w:tcPr>
            <w:tcW w:w="1526" w:type="dxa"/>
          </w:tcPr>
          <w:p w:rsidR="005D26F8" w:rsidRPr="00B12F85" w:rsidRDefault="005D26F8" w:rsidP="005D26F8">
            <w:pPr>
              <w:rPr>
                <w:sz w:val="18"/>
              </w:rPr>
            </w:pPr>
            <w:r w:rsidRPr="00B12F85">
              <w:rPr>
                <w:sz w:val="18"/>
              </w:rPr>
              <w:t>PERIODO</w:t>
            </w:r>
            <w:r w:rsidR="00323254" w:rsidRPr="00B12F85">
              <w:rPr>
                <w:sz w:val="18"/>
              </w:rPr>
              <w:t>S</w:t>
            </w:r>
            <w:r w:rsidRPr="00B12F85">
              <w:rPr>
                <w:sz w:val="18"/>
              </w:rPr>
              <w:t>:</w:t>
            </w:r>
          </w:p>
        </w:tc>
        <w:tc>
          <w:tcPr>
            <w:tcW w:w="10064" w:type="dxa"/>
          </w:tcPr>
          <w:p w:rsidR="005D26F8" w:rsidRPr="00731F6D" w:rsidRDefault="00731F6D" w:rsidP="00731F6D">
            <w:pPr>
              <w:rPr>
                <w:b/>
                <w:sz w:val="18"/>
              </w:rPr>
            </w:pPr>
            <w:r w:rsidRPr="00731F6D">
              <w:rPr>
                <w:b/>
              </w:rPr>
              <w:t>Enero a</w:t>
            </w:r>
            <w:r w:rsidR="00575A83" w:rsidRPr="00731F6D">
              <w:rPr>
                <w:b/>
              </w:rPr>
              <w:t xml:space="preserve"> </w:t>
            </w:r>
            <w:r w:rsidRPr="00731F6D">
              <w:rPr>
                <w:b/>
              </w:rPr>
              <w:t>Abril</w:t>
            </w:r>
            <w:r w:rsidR="00AA3E2D" w:rsidRPr="00731F6D">
              <w:rPr>
                <w:b/>
              </w:rPr>
              <w:t xml:space="preserve"> </w:t>
            </w:r>
            <w:r w:rsidR="008E66F0" w:rsidRPr="00731F6D">
              <w:rPr>
                <w:b/>
              </w:rPr>
              <w:t>2018</w:t>
            </w:r>
          </w:p>
        </w:tc>
      </w:tr>
    </w:tbl>
    <w:p w:rsidR="00A34085" w:rsidRDefault="00A34085" w:rsidP="00A34085">
      <w:pPr>
        <w:pStyle w:val="Ttulo"/>
        <w:jc w:val="center"/>
      </w:pPr>
      <w:r>
        <w:t>EMPLEO Enero</w:t>
      </w:r>
      <w:r w:rsidR="00CE3C5D">
        <w:t xml:space="preserve"> -</w:t>
      </w:r>
      <w:bookmarkStart w:id="0" w:name="_GoBack"/>
      <w:bookmarkEnd w:id="0"/>
      <w:r>
        <w:t xml:space="preserve"> </w:t>
      </w:r>
      <w:r w:rsidR="00731F6D">
        <w:t>Abril</w:t>
      </w:r>
      <w:r>
        <w:t xml:space="preserve"> 2018</w:t>
      </w:r>
    </w:p>
    <w:p w:rsidR="00A34085" w:rsidRDefault="00A34085" w:rsidP="00A34085">
      <w:pPr>
        <w:spacing w:after="0"/>
        <w:jc w:val="center"/>
        <w:rPr>
          <w:color w:val="FF0000"/>
        </w:rPr>
      </w:pPr>
      <w:r>
        <w:t xml:space="preserve">El empleo en el mes de Mayo del 2018 con respecto al mes de Abril del 2018 tuvo una Disminución del </w:t>
      </w:r>
      <w:r w:rsidRPr="00A34085">
        <w:rPr>
          <w:color w:val="FF0000"/>
        </w:rPr>
        <w:t xml:space="preserve">0.10% </w:t>
      </w:r>
      <w:r>
        <w:t xml:space="preserve">lo que dio un total de  </w:t>
      </w:r>
      <w:r w:rsidRPr="00A34085">
        <w:rPr>
          <w:color w:val="FF0000"/>
        </w:rPr>
        <w:t xml:space="preserve">-114  </w:t>
      </w:r>
      <w:r>
        <w:rPr>
          <w:color w:val="FF0000"/>
        </w:rPr>
        <w:t>Menos empleos</w:t>
      </w:r>
    </w:p>
    <w:p w:rsidR="00A34085" w:rsidRDefault="00A34085" w:rsidP="00A34085">
      <w:pPr>
        <w:spacing w:after="0"/>
        <w:jc w:val="center"/>
      </w:pPr>
      <w:r>
        <w:t>Restando de los 2099</w:t>
      </w:r>
      <w:r w:rsidR="003D7885">
        <w:t xml:space="preserve"> Del Mes de Abril el resultado es </w:t>
      </w:r>
      <w:r>
        <w:t xml:space="preserve"> 1</w:t>
      </w:r>
      <w:r w:rsidR="003D7885">
        <w:t>,</w:t>
      </w:r>
      <w:r>
        <w:t>985</w:t>
      </w:r>
    </w:p>
    <w:p w:rsidR="00A34085" w:rsidRPr="00544268" w:rsidRDefault="00A34085" w:rsidP="00A34085">
      <w:pPr>
        <w:spacing w:after="0"/>
        <w:jc w:val="center"/>
        <w:rPr>
          <w:sz w:val="18"/>
        </w:rPr>
      </w:pPr>
      <w:r w:rsidRPr="00544268">
        <w:rPr>
          <w:sz w:val="20"/>
        </w:rPr>
        <w:t xml:space="preserve"> EMPLEO </w:t>
      </w:r>
      <w:r w:rsidRPr="00544268">
        <w:rPr>
          <w:sz w:val="18"/>
        </w:rPr>
        <w:t>2018</w:t>
      </w:r>
    </w:p>
    <w:p w:rsidR="00A34085" w:rsidRPr="001C0378" w:rsidRDefault="00A34085" w:rsidP="00A34085">
      <w:pPr>
        <w:jc w:val="center"/>
        <w:rPr>
          <w:sz w:val="16"/>
        </w:rPr>
      </w:pPr>
      <w:r w:rsidRPr="001C0378">
        <w:rPr>
          <w:sz w:val="16"/>
          <w:highlight w:val="yellow"/>
          <w:shd w:val="clear" w:color="auto" w:fill="E36C0A" w:themeFill="accent6" w:themeFillShade="BF"/>
        </w:rPr>
        <w:t>Comparativo Trimestral de Nuevos Empleos</w:t>
      </w:r>
    </w:p>
    <w:tbl>
      <w:tblPr>
        <w:tblStyle w:val="Cuadrculavistosa-nfasis6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692"/>
        <w:gridCol w:w="1314"/>
        <w:gridCol w:w="2139"/>
        <w:gridCol w:w="1901"/>
      </w:tblGrid>
      <w:tr w:rsidR="00A34085" w:rsidRPr="00447B36" w:rsidTr="00A3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A34085" w:rsidRPr="00447B36" w:rsidRDefault="00A34085" w:rsidP="00A34085">
            <w:pPr>
              <w:pStyle w:val="Default"/>
              <w:jc w:val="center"/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Mes</w:t>
            </w:r>
          </w:p>
        </w:tc>
        <w:tc>
          <w:tcPr>
            <w:tcW w:w="0" w:type="auto"/>
            <w:vMerge w:val="restart"/>
          </w:tcPr>
          <w:p w:rsidR="00A34085" w:rsidRPr="00447B36" w:rsidRDefault="00A34085" w:rsidP="00A3408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No. De Empleos</w:t>
            </w:r>
          </w:p>
        </w:tc>
        <w:tc>
          <w:tcPr>
            <w:tcW w:w="0" w:type="auto"/>
            <w:vMerge w:val="restart"/>
          </w:tcPr>
          <w:p w:rsidR="00A34085" w:rsidRPr="00447B36" w:rsidRDefault="00A34085" w:rsidP="00A3408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Nuevos Empleos</w:t>
            </w:r>
          </w:p>
        </w:tc>
        <w:tc>
          <w:tcPr>
            <w:tcW w:w="0" w:type="auto"/>
            <w:gridSpan w:val="2"/>
          </w:tcPr>
          <w:p w:rsidR="00A34085" w:rsidRPr="00447B36" w:rsidRDefault="00A34085" w:rsidP="00A34085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 </w:t>
            </w:r>
            <w:r w:rsidRPr="00447B36">
              <w:rPr>
                <w:color w:val="auto"/>
                <w:sz w:val="16"/>
              </w:rPr>
              <w:t>Porcentajes</w:t>
            </w: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A34085" w:rsidRPr="00447B36" w:rsidRDefault="00A34085" w:rsidP="00A34085">
            <w:pPr>
              <w:pStyle w:val="Default"/>
              <w:jc w:val="center"/>
              <w:rPr>
                <w:color w:val="auto"/>
                <w:sz w:val="16"/>
              </w:rPr>
            </w:pPr>
          </w:p>
        </w:tc>
        <w:tc>
          <w:tcPr>
            <w:tcW w:w="0" w:type="auto"/>
            <w:vMerge/>
          </w:tcPr>
          <w:p w:rsidR="00A34085" w:rsidRPr="00447B36" w:rsidRDefault="00A34085" w:rsidP="00A340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0" w:type="auto"/>
            <w:vMerge/>
          </w:tcPr>
          <w:p w:rsidR="00A34085" w:rsidRPr="00447B36" w:rsidRDefault="00A34085" w:rsidP="00A340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0" w:type="auto"/>
            <w:shd w:val="clear" w:color="auto" w:fill="943634" w:themeFill="accent2" w:themeFillShade="BF"/>
          </w:tcPr>
          <w:p w:rsidR="00A34085" w:rsidRPr="00447B36" w:rsidRDefault="00A34085" w:rsidP="00A340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447B36">
              <w:rPr>
                <w:color w:val="FFFFFF" w:themeColor="background1"/>
                <w:sz w:val="16"/>
              </w:rPr>
              <w:t>Con Respecto al mes Anterior</w:t>
            </w:r>
          </w:p>
        </w:tc>
        <w:tc>
          <w:tcPr>
            <w:tcW w:w="0" w:type="auto"/>
            <w:shd w:val="clear" w:color="auto" w:fill="943634" w:themeFill="accent2" w:themeFillShade="BF"/>
          </w:tcPr>
          <w:p w:rsidR="00A34085" w:rsidRPr="00447B36" w:rsidRDefault="00A34085" w:rsidP="00A3408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447B36">
              <w:rPr>
                <w:color w:val="FFFFFF" w:themeColor="background1"/>
                <w:sz w:val="16"/>
              </w:rPr>
              <w:t>Con respecto al  trimestre</w:t>
            </w: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Enero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A6E29">
              <w:rPr>
                <w:sz w:val="16"/>
              </w:rPr>
              <w:t xml:space="preserve">106,215  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F6572">
              <w:rPr>
                <w:sz w:val="16"/>
              </w:rPr>
              <w:t>2,888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A41FA2">
              <w:rPr>
                <w:sz w:val="16"/>
              </w:rPr>
              <w:t>2.80%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B7028">
              <w:rPr>
                <w:sz w:val="16"/>
              </w:rPr>
              <w:t>75.35%</w:t>
            </w: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Febrero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 </w:t>
            </w:r>
            <w:r w:rsidRPr="00766FE4">
              <w:rPr>
                <w:rFonts w:ascii="Calibri" w:hAnsi="Calibri"/>
                <w:sz w:val="16"/>
              </w:rPr>
              <w:t>106</w:t>
            </w:r>
            <w:r w:rsidRPr="00766FE4">
              <w:rPr>
                <w:sz w:val="16"/>
              </w:rPr>
              <w:t>,654</w:t>
            </w:r>
            <w:r w:rsidRPr="00766FE4">
              <w:rPr>
                <w:sz w:val="16"/>
              </w:rPr>
              <w:tab/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39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882D87">
              <w:rPr>
                <w:sz w:val="16"/>
              </w:rPr>
              <w:t>0.41%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CB7028">
              <w:rPr>
                <w:sz w:val="16"/>
              </w:rPr>
              <w:t>11.45%</w:t>
            </w: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Marzo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EF5B89">
              <w:rPr>
                <w:sz w:val="16"/>
              </w:rPr>
              <w:t>107,160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06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022BE">
              <w:rPr>
                <w:sz w:val="16"/>
              </w:rPr>
              <w:t>0.47%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CB7028">
              <w:rPr>
                <w:sz w:val="16"/>
              </w:rPr>
              <w:t>13.20%</w:t>
            </w: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43634" w:themeFill="accent2" w:themeFillShade="BF"/>
          </w:tcPr>
          <w:p w:rsidR="00A34085" w:rsidRPr="00447B36" w:rsidRDefault="00A34085" w:rsidP="00A34085">
            <w:pPr>
              <w:rPr>
                <w:sz w:val="16"/>
              </w:rPr>
            </w:pPr>
            <w:r w:rsidRPr="00447B36">
              <w:rPr>
                <w:sz w:val="16"/>
              </w:rPr>
              <w:t>Primer Trimestre</w:t>
            </w: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022BE">
              <w:rPr>
                <w:color w:val="FFFFFF" w:themeColor="background1"/>
                <w:sz w:val="16"/>
              </w:rPr>
              <w:t>107,160</w:t>
            </w: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2022BE">
              <w:rPr>
                <w:color w:val="FFFFFF" w:themeColor="background1"/>
                <w:sz w:val="16"/>
              </w:rPr>
              <w:t>3,833</w:t>
            </w: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F5097B">
              <w:rPr>
                <w:color w:val="FFFFFF" w:themeColor="background1"/>
                <w:sz w:val="16"/>
              </w:rPr>
              <w:t>3.68%</w:t>
            </w: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r w:rsidRPr="00CB7028">
              <w:rPr>
                <w:color w:val="FFFFFF" w:themeColor="background1"/>
                <w:sz w:val="16"/>
              </w:rPr>
              <w:t>100.00%</w:t>
            </w: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Abril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77AD">
              <w:rPr>
                <w:sz w:val="16"/>
              </w:rPr>
              <w:t>109,259</w:t>
            </w:r>
            <w:r w:rsidRPr="00BA77AD">
              <w:rPr>
                <w:sz w:val="16"/>
              </w:rPr>
              <w:tab/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BA77AD">
              <w:rPr>
                <w:sz w:val="16"/>
              </w:rPr>
              <w:t>2,099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302AAE">
              <w:rPr>
                <w:sz w:val="16"/>
              </w:rPr>
              <w:t>1.96%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Mayo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582D">
              <w:rPr>
                <w:sz w:val="16"/>
              </w:rPr>
              <w:t>109,145</w:t>
            </w:r>
            <w:r w:rsidRPr="00F4582D">
              <w:rPr>
                <w:sz w:val="16"/>
              </w:rPr>
              <w:tab/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F4582D">
              <w:rPr>
                <w:color w:val="FF0000"/>
                <w:sz w:val="16"/>
              </w:rPr>
              <w:t>-114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3C38EF">
              <w:rPr>
                <w:color w:val="FF0000"/>
                <w:sz w:val="16"/>
              </w:rPr>
              <w:t>-0.10%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Junio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rPr>
                <w:sz w:val="16"/>
              </w:rPr>
            </w:pPr>
            <w:r w:rsidRPr="00447B36">
              <w:rPr>
                <w:sz w:val="16"/>
              </w:rPr>
              <w:t>Segundo Trimestre</w:t>
            </w: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color w:val="auto"/>
                <w:sz w:val="16"/>
              </w:rPr>
            </w:pPr>
            <w:r w:rsidRPr="00447B36">
              <w:rPr>
                <w:color w:val="auto"/>
                <w:sz w:val="16"/>
              </w:rPr>
              <w:t>Julio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sz w:val="16"/>
              </w:rPr>
            </w:pPr>
            <w:r w:rsidRPr="00447B36">
              <w:rPr>
                <w:color w:val="auto"/>
                <w:sz w:val="16"/>
              </w:rPr>
              <w:t>Agosto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b/>
                <w:sz w:val="16"/>
              </w:rPr>
            </w:pPr>
            <w:r w:rsidRPr="00447B36">
              <w:rPr>
                <w:b/>
                <w:color w:val="auto"/>
                <w:sz w:val="16"/>
              </w:rPr>
              <w:t>Septiembre</w:t>
            </w: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rPr>
                <w:b/>
                <w:sz w:val="16"/>
              </w:rPr>
            </w:pPr>
            <w:r w:rsidRPr="00447B36">
              <w:rPr>
                <w:b/>
                <w:sz w:val="16"/>
              </w:rPr>
              <w:t>Tercer Trimestre</w:t>
            </w: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447B36" w:rsidRDefault="00A34085" w:rsidP="00A34085">
            <w:pPr>
              <w:rPr>
                <w:b/>
                <w:color w:val="auto"/>
                <w:sz w:val="16"/>
              </w:rPr>
            </w:pPr>
            <w:r w:rsidRPr="00447B36">
              <w:rPr>
                <w:b/>
                <w:color w:val="auto"/>
                <w:sz w:val="16"/>
              </w:rPr>
              <w:t>Octubr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bottom"/>
          </w:tcPr>
          <w:p w:rsidR="00A34085" w:rsidRPr="00D9515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705CCE" w:rsidRDefault="00A34085" w:rsidP="00A34085">
            <w:pPr>
              <w:rPr>
                <w:b/>
                <w:color w:val="auto"/>
                <w:sz w:val="16"/>
              </w:rPr>
            </w:pPr>
            <w:r w:rsidRPr="00705CCE">
              <w:rPr>
                <w:b/>
                <w:color w:val="auto"/>
                <w:sz w:val="16"/>
              </w:rPr>
              <w:t>Noviembr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bottom"/>
          </w:tcPr>
          <w:p w:rsidR="00A34085" w:rsidRPr="00D9515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B03B72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03B72" w:rsidRPr="00705CCE" w:rsidRDefault="00B03B72" w:rsidP="00A34085">
            <w:pPr>
              <w:rPr>
                <w:b/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B03B72" w:rsidRPr="00447B36" w:rsidRDefault="00B03B72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B03B72" w:rsidRPr="00447B36" w:rsidRDefault="00B03B72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B03B72" w:rsidRPr="00447B36" w:rsidRDefault="00B03B72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bottom"/>
          </w:tcPr>
          <w:p w:rsidR="00B03B72" w:rsidRPr="00D95156" w:rsidRDefault="00B03B72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34085" w:rsidRPr="00705CCE" w:rsidRDefault="00A34085" w:rsidP="00A34085">
            <w:pPr>
              <w:rPr>
                <w:b/>
                <w:color w:val="auto"/>
                <w:sz w:val="16"/>
              </w:rPr>
            </w:pPr>
            <w:r w:rsidRPr="00705CCE">
              <w:rPr>
                <w:b/>
                <w:color w:val="auto"/>
                <w:sz w:val="16"/>
              </w:rPr>
              <w:t>Diciembre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8F763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bottom"/>
          </w:tcPr>
          <w:p w:rsidR="00A34085" w:rsidRPr="00D9515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16"/>
              </w:rPr>
            </w:pP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84806" w:themeFill="accent6" w:themeFillShade="80"/>
          </w:tcPr>
          <w:p w:rsidR="00A34085" w:rsidRPr="00705CCE" w:rsidRDefault="00A34085" w:rsidP="00A34085">
            <w:pPr>
              <w:rPr>
                <w:b/>
                <w:sz w:val="16"/>
              </w:rPr>
            </w:pPr>
            <w:r w:rsidRPr="00705CCE">
              <w:rPr>
                <w:b/>
                <w:sz w:val="16"/>
              </w:rPr>
              <w:t>Cuarto Trimestre</w:t>
            </w: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96188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96188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7679FF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984806" w:themeFill="accent6" w:themeFillShade="80"/>
          </w:tcPr>
          <w:p w:rsidR="00A34085" w:rsidRPr="007679FF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34085" w:rsidRPr="00447B36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0000"/>
          </w:tcPr>
          <w:p w:rsidR="00A34085" w:rsidRPr="00705CCE" w:rsidRDefault="00A34085" w:rsidP="00A34085">
            <w:pPr>
              <w:rPr>
                <w:b/>
                <w:color w:val="auto"/>
                <w:sz w:val="16"/>
              </w:rPr>
            </w:pPr>
            <w:r w:rsidRPr="00705CCE">
              <w:rPr>
                <w:b/>
                <w:color w:val="auto"/>
                <w:sz w:val="20"/>
              </w:rPr>
              <w:t>Total Anual</w:t>
            </w:r>
          </w:p>
        </w:tc>
        <w:tc>
          <w:tcPr>
            <w:tcW w:w="0" w:type="auto"/>
            <w:shd w:val="clear" w:color="auto" w:fill="C00000"/>
            <w:vAlign w:val="bottom"/>
          </w:tcPr>
          <w:p w:rsidR="00A34085" w:rsidRPr="003F015F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C00000"/>
            <w:vAlign w:val="bottom"/>
          </w:tcPr>
          <w:p w:rsidR="00A34085" w:rsidRPr="003F015F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  <w:tc>
          <w:tcPr>
            <w:tcW w:w="0" w:type="auto"/>
            <w:shd w:val="clear" w:color="auto" w:fill="C00000"/>
          </w:tcPr>
          <w:p w:rsidR="00A34085" w:rsidRPr="00447B36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C00000"/>
          </w:tcPr>
          <w:p w:rsidR="00A34085" w:rsidRPr="006262BC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</w:p>
        </w:tc>
      </w:tr>
      <w:tr w:rsidR="00A34085" w:rsidRPr="00447B36" w:rsidTr="00A3408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9594" w:themeFill="accent2" w:themeFillTint="99"/>
          </w:tcPr>
          <w:p w:rsidR="00A34085" w:rsidRPr="00447B36" w:rsidRDefault="00A34085" w:rsidP="00A34085">
            <w:pPr>
              <w:rPr>
                <w:sz w:val="16"/>
              </w:rPr>
            </w:pPr>
            <w:r w:rsidRPr="00447B36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 xml:space="preserve">FUENTE: IIEG: En Base a   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34085" w:rsidRPr="00447B36" w:rsidRDefault="00A34085" w:rsidP="00A3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47B36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 xml:space="preserve"> Datos Proporcionados 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34085" w:rsidRPr="00447B36" w:rsidRDefault="00A34085" w:rsidP="00A34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47B36">
              <w:rPr>
                <w:rFonts w:ascii="Calibri" w:eastAsia="Times New Roman" w:hAnsi="Calibri" w:cs="Calibri"/>
                <w:color w:val="000000"/>
                <w:sz w:val="16"/>
                <w:szCs w:val="18"/>
                <w:lang w:eastAsia="es-MX"/>
              </w:rPr>
              <w:t>por el IMSS</w:t>
            </w:r>
          </w:p>
        </w:tc>
        <w:tc>
          <w:tcPr>
            <w:tcW w:w="0" w:type="auto"/>
            <w:shd w:val="clear" w:color="auto" w:fill="D99594" w:themeFill="accent2" w:themeFillTint="99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0" w:type="auto"/>
            <w:shd w:val="clear" w:color="auto" w:fill="D99594" w:themeFill="accent2" w:themeFillTint="99"/>
          </w:tcPr>
          <w:p w:rsidR="00A34085" w:rsidRPr="00447B3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:rsidR="00A34085" w:rsidRDefault="00A34085" w:rsidP="003D7885">
      <w:pPr>
        <w:pStyle w:val="Ttulo1"/>
        <w:spacing w:before="240"/>
        <w:jc w:val="center"/>
        <w:rPr>
          <w:sz w:val="22"/>
        </w:rPr>
      </w:pPr>
      <w:r>
        <w:rPr>
          <w:lang w:val="en-US"/>
        </w:rPr>
        <w:lastRenderedPageBreak/>
        <w:t>Ranking Region Centro 2018</w:t>
      </w:r>
      <w:r w:rsidRPr="00DE404B">
        <w:t xml:space="preserve"> </w:t>
      </w:r>
      <w:r w:rsidRPr="00105F6D">
        <w:rPr>
          <w:sz w:val="22"/>
        </w:rPr>
        <w:t>(Doce Municipios)</w:t>
      </w:r>
    </w:p>
    <w:tbl>
      <w:tblPr>
        <w:tblStyle w:val="Cuadrculavistosa-nfasis6"/>
        <w:tblW w:w="4801" w:type="pct"/>
        <w:jc w:val="center"/>
        <w:tblLook w:val="04A0" w:firstRow="1" w:lastRow="0" w:firstColumn="1" w:lastColumn="0" w:noHBand="0" w:noVBand="1"/>
      </w:tblPr>
      <w:tblGrid>
        <w:gridCol w:w="3039"/>
        <w:gridCol w:w="2438"/>
        <w:gridCol w:w="3043"/>
        <w:gridCol w:w="3043"/>
        <w:gridCol w:w="3037"/>
      </w:tblGrid>
      <w:tr w:rsidR="00DC60FB" w:rsidRPr="003D7885" w:rsidTr="00DC6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Align w:val="center"/>
            <w:hideMark/>
          </w:tcPr>
          <w:p w:rsidR="00A34085" w:rsidRPr="003D7885" w:rsidRDefault="00A34085" w:rsidP="007302F6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color w:val="auto"/>
                <w:sz w:val="18"/>
                <w:szCs w:val="18"/>
                <w:lang w:eastAsia="es-MX"/>
              </w:rPr>
              <w:t>Región Centro</w:t>
            </w:r>
          </w:p>
        </w:tc>
        <w:tc>
          <w:tcPr>
            <w:tcW w:w="835" w:type="pct"/>
            <w:vAlign w:val="center"/>
          </w:tcPr>
          <w:p w:rsidR="00A34085" w:rsidRPr="003D7885" w:rsidRDefault="00A34085" w:rsidP="00A34085">
            <w:pPr>
              <w:ind w:right="-1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bCs w:val="0"/>
                <w:sz w:val="14"/>
                <w:szCs w:val="18"/>
                <w:lang w:eastAsia="es-MX"/>
              </w:rPr>
              <w:t>Enero</w:t>
            </w:r>
          </w:p>
        </w:tc>
        <w:tc>
          <w:tcPr>
            <w:tcW w:w="1042" w:type="pct"/>
            <w:vAlign w:val="center"/>
          </w:tcPr>
          <w:p w:rsidR="00A34085" w:rsidRPr="003D7885" w:rsidRDefault="00A34085" w:rsidP="00C80F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bCs w:val="0"/>
                <w:color w:val="auto"/>
                <w:sz w:val="14"/>
                <w:szCs w:val="18"/>
                <w:lang w:eastAsia="es-MX"/>
              </w:rPr>
              <w:t>Febrero</w:t>
            </w:r>
          </w:p>
        </w:tc>
        <w:tc>
          <w:tcPr>
            <w:tcW w:w="1042" w:type="pct"/>
            <w:vAlign w:val="center"/>
          </w:tcPr>
          <w:p w:rsidR="00A34085" w:rsidRPr="003D7885" w:rsidRDefault="00A34085" w:rsidP="00C80F46">
            <w:pPr>
              <w:ind w:left="11" w:right="-5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Marzo</w:t>
            </w:r>
          </w:p>
        </w:tc>
        <w:tc>
          <w:tcPr>
            <w:tcW w:w="1040" w:type="pct"/>
            <w:vAlign w:val="center"/>
            <w:hideMark/>
          </w:tcPr>
          <w:p w:rsidR="00A34085" w:rsidRPr="003D7885" w:rsidRDefault="00A34085" w:rsidP="00A34085">
            <w:pPr>
              <w:ind w:left="11" w:right="-5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  <w:t>Rank EFM 2018</w:t>
            </w:r>
          </w:p>
        </w:tc>
      </w:tr>
      <w:tr w:rsidR="00DC60FB" w:rsidRPr="003D7885" w:rsidTr="00DC6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vAlign w:val="center"/>
            <w:hideMark/>
          </w:tcPr>
          <w:p w:rsidR="00A34085" w:rsidRPr="00C80F46" w:rsidRDefault="00A34085" w:rsidP="00C80F4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es-MX"/>
              </w:rPr>
              <w:t>Trabajadores Asegurados Región Centro:</w:t>
            </w:r>
          </w:p>
        </w:tc>
        <w:tc>
          <w:tcPr>
            <w:tcW w:w="835" w:type="pct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</w:p>
        </w:tc>
        <w:tc>
          <w:tcPr>
            <w:tcW w:w="1042" w:type="pct"/>
            <w:vAlign w:val="bottom"/>
          </w:tcPr>
          <w:p w:rsidR="00A34085" w:rsidRPr="003D7885" w:rsidRDefault="00A34085" w:rsidP="00A34085">
            <w:pPr>
              <w:ind w:right="-3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</w:p>
        </w:tc>
        <w:tc>
          <w:tcPr>
            <w:tcW w:w="1042" w:type="pct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</w:p>
        </w:tc>
        <w:tc>
          <w:tcPr>
            <w:tcW w:w="1040" w:type="pct"/>
            <w:vAlign w:val="center"/>
            <w:hideMark/>
          </w:tcPr>
          <w:p w:rsidR="00A34085" w:rsidRPr="003D7885" w:rsidRDefault="00A34085" w:rsidP="00A3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  <w:t>Lugar</w:t>
            </w:r>
          </w:p>
        </w:tc>
      </w:tr>
      <w:tr w:rsidR="00DC60FB" w:rsidRPr="003D7885" w:rsidTr="004221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0000FF"/>
            <w:vAlign w:val="center"/>
            <w:hideMark/>
          </w:tcPr>
          <w:p w:rsidR="00A34085" w:rsidRPr="003D7885" w:rsidRDefault="00A34085" w:rsidP="007302F6">
            <w:pPr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Guadalajara</w:t>
            </w:r>
          </w:p>
        </w:tc>
        <w:tc>
          <w:tcPr>
            <w:tcW w:w="835" w:type="pct"/>
            <w:shd w:val="clear" w:color="auto" w:fill="0000FF"/>
            <w:vAlign w:val="center"/>
          </w:tcPr>
          <w:p w:rsidR="00A34085" w:rsidRPr="00A64042" w:rsidRDefault="00A34085" w:rsidP="00730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  <w:r w:rsidRPr="00A64042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695,443</w:t>
            </w:r>
          </w:p>
        </w:tc>
        <w:tc>
          <w:tcPr>
            <w:tcW w:w="1042" w:type="pct"/>
            <w:shd w:val="clear" w:color="auto" w:fill="0000FF"/>
            <w:vAlign w:val="center"/>
          </w:tcPr>
          <w:p w:rsidR="00A34085" w:rsidRPr="00A64042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  <w:r w:rsidRPr="00A64042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699,555</w:t>
            </w:r>
          </w:p>
        </w:tc>
        <w:tc>
          <w:tcPr>
            <w:tcW w:w="1042" w:type="pct"/>
            <w:shd w:val="clear" w:color="auto" w:fill="0000FF"/>
            <w:vAlign w:val="center"/>
          </w:tcPr>
          <w:p w:rsidR="00A34085" w:rsidRPr="00A64042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  <w:r w:rsidRPr="00A64042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700,616</w:t>
            </w:r>
          </w:p>
        </w:tc>
        <w:tc>
          <w:tcPr>
            <w:tcW w:w="1040" w:type="pct"/>
            <w:shd w:val="clear" w:color="auto" w:fill="0000FF"/>
            <w:vAlign w:val="bottom"/>
          </w:tcPr>
          <w:p w:rsidR="00A34085" w:rsidRPr="00A64042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  <w:r w:rsidRPr="00A64042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1</w:t>
            </w:r>
          </w:p>
        </w:tc>
      </w:tr>
      <w:tr w:rsidR="00DC60FB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FCC00"/>
            <w:vAlign w:val="center"/>
            <w:hideMark/>
          </w:tcPr>
          <w:p w:rsidR="00A34085" w:rsidRPr="003D7885" w:rsidRDefault="00A34085" w:rsidP="007302F6">
            <w:pPr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A64042"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  <w:t>Zapopan</w:t>
            </w:r>
          </w:p>
        </w:tc>
        <w:tc>
          <w:tcPr>
            <w:tcW w:w="835" w:type="pct"/>
            <w:shd w:val="clear" w:color="auto" w:fill="FFCC00"/>
            <w:vAlign w:val="center"/>
          </w:tcPr>
          <w:p w:rsidR="00A34085" w:rsidRPr="003D7885" w:rsidRDefault="00A34085" w:rsidP="0073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378,653</w:t>
            </w:r>
          </w:p>
        </w:tc>
        <w:tc>
          <w:tcPr>
            <w:tcW w:w="1042" w:type="pct"/>
            <w:shd w:val="clear" w:color="auto" w:fill="FFCC00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385,534</w:t>
            </w:r>
          </w:p>
        </w:tc>
        <w:tc>
          <w:tcPr>
            <w:tcW w:w="1042" w:type="pct"/>
            <w:shd w:val="clear" w:color="auto" w:fill="FFCC00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387,526</w:t>
            </w:r>
          </w:p>
        </w:tc>
        <w:tc>
          <w:tcPr>
            <w:tcW w:w="1040" w:type="pct"/>
            <w:shd w:val="clear" w:color="auto" w:fill="FFCC00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2</w:t>
            </w:r>
          </w:p>
        </w:tc>
      </w:tr>
      <w:tr w:rsidR="00DC60FB" w:rsidRPr="003D7885" w:rsidTr="004221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C00000"/>
            <w:vAlign w:val="center"/>
            <w:hideMark/>
          </w:tcPr>
          <w:p w:rsidR="00A34085" w:rsidRPr="00C80F46" w:rsidRDefault="00A34085" w:rsidP="007302F6">
            <w:pP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  <w:t>Tlaquepaque</w:t>
            </w:r>
          </w:p>
        </w:tc>
        <w:tc>
          <w:tcPr>
            <w:tcW w:w="835" w:type="pct"/>
            <w:shd w:val="clear" w:color="auto" w:fill="C00000"/>
            <w:vAlign w:val="center"/>
          </w:tcPr>
          <w:p w:rsidR="00A34085" w:rsidRPr="00C80F46" w:rsidRDefault="00A34085" w:rsidP="00730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  <w:t>106,215</w:t>
            </w:r>
          </w:p>
        </w:tc>
        <w:tc>
          <w:tcPr>
            <w:tcW w:w="1042" w:type="pct"/>
            <w:shd w:val="clear" w:color="auto" w:fill="C00000"/>
            <w:vAlign w:val="center"/>
          </w:tcPr>
          <w:p w:rsidR="00A34085" w:rsidRPr="00C80F46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</w:pPr>
            <w:r w:rsidRPr="00C80F46"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  <w:t>106,654</w:t>
            </w:r>
          </w:p>
        </w:tc>
        <w:tc>
          <w:tcPr>
            <w:tcW w:w="1042" w:type="pct"/>
            <w:shd w:val="clear" w:color="auto" w:fill="C00000"/>
            <w:vAlign w:val="center"/>
          </w:tcPr>
          <w:p w:rsidR="00A34085" w:rsidRPr="00C80F46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</w:pPr>
            <w:r w:rsidRPr="00C80F46"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  <w:t>107,160</w:t>
            </w:r>
          </w:p>
        </w:tc>
        <w:tc>
          <w:tcPr>
            <w:tcW w:w="1040" w:type="pct"/>
            <w:shd w:val="clear" w:color="auto" w:fill="C00000"/>
            <w:vAlign w:val="bottom"/>
          </w:tcPr>
          <w:p w:rsidR="00A34085" w:rsidRPr="00C80F46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  <w:t>3</w:t>
            </w:r>
          </w:p>
        </w:tc>
      </w:tr>
      <w:tr w:rsidR="00DC60FB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FFFF00"/>
            <w:vAlign w:val="center"/>
            <w:hideMark/>
          </w:tcPr>
          <w:p w:rsidR="00A34085" w:rsidRPr="003D7885" w:rsidRDefault="00A34085" w:rsidP="007302F6">
            <w:pPr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proofErr w:type="spellStart"/>
            <w:r w:rsidRPr="00C80F46"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  <w:t>Tlajom</w:t>
            </w:r>
            <w:proofErr w:type="spellEnd"/>
            <w:r w:rsidRPr="00C80F46"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  <w:t xml:space="preserve"> de Zúñiga</w:t>
            </w:r>
          </w:p>
        </w:tc>
        <w:tc>
          <w:tcPr>
            <w:tcW w:w="835" w:type="pct"/>
            <w:shd w:val="clear" w:color="auto" w:fill="FFFF00"/>
            <w:vAlign w:val="center"/>
          </w:tcPr>
          <w:p w:rsidR="00A34085" w:rsidRPr="003D7885" w:rsidRDefault="00A34085" w:rsidP="0073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76,656</w:t>
            </w:r>
          </w:p>
        </w:tc>
        <w:tc>
          <w:tcPr>
            <w:tcW w:w="1042" w:type="pct"/>
            <w:shd w:val="clear" w:color="auto" w:fill="FFFF00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78,267</w:t>
            </w:r>
          </w:p>
        </w:tc>
        <w:tc>
          <w:tcPr>
            <w:tcW w:w="1042" w:type="pct"/>
            <w:shd w:val="clear" w:color="auto" w:fill="FFFF00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78,335</w:t>
            </w:r>
          </w:p>
        </w:tc>
        <w:tc>
          <w:tcPr>
            <w:tcW w:w="1040" w:type="pct"/>
            <w:shd w:val="clear" w:color="auto" w:fill="FFFF00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4</w:t>
            </w:r>
          </w:p>
        </w:tc>
      </w:tr>
      <w:tr w:rsidR="00DC60FB" w:rsidRPr="003D7885" w:rsidTr="004221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92D050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El Salto</w:t>
            </w:r>
          </w:p>
        </w:tc>
        <w:tc>
          <w:tcPr>
            <w:tcW w:w="835" w:type="pct"/>
            <w:shd w:val="clear" w:color="auto" w:fill="92D050"/>
            <w:vAlign w:val="center"/>
          </w:tcPr>
          <w:p w:rsidR="00A34085" w:rsidRPr="003D7885" w:rsidRDefault="00A34085" w:rsidP="00730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50,354</w:t>
            </w:r>
          </w:p>
        </w:tc>
        <w:tc>
          <w:tcPr>
            <w:tcW w:w="1042" w:type="pct"/>
            <w:shd w:val="clear" w:color="auto" w:fill="92D050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50,519</w:t>
            </w:r>
          </w:p>
        </w:tc>
        <w:tc>
          <w:tcPr>
            <w:tcW w:w="1042" w:type="pct"/>
            <w:shd w:val="clear" w:color="auto" w:fill="92D050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50,406</w:t>
            </w:r>
          </w:p>
        </w:tc>
        <w:tc>
          <w:tcPr>
            <w:tcW w:w="1040" w:type="pct"/>
            <w:shd w:val="clear" w:color="auto" w:fill="92D050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5</w:t>
            </w:r>
          </w:p>
        </w:tc>
      </w:tr>
      <w:tr w:rsidR="00DC60FB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A6A6A6" w:themeFill="background1" w:themeFillShade="A6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Tonalá</w:t>
            </w:r>
          </w:p>
        </w:tc>
        <w:tc>
          <w:tcPr>
            <w:tcW w:w="835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73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28,040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27,961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28,078</w:t>
            </w:r>
          </w:p>
        </w:tc>
        <w:tc>
          <w:tcPr>
            <w:tcW w:w="1040" w:type="pct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6</w:t>
            </w:r>
          </w:p>
        </w:tc>
      </w:tr>
      <w:tr w:rsidR="00DC60FB" w:rsidRPr="003D7885" w:rsidTr="004221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A6A6A6" w:themeFill="background1" w:themeFillShade="A6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Zapotlanejo</w:t>
            </w:r>
          </w:p>
        </w:tc>
        <w:tc>
          <w:tcPr>
            <w:tcW w:w="835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730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6,651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6,877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6,948</w:t>
            </w:r>
          </w:p>
        </w:tc>
        <w:tc>
          <w:tcPr>
            <w:tcW w:w="1040" w:type="pct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7</w:t>
            </w:r>
          </w:p>
        </w:tc>
      </w:tr>
      <w:tr w:rsidR="00DC60FB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A6A6A6" w:themeFill="background1" w:themeFillShade="A6"/>
            <w:vAlign w:val="center"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Ixtlahuacán</w:t>
            </w:r>
            <w:proofErr w:type="spellEnd"/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 xml:space="preserve">  Membrillos</w:t>
            </w:r>
          </w:p>
        </w:tc>
        <w:tc>
          <w:tcPr>
            <w:tcW w:w="835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73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3,561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3,503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3,492</w:t>
            </w:r>
          </w:p>
        </w:tc>
        <w:tc>
          <w:tcPr>
            <w:tcW w:w="1040" w:type="pct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8</w:t>
            </w:r>
          </w:p>
        </w:tc>
      </w:tr>
      <w:tr w:rsidR="00DC60FB" w:rsidRPr="003D7885" w:rsidTr="004221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A6A6A6" w:themeFill="background1" w:themeFillShade="A6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Juanacatlán</w:t>
            </w:r>
            <w:proofErr w:type="spellEnd"/>
          </w:p>
        </w:tc>
        <w:tc>
          <w:tcPr>
            <w:tcW w:w="835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730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,162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1,127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990</w:t>
            </w:r>
          </w:p>
        </w:tc>
        <w:tc>
          <w:tcPr>
            <w:tcW w:w="1040" w:type="pct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9</w:t>
            </w:r>
          </w:p>
        </w:tc>
      </w:tr>
      <w:tr w:rsidR="00DC60FB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A6A6A6" w:themeFill="background1" w:themeFillShade="A6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Ixtlahuacán</w:t>
            </w:r>
            <w:proofErr w:type="spellEnd"/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 xml:space="preserve"> del Río</w:t>
            </w:r>
          </w:p>
        </w:tc>
        <w:tc>
          <w:tcPr>
            <w:tcW w:w="835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73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573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578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607</w:t>
            </w:r>
          </w:p>
        </w:tc>
        <w:tc>
          <w:tcPr>
            <w:tcW w:w="1040" w:type="pct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0</w:t>
            </w:r>
          </w:p>
        </w:tc>
      </w:tr>
      <w:tr w:rsidR="00DC60FB" w:rsidRPr="003D7885" w:rsidTr="0042214B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A6A6A6" w:themeFill="background1" w:themeFillShade="A6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Cuquío</w:t>
            </w:r>
            <w:proofErr w:type="spellEnd"/>
          </w:p>
        </w:tc>
        <w:tc>
          <w:tcPr>
            <w:tcW w:w="835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7302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75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168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167</w:t>
            </w:r>
          </w:p>
        </w:tc>
        <w:tc>
          <w:tcPr>
            <w:tcW w:w="1040" w:type="pct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1</w:t>
            </w:r>
          </w:p>
        </w:tc>
      </w:tr>
      <w:tr w:rsidR="00DC60FB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shd w:val="clear" w:color="auto" w:fill="A6A6A6" w:themeFill="background1" w:themeFillShade="A6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r w:rsidRPr="007302F6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San Cristóbal de la Barranca</w:t>
            </w:r>
          </w:p>
        </w:tc>
        <w:tc>
          <w:tcPr>
            <w:tcW w:w="835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7302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23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22</w:t>
            </w:r>
          </w:p>
        </w:tc>
        <w:tc>
          <w:tcPr>
            <w:tcW w:w="1042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4221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23</w:t>
            </w:r>
          </w:p>
        </w:tc>
        <w:tc>
          <w:tcPr>
            <w:tcW w:w="1040" w:type="pct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2</w:t>
            </w:r>
          </w:p>
        </w:tc>
      </w:tr>
    </w:tbl>
    <w:p w:rsidR="00A34085" w:rsidRDefault="00A34085" w:rsidP="003D7885">
      <w:pPr>
        <w:pStyle w:val="Ttulo1"/>
        <w:spacing w:before="240"/>
        <w:jc w:val="center"/>
        <w:rPr>
          <w:sz w:val="22"/>
        </w:rPr>
      </w:pPr>
      <w:r>
        <w:rPr>
          <w:lang w:val="en-US"/>
        </w:rPr>
        <w:t>Ranking Region Centro 2018</w:t>
      </w:r>
      <w:r w:rsidRPr="00DE404B">
        <w:t xml:space="preserve"> </w:t>
      </w:r>
      <w:r w:rsidRPr="00105F6D">
        <w:rPr>
          <w:sz w:val="22"/>
        </w:rPr>
        <w:t>(Doce Municipios)</w:t>
      </w:r>
    </w:p>
    <w:tbl>
      <w:tblPr>
        <w:tblStyle w:val="Cuadrculavistosa-nfasis6"/>
        <w:tblW w:w="0" w:type="auto"/>
        <w:jc w:val="center"/>
        <w:tblInd w:w="-7071" w:type="dxa"/>
        <w:tblLook w:val="04A0" w:firstRow="1" w:lastRow="0" w:firstColumn="1" w:lastColumn="0" w:noHBand="0" w:noVBand="1"/>
      </w:tblPr>
      <w:tblGrid>
        <w:gridCol w:w="3048"/>
        <w:gridCol w:w="4402"/>
        <w:gridCol w:w="2371"/>
        <w:gridCol w:w="2370"/>
        <w:gridCol w:w="2371"/>
      </w:tblGrid>
      <w:tr w:rsidR="00A34085" w:rsidRPr="007302F6" w:rsidTr="0042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vAlign w:val="center"/>
            <w:hideMark/>
          </w:tcPr>
          <w:p w:rsidR="00A34085" w:rsidRPr="007302F6" w:rsidRDefault="00A34085" w:rsidP="007302F6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8"/>
                <w:lang w:eastAsia="es-MX"/>
              </w:rPr>
            </w:pPr>
            <w:r w:rsidRPr="007302F6">
              <w:rPr>
                <w:rFonts w:ascii="Arial" w:eastAsia="Times New Roman" w:hAnsi="Arial" w:cs="Arial"/>
                <w:color w:val="auto"/>
                <w:sz w:val="18"/>
                <w:szCs w:val="18"/>
                <w:lang w:eastAsia="es-MX"/>
              </w:rPr>
              <w:t>Región Centro</w:t>
            </w:r>
          </w:p>
        </w:tc>
        <w:tc>
          <w:tcPr>
            <w:tcW w:w="4402" w:type="dxa"/>
            <w:vAlign w:val="center"/>
          </w:tcPr>
          <w:p w:rsidR="00A34085" w:rsidRPr="0042214B" w:rsidRDefault="00A34085" w:rsidP="00A34085">
            <w:pPr>
              <w:ind w:right="-19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14"/>
                <w:szCs w:val="18"/>
                <w:lang w:eastAsia="es-MX"/>
              </w:rPr>
            </w:pPr>
            <w:r w:rsidRPr="0042214B">
              <w:rPr>
                <w:rFonts w:ascii="Arial" w:eastAsia="Times New Roman" w:hAnsi="Arial" w:cs="Arial"/>
                <w:bCs w:val="0"/>
                <w:sz w:val="14"/>
                <w:szCs w:val="18"/>
                <w:highlight w:val="yellow"/>
                <w:lang w:eastAsia="es-MX"/>
              </w:rPr>
              <w:t>Abril</w:t>
            </w:r>
          </w:p>
        </w:tc>
        <w:tc>
          <w:tcPr>
            <w:tcW w:w="2371" w:type="dxa"/>
            <w:vAlign w:val="center"/>
          </w:tcPr>
          <w:p w:rsidR="00A34085" w:rsidRPr="0042214B" w:rsidRDefault="00A34085" w:rsidP="00A340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auto"/>
                <w:sz w:val="14"/>
                <w:szCs w:val="18"/>
                <w:lang w:eastAsia="es-MX"/>
              </w:rPr>
            </w:pPr>
            <w:r w:rsidRPr="0042214B">
              <w:rPr>
                <w:rFonts w:ascii="Arial" w:eastAsia="Times New Roman" w:hAnsi="Arial" w:cs="Arial"/>
                <w:bCs w:val="0"/>
                <w:color w:val="auto"/>
                <w:sz w:val="14"/>
                <w:szCs w:val="18"/>
                <w:highlight w:val="yellow"/>
                <w:lang w:eastAsia="es-MX"/>
              </w:rPr>
              <w:t>Mayo</w:t>
            </w:r>
          </w:p>
        </w:tc>
        <w:tc>
          <w:tcPr>
            <w:tcW w:w="2370" w:type="dxa"/>
            <w:vAlign w:val="center"/>
          </w:tcPr>
          <w:p w:rsidR="00A34085" w:rsidRPr="007302F6" w:rsidRDefault="00A34085" w:rsidP="00DC60FB">
            <w:pPr>
              <w:ind w:left="11" w:right="-5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</w:pPr>
            <w:r w:rsidRPr="007302F6">
              <w:rPr>
                <w:rFonts w:ascii="Arial" w:eastAsia="Times New Roman" w:hAnsi="Arial" w:cs="Arial"/>
                <w:i/>
                <w:sz w:val="14"/>
                <w:szCs w:val="18"/>
                <w:lang w:eastAsia="es-MX"/>
              </w:rPr>
              <w:t>Junio</w:t>
            </w:r>
          </w:p>
        </w:tc>
        <w:tc>
          <w:tcPr>
            <w:tcW w:w="2371" w:type="dxa"/>
            <w:vAlign w:val="center"/>
            <w:hideMark/>
          </w:tcPr>
          <w:p w:rsidR="00A34085" w:rsidRPr="007302F6" w:rsidRDefault="00A34085" w:rsidP="00A34085">
            <w:pPr>
              <w:ind w:left="11" w:right="-5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color w:val="auto"/>
                <w:sz w:val="14"/>
                <w:szCs w:val="18"/>
                <w:lang w:eastAsia="es-MX"/>
              </w:rPr>
            </w:pPr>
            <w:r w:rsidRPr="007302F6">
              <w:rPr>
                <w:rFonts w:ascii="Arial" w:eastAsia="Times New Roman" w:hAnsi="Arial" w:cs="Arial"/>
                <w:i/>
                <w:color w:val="auto"/>
                <w:sz w:val="14"/>
                <w:szCs w:val="18"/>
                <w:lang w:eastAsia="es-MX"/>
              </w:rPr>
              <w:t>Rank Abril 2018</w:t>
            </w:r>
          </w:p>
        </w:tc>
      </w:tr>
      <w:tr w:rsidR="00A34085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vAlign w:val="center"/>
            <w:hideMark/>
          </w:tcPr>
          <w:p w:rsidR="00F245C2" w:rsidRDefault="00A34085" w:rsidP="00DC60FB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8"/>
                <w:lang w:eastAsia="es-MX"/>
              </w:rPr>
              <w:t>Trabajadores Asegurados</w:t>
            </w:r>
          </w:p>
          <w:p w:rsidR="00A34085" w:rsidRPr="003D7885" w:rsidRDefault="00A34085" w:rsidP="00DC60FB">
            <w:pP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8"/>
                <w:lang w:eastAsia="es-MX"/>
              </w:rPr>
              <w:t xml:space="preserve"> Región Centro:</w:t>
            </w:r>
          </w:p>
        </w:tc>
        <w:tc>
          <w:tcPr>
            <w:tcW w:w="4402" w:type="dxa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</w:p>
        </w:tc>
        <w:tc>
          <w:tcPr>
            <w:tcW w:w="2371" w:type="dxa"/>
            <w:vAlign w:val="bottom"/>
          </w:tcPr>
          <w:p w:rsidR="00A34085" w:rsidRPr="003D7885" w:rsidRDefault="00A34085" w:rsidP="00A34085">
            <w:pPr>
              <w:ind w:right="-3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</w:p>
        </w:tc>
        <w:tc>
          <w:tcPr>
            <w:tcW w:w="2370" w:type="dxa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</w:p>
        </w:tc>
        <w:tc>
          <w:tcPr>
            <w:tcW w:w="2371" w:type="dxa"/>
            <w:vAlign w:val="center"/>
            <w:hideMark/>
          </w:tcPr>
          <w:p w:rsidR="00A34085" w:rsidRPr="003D7885" w:rsidRDefault="00A34085" w:rsidP="00A34085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  <w:t>Lugar</w:t>
            </w:r>
          </w:p>
        </w:tc>
      </w:tr>
      <w:tr w:rsidR="00A34085" w:rsidRPr="003D7885" w:rsidTr="0042214B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0000FF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</w:pPr>
            <w:r w:rsidRPr="005F33AA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Guadalajara</w:t>
            </w:r>
          </w:p>
        </w:tc>
        <w:tc>
          <w:tcPr>
            <w:tcW w:w="4402" w:type="dxa"/>
            <w:shd w:val="clear" w:color="auto" w:fill="0000FF"/>
            <w:vAlign w:val="center"/>
          </w:tcPr>
          <w:p w:rsidR="00A34085" w:rsidRPr="0042214B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  <w:r w:rsidRPr="0042214B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701,977</w:t>
            </w:r>
          </w:p>
        </w:tc>
        <w:tc>
          <w:tcPr>
            <w:tcW w:w="2371" w:type="dxa"/>
            <w:shd w:val="clear" w:color="auto" w:fill="0000FF"/>
            <w:vAlign w:val="center"/>
          </w:tcPr>
          <w:p w:rsidR="00A34085" w:rsidRPr="0042214B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  <w:r w:rsidRPr="0042214B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704,369</w:t>
            </w:r>
          </w:p>
        </w:tc>
        <w:tc>
          <w:tcPr>
            <w:tcW w:w="2370" w:type="dxa"/>
            <w:shd w:val="clear" w:color="auto" w:fill="0000FF"/>
            <w:vAlign w:val="center"/>
          </w:tcPr>
          <w:p w:rsidR="00A34085" w:rsidRPr="0042214B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</w:p>
        </w:tc>
        <w:tc>
          <w:tcPr>
            <w:tcW w:w="2371" w:type="dxa"/>
            <w:shd w:val="clear" w:color="auto" w:fill="0000FF"/>
            <w:vAlign w:val="bottom"/>
          </w:tcPr>
          <w:p w:rsidR="00A34085" w:rsidRPr="0042214B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</w:pPr>
            <w:r w:rsidRPr="0042214B">
              <w:rPr>
                <w:rFonts w:ascii="Arial" w:eastAsia="Times New Roman" w:hAnsi="Arial" w:cs="Arial"/>
                <w:color w:val="FFFFFF" w:themeColor="background1"/>
                <w:sz w:val="14"/>
                <w:szCs w:val="18"/>
                <w:lang w:eastAsia="es-MX"/>
              </w:rPr>
              <w:t>1</w:t>
            </w:r>
          </w:p>
        </w:tc>
      </w:tr>
      <w:tr w:rsidR="00A34085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9900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</w:pPr>
            <w:r w:rsidRPr="005F33AA"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  <w:t>Zapopan</w:t>
            </w:r>
          </w:p>
        </w:tc>
        <w:tc>
          <w:tcPr>
            <w:tcW w:w="4402" w:type="dxa"/>
            <w:shd w:val="clear" w:color="auto" w:fill="FF9900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388,675</w:t>
            </w:r>
          </w:p>
        </w:tc>
        <w:tc>
          <w:tcPr>
            <w:tcW w:w="2371" w:type="dxa"/>
            <w:shd w:val="clear" w:color="auto" w:fill="FF9900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393,291</w:t>
            </w:r>
          </w:p>
        </w:tc>
        <w:tc>
          <w:tcPr>
            <w:tcW w:w="2370" w:type="dxa"/>
            <w:shd w:val="clear" w:color="auto" w:fill="FF9900"/>
            <w:vAlign w:val="center"/>
          </w:tcPr>
          <w:p w:rsidR="00A34085" w:rsidRPr="003D78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FF9900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2</w:t>
            </w:r>
          </w:p>
        </w:tc>
      </w:tr>
      <w:tr w:rsidR="00A34085" w:rsidRPr="003D7885" w:rsidTr="0042214B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C00000"/>
            <w:vAlign w:val="center"/>
            <w:hideMark/>
          </w:tcPr>
          <w:p w:rsidR="00A34085" w:rsidRPr="00C80F46" w:rsidRDefault="00A34085" w:rsidP="00DC60FB">
            <w:pPr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sz w:val="14"/>
                <w:szCs w:val="18"/>
                <w:lang w:eastAsia="es-MX"/>
              </w:rPr>
              <w:t>Tlaquepaque</w:t>
            </w:r>
          </w:p>
        </w:tc>
        <w:tc>
          <w:tcPr>
            <w:tcW w:w="4402" w:type="dxa"/>
            <w:shd w:val="clear" w:color="auto" w:fill="C00000"/>
            <w:vAlign w:val="center"/>
          </w:tcPr>
          <w:p w:rsidR="00A34085" w:rsidRPr="00C80F46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  <w:t>109,259</w:t>
            </w:r>
          </w:p>
        </w:tc>
        <w:tc>
          <w:tcPr>
            <w:tcW w:w="2371" w:type="dxa"/>
            <w:shd w:val="clear" w:color="auto" w:fill="C00000"/>
            <w:vAlign w:val="center"/>
          </w:tcPr>
          <w:p w:rsidR="00A34085" w:rsidRPr="00C80F46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</w:pPr>
            <w:r w:rsidRPr="00C80F46"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  <w:t>109,145</w:t>
            </w:r>
          </w:p>
        </w:tc>
        <w:tc>
          <w:tcPr>
            <w:tcW w:w="2370" w:type="dxa"/>
            <w:shd w:val="clear" w:color="auto" w:fill="C00000"/>
            <w:vAlign w:val="center"/>
          </w:tcPr>
          <w:p w:rsidR="00A34085" w:rsidRPr="00C80F46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C00000"/>
            <w:vAlign w:val="center"/>
          </w:tcPr>
          <w:p w:rsidR="00A34085" w:rsidRPr="00C80F46" w:rsidRDefault="00A34085" w:rsidP="00C80F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8"/>
                <w:lang w:eastAsia="es-MX"/>
              </w:rPr>
              <w:t>3</w:t>
            </w:r>
          </w:p>
        </w:tc>
      </w:tr>
      <w:tr w:rsidR="00A34085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FFFF00"/>
            <w:vAlign w:val="center"/>
            <w:hideMark/>
          </w:tcPr>
          <w:p w:rsidR="00A34085" w:rsidRPr="003D7885" w:rsidRDefault="00A34085" w:rsidP="00DC60FB">
            <w:pPr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proofErr w:type="spellStart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Tlajom</w:t>
            </w:r>
            <w:proofErr w:type="spellEnd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 xml:space="preserve"> de Zúñiga</w:t>
            </w:r>
          </w:p>
        </w:tc>
        <w:tc>
          <w:tcPr>
            <w:tcW w:w="4402" w:type="dxa"/>
            <w:shd w:val="clear" w:color="auto" w:fill="FFFF00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79,801</w:t>
            </w:r>
          </w:p>
        </w:tc>
        <w:tc>
          <w:tcPr>
            <w:tcW w:w="2371" w:type="dxa"/>
            <w:shd w:val="clear" w:color="auto" w:fill="FFFF00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80,554</w:t>
            </w:r>
          </w:p>
        </w:tc>
        <w:tc>
          <w:tcPr>
            <w:tcW w:w="2370" w:type="dxa"/>
            <w:shd w:val="clear" w:color="auto" w:fill="FFFF00"/>
            <w:vAlign w:val="center"/>
          </w:tcPr>
          <w:p w:rsidR="00A34085" w:rsidRPr="003D78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FFFF00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4</w:t>
            </w:r>
          </w:p>
        </w:tc>
      </w:tr>
      <w:tr w:rsidR="00A34085" w:rsidRPr="003D7885" w:rsidTr="0042214B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92D050"/>
            <w:vAlign w:val="center"/>
            <w:hideMark/>
          </w:tcPr>
          <w:p w:rsidR="00A34085" w:rsidRPr="003D7885" w:rsidRDefault="00A34085" w:rsidP="00DC60FB">
            <w:pPr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C80F46">
              <w:rPr>
                <w:rFonts w:ascii="Arial" w:eastAsia="Times New Roman" w:hAnsi="Arial" w:cs="Arial"/>
                <w:color w:val="auto"/>
                <w:sz w:val="14"/>
                <w:szCs w:val="18"/>
                <w:lang w:eastAsia="es-MX"/>
              </w:rPr>
              <w:t>El Salto</w:t>
            </w:r>
          </w:p>
        </w:tc>
        <w:tc>
          <w:tcPr>
            <w:tcW w:w="4402" w:type="dxa"/>
            <w:shd w:val="clear" w:color="auto" w:fill="92D050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50,229</w:t>
            </w:r>
          </w:p>
        </w:tc>
        <w:tc>
          <w:tcPr>
            <w:tcW w:w="2371" w:type="dxa"/>
            <w:shd w:val="clear" w:color="auto" w:fill="92D050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50,023</w:t>
            </w:r>
          </w:p>
        </w:tc>
        <w:tc>
          <w:tcPr>
            <w:tcW w:w="2370" w:type="dxa"/>
            <w:shd w:val="clear" w:color="auto" w:fill="92D050"/>
            <w:vAlign w:val="center"/>
          </w:tcPr>
          <w:p w:rsidR="00A34085" w:rsidRPr="003D78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92D050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5</w:t>
            </w:r>
          </w:p>
        </w:tc>
      </w:tr>
      <w:tr w:rsidR="00A34085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6A6A6" w:themeFill="background1" w:themeFillShade="A6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Tonalá</w:t>
            </w:r>
          </w:p>
        </w:tc>
        <w:tc>
          <w:tcPr>
            <w:tcW w:w="4402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27,673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27,705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6</w:t>
            </w:r>
          </w:p>
        </w:tc>
      </w:tr>
      <w:tr w:rsidR="00A34085" w:rsidRPr="003D7885" w:rsidTr="0042214B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6A6A6" w:themeFill="background1" w:themeFillShade="A6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Zapotlanejo</w:t>
            </w:r>
          </w:p>
        </w:tc>
        <w:tc>
          <w:tcPr>
            <w:tcW w:w="4402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7,096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7,196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7</w:t>
            </w:r>
          </w:p>
        </w:tc>
      </w:tr>
      <w:tr w:rsidR="00A34085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6A6A6" w:themeFill="background1" w:themeFillShade="A6"/>
            <w:vAlign w:val="center"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Ixtlahuacán</w:t>
            </w:r>
            <w:proofErr w:type="spellEnd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 xml:space="preserve">  Membrillos</w:t>
            </w:r>
          </w:p>
        </w:tc>
        <w:tc>
          <w:tcPr>
            <w:tcW w:w="4402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3,529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3,523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8</w:t>
            </w:r>
          </w:p>
        </w:tc>
      </w:tr>
      <w:tr w:rsidR="00A34085" w:rsidRPr="003D7885" w:rsidTr="0042214B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6A6A6" w:themeFill="background1" w:themeFillShade="A6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Juanacatlán</w:t>
            </w:r>
            <w:proofErr w:type="spellEnd"/>
          </w:p>
        </w:tc>
        <w:tc>
          <w:tcPr>
            <w:tcW w:w="4402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,020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996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9</w:t>
            </w:r>
          </w:p>
        </w:tc>
      </w:tr>
      <w:tr w:rsidR="00A34085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6A6A6" w:themeFill="background1" w:themeFillShade="A6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Ixtlahuacán</w:t>
            </w:r>
            <w:proofErr w:type="spellEnd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 xml:space="preserve"> del Río</w:t>
            </w:r>
          </w:p>
        </w:tc>
        <w:tc>
          <w:tcPr>
            <w:tcW w:w="4402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596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596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0</w:t>
            </w:r>
          </w:p>
        </w:tc>
      </w:tr>
      <w:tr w:rsidR="00A34085" w:rsidRPr="003D7885" w:rsidTr="0042214B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6A6A6" w:themeFill="background1" w:themeFillShade="A6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proofErr w:type="spellStart"/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Cuquío</w:t>
            </w:r>
            <w:proofErr w:type="spellEnd"/>
          </w:p>
        </w:tc>
        <w:tc>
          <w:tcPr>
            <w:tcW w:w="4402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64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166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bottom"/>
          </w:tcPr>
          <w:p w:rsidR="00A34085" w:rsidRPr="003D7885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1</w:t>
            </w:r>
          </w:p>
        </w:tc>
      </w:tr>
      <w:tr w:rsidR="00A34085" w:rsidRPr="003D7885" w:rsidTr="0042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8" w:type="dxa"/>
            <w:shd w:val="clear" w:color="auto" w:fill="A6A6A6" w:themeFill="background1" w:themeFillShade="A6"/>
            <w:vAlign w:val="center"/>
            <w:hideMark/>
          </w:tcPr>
          <w:p w:rsidR="00A34085" w:rsidRPr="005F33AA" w:rsidRDefault="00A34085" w:rsidP="00DC60FB">
            <w:pPr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</w:pPr>
            <w:r w:rsidRPr="005F33AA">
              <w:rPr>
                <w:rFonts w:ascii="Arial" w:eastAsia="Times New Roman" w:hAnsi="Arial" w:cs="Arial"/>
                <w:color w:val="000000" w:themeColor="text1"/>
                <w:sz w:val="14"/>
                <w:szCs w:val="18"/>
                <w:lang w:eastAsia="es-MX"/>
              </w:rPr>
              <w:t>San Cristóbal de la Barranca</w:t>
            </w:r>
          </w:p>
        </w:tc>
        <w:tc>
          <w:tcPr>
            <w:tcW w:w="4402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22</w:t>
            </w: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DC60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  <w:r w:rsidRPr="003D7885">
              <w:rPr>
                <w:rFonts w:ascii="Arial" w:hAnsi="Arial" w:cs="Arial"/>
                <w:sz w:val="14"/>
                <w:szCs w:val="18"/>
              </w:rPr>
              <w:t>22</w:t>
            </w:r>
          </w:p>
        </w:tc>
        <w:tc>
          <w:tcPr>
            <w:tcW w:w="2370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8"/>
              </w:rPr>
            </w:pPr>
          </w:p>
        </w:tc>
        <w:tc>
          <w:tcPr>
            <w:tcW w:w="2371" w:type="dxa"/>
            <w:shd w:val="clear" w:color="auto" w:fill="A6A6A6" w:themeFill="background1" w:themeFillShade="A6"/>
            <w:vAlign w:val="center"/>
          </w:tcPr>
          <w:p w:rsidR="00A34085" w:rsidRPr="003D78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4"/>
                <w:szCs w:val="18"/>
                <w:lang w:eastAsia="es-MX"/>
              </w:rPr>
            </w:pPr>
            <w:r w:rsidRPr="003D7885">
              <w:rPr>
                <w:rFonts w:ascii="Arial" w:eastAsia="Times New Roman" w:hAnsi="Arial" w:cs="Arial"/>
                <w:sz w:val="14"/>
                <w:szCs w:val="18"/>
                <w:lang w:eastAsia="es-MX"/>
              </w:rPr>
              <w:t>12</w:t>
            </w:r>
          </w:p>
        </w:tc>
      </w:tr>
    </w:tbl>
    <w:p w:rsidR="00A34085" w:rsidRDefault="00A34085" w:rsidP="00A34085">
      <w:pPr>
        <w:spacing w:after="0"/>
        <w:jc w:val="center"/>
        <w:rPr>
          <w:color w:val="3366FF"/>
        </w:rPr>
      </w:pPr>
    </w:p>
    <w:p w:rsidR="00A34085" w:rsidRDefault="00A34085" w:rsidP="00A34085">
      <w:pPr>
        <w:spacing w:after="0"/>
        <w:jc w:val="center"/>
        <w:rPr>
          <w:color w:val="3366FF"/>
        </w:rPr>
      </w:pPr>
      <w:r w:rsidRPr="00524E59">
        <w:rPr>
          <w:color w:val="3366FF"/>
        </w:rPr>
        <w:lastRenderedPageBreak/>
        <w:t>Participación</w:t>
      </w:r>
      <w:r>
        <w:rPr>
          <w:color w:val="3366FF"/>
        </w:rPr>
        <w:t xml:space="preserve"> %</w:t>
      </w:r>
      <w:r w:rsidRPr="00524E59">
        <w:rPr>
          <w:color w:val="3366FF"/>
        </w:rPr>
        <w:t xml:space="preserve"> de los Principales Municipios de ZMG Mes de </w:t>
      </w:r>
      <w:r w:rsidRPr="00053E1E">
        <w:rPr>
          <w:b/>
          <w:color w:val="3366FF"/>
          <w:highlight w:val="yellow"/>
          <w:u w:val="single"/>
        </w:rPr>
        <w:t>Abri</w:t>
      </w:r>
      <w:r w:rsidRPr="00524E59">
        <w:rPr>
          <w:color w:val="3366FF"/>
        </w:rPr>
        <w:t>l 2018</w:t>
      </w:r>
    </w:p>
    <w:p w:rsidR="00A34085" w:rsidRPr="00D05DDD" w:rsidRDefault="00A34085" w:rsidP="00A34085">
      <w:pPr>
        <w:spacing w:after="0"/>
        <w:jc w:val="center"/>
        <w:rPr>
          <w:b/>
          <w:color w:val="3366FF"/>
          <w:u w:val="single"/>
        </w:rPr>
      </w:pPr>
      <w:r w:rsidRPr="00D05DDD">
        <w:rPr>
          <w:b/>
          <w:color w:val="3366FF"/>
          <w:u w:val="single"/>
        </w:rPr>
        <w:t>Numero de Trabajadores</w:t>
      </w:r>
    </w:p>
    <w:p w:rsidR="00A34085" w:rsidRDefault="00437F46" w:rsidP="00A34085">
      <w:pPr>
        <w:spacing w:after="0"/>
        <w:ind w:right="-660"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69B6A" wp14:editId="37750235">
                <wp:simplePos x="0" y="0"/>
                <wp:positionH relativeFrom="column">
                  <wp:posOffset>2440940</wp:posOffset>
                </wp:positionH>
                <wp:positionV relativeFrom="paragraph">
                  <wp:posOffset>1995805</wp:posOffset>
                </wp:positionV>
                <wp:extent cx="1028700" cy="0"/>
                <wp:effectExtent l="0" t="76200" r="19050" b="114300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5 Conector recto de flecha" o:spid="_x0000_s1026" type="#_x0000_t32" style="position:absolute;margin-left:192.2pt;margin-top:157.15pt;width:8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5E56F" wp14:editId="49EFADFD">
                <wp:simplePos x="0" y="0"/>
                <wp:positionH relativeFrom="column">
                  <wp:posOffset>2669540</wp:posOffset>
                </wp:positionH>
                <wp:positionV relativeFrom="paragraph">
                  <wp:posOffset>2481580</wp:posOffset>
                </wp:positionV>
                <wp:extent cx="1352550" cy="533400"/>
                <wp:effectExtent l="0" t="57150" r="0" b="1905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210.2pt;margin-top:195.4pt;width:106.5pt;height:4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555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F29483" wp14:editId="173811A7">
                <wp:simplePos x="0" y="0"/>
                <wp:positionH relativeFrom="column">
                  <wp:posOffset>4469765</wp:posOffset>
                </wp:positionH>
                <wp:positionV relativeFrom="paragraph">
                  <wp:posOffset>1529080</wp:posOffset>
                </wp:positionV>
                <wp:extent cx="838200" cy="190500"/>
                <wp:effectExtent l="0" t="57150" r="19050" b="19050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55 Conector recto de flecha" o:spid="_x0000_s1026" type="#_x0000_t32" style="position:absolute;margin-left:351.95pt;margin-top:120.4pt;width:66pt;height:1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555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09DFA6" wp14:editId="5ED5D50B">
                <wp:simplePos x="0" y="0"/>
                <wp:positionH relativeFrom="column">
                  <wp:posOffset>4412615</wp:posOffset>
                </wp:positionH>
                <wp:positionV relativeFrom="paragraph">
                  <wp:posOffset>1976755</wp:posOffset>
                </wp:positionV>
                <wp:extent cx="800100" cy="19050"/>
                <wp:effectExtent l="0" t="76200" r="19050" b="114300"/>
                <wp:wrapNone/>
                <wp:docPr id="54" name="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4 Conector recto de flecha" o:spid="_x0000_s1026" type="#_x0000_t32" style="position:absolute;margin-left:347.45pt;margin-top:155.65pt;width:63pt;height: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555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5AFCDC" wp14:editId="59A3530B">
                <wp:simplePos x="0" y="0"/>
                <wp:positionH relativeFrom="column">
                  <wp:posOffset>4269740</wp:posOffset>
                </wp:positionH>
                <wp:positionV relativeFrom="paragraph">
                  <wp:posOffset>2167255</wp:posOffset>
                </wp:positionV>
                <wp:extent cx="847725" cy="704850"/>
                <wp:effectExtent l="0" t="0" r="66675" b="114300"/>
                <wp:wrapNone/>
                <wp:docPr id="51" name="5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704850"/>
                        </a:xfrm>
                        <a:prstGeom prst="bentConnector3">
                          <a:avLst>
                            <a:gd name="adj1" fmla="val 713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51 Conector angular" o:spid="_x0000_s1026" type="#_x0000_t34" style="position:absolute;margin-left:336.2pt;margin-top:170.65pt;width:66.75pt;height:5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" adj="15411" strokecolor="#4579b8 [3044]">
                <v:stroke endarrow="open"/>
              </v:shape>
            </w:pict>
          </mc:Fallback>
        </mc:AlternateContent>
      </w:r>
      <w:r w:rsidR="003D78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5C601" wp14:editId="7D79FB9C">
                <wp:simplePos x="0" y="0"/>
                <wp:positionH relativeFrom="column">
                  <wp:posOffset>5307965</wp:posOffset>
                </wp:positionH>
                <wp:positionV relativeFrom="paragraph">
                  <wp:posOffset>1186180</wp:posOffset>
                </wp:positionV>
                <wp:extent cx="1943100" cy="533400"/>
                <wp:effectExtent l="0" t="0" r="19050" b="19050"/>
                <wp:wrapNone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Pr="005648E2" w:rsidRDefault="00A64042" w:rsidP="00A34085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648E2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40,100</w:t>
                            </w:r>
                          </w:p>
                          <w:p w:rsidR="00A64042" w:rsidRPr="005648E2" w:rsidRDefault="00A64042" w:rsidP="00A34085">
                            <w:pPr>
                              <w:jc w:val="center"/>
                              <w:rPr>
                                <w:rFonts w:eastAsia="Times New Roman" w:cs="Arial"/>
                                <w:color w:val="FFFFFF" w:themeColor="background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648E2">
                              <w:rPr>
                                <w:rFonts w:eastAsia="Times New Roman" w:cs="Times New Roman"/>
                                <w:color w:val="FFFFFF" w:themeColor="background1"/>
                                <w:sz w:val="16"/>
                                <w:szCs w:val="16"/>
                                <w:lang w:eastAsia="es-MX"/>
                              </w:rPr>
                              <w:t>2.93%</w:t>
                            </w:r>
                          </w:p>
                          <w:p w:rsidR="00A64042" w:rsidRDefault="00A64042" w:rsidP="00A34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26" style="position:absolute;left:0;text-align:left;margin-left:417.95pt;margin-top:93.4pt;width:153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" fillcolor="#4f81bd [3204]" strokecolor="#243f60 [1604]" strokeweight="2pt">
                <v:textbox>
                  <w:txbxContent>
                    <w:p w:rsidR="00A64042" w:rsidRPr="005648E2" w:rsidRDefault="00A64042" w:rsidP="00A34085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5648E2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es-MX"/>
                        </w:rPr>
                        <w:t>40,100</w:t>
                      </w:r>
                    </w:p>
                    <w:p w:rsidR="00A64042" w:rsidRPr="005648E2" w:rsidRDefault="00A64042" w:rsidP="00A34085">
                      <w:pPr>
                        <w:jc w:val="center"/>
                        <w:rPr>
                          <w:rFonts w:eastAsia="Times New Roman" w:cs="Arial"/>
                          <w:color w:val="FFFFFF" w:themeColor="background1"/>
                          <w:sz w:val="16"/>
                          <w:szCs w:val="16"/>
                          <w:lang w:eastAsia="es-MX"/>
                        </w:rPr>
                      </w:pPr>
                      <w:r w:rsidRPr="005648E2">
                        <w:rPr>
                          <w:rFonts w:eastAsia="Times New Roman" w:cs="Times New Roman"/>
                          <w:color w:val="FFFFFF" w:themeColor="background1"/>
                          <w:sz w:val="16"/>
                          <w:szCs w:val="16"/>
                          <w:lang w:eastAsia="es-MX"/>
                        </w:rPr>
                        <w:t>2.93%</w:t>
                      </w:r>
                    </w:p>
                    <w:p w:rsidR="00A64042" w:rsidRDefault="00A64042" w:rsidP="00A340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78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09313" wp14:editId="6B170057">
                <wp:simplePos x="0" y="0"/>
                <wp:positionH relativeFrom="column">
                  <wp:posOffset>2755265</wp:posOffset>
                </wp:positionH>
                <wp:positionV relativeFrom="paragraph">
                  <wp:posOffset>843280</wp:posOffset>
                </wp:positionV>
                <wp:extent cx="714375" cy="95251"/>
                <wp:effectExtent l="0" t="0" r="66675" b="9525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16.95pt;margin-top:66.4pt;width:56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 w:rsidR="003D78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74EB89" wp14:editId="5C7CE71F">
                <wp:simplePos x="0" y="0"/>
                <wp:positionH relativeFrom="column">
                  <wp:posOffset>5117465</wp:posOffset>
                </wp:positionH>
                <wp:positionV relativeFrom="paragraph">
                  <wp:posOffset>1852930</wp:posOffset>
                </wp:positionV>
                <wp:extent cx="2286000" cy="64770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16467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50,229</w:t>
                            </w:r>
                          </w:p>
                          <w:p w:rsidR="00A64042" w:rsidRPr="005648E2" w:rsidRDefault="00A64042" w:rsidP="00A3408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648E2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16"/>
                                <w:szCs w:val="16"/>
                                <w:lang w:eastAsia="es-MX"/>
                              </w:rPr>
                              <w:t>3.67%</w:t>
                            </w:r>
                          </w:p>
                          <w:p w:rsidR="00A64042" w:rsidRDefault="00A64042" w:rsidP="00A340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7" style="position:absolute;left:0;text-align:left;margin-left:402.95pt;margin-top:145.9pt;width:180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116467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50,229</w:t>
                      </w:r>
                    </w:p>
                    <w:p w:rsidR="00A64042" w:rsidRPr="005648E2" w:rsidRDefault="00A64042" w:rsidP="00A34085">
                      <w:pPr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16"/>
                          <w:szCs w:val="16"/>
                          <w:lang w:eastAsia="es-MX"/>
                        </w:rPr>
                      </w:pPr>
                      <w:r w:rsidRPr="005648E2">
                        <w:rPr>
                          <w:rFonts w:ascii="Calibri" w:eastAsia="Times New Roman" w:hAnsi="Calibri" w:cs="Times New Roman"/>
                          <w:color w:val="FFFFFF" w:themeColor="background1"/>
                          <w:sz w:val="16"/>
                          <w:szCs w:val="16"/>
                          <w:lang w:eastAsia="es-MX"/>
                        </w:rPr>
                        <w:t>3.67%</w:t>
                      </w:r>
                    </w:p>
                    <w:p w:rsidR="00A64042" w:rsidRDefault="00A64042" w:rsidP="00A3408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78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B6FF2" wp14:editId="37C26F08">
                <wp:simplePos x="0" y="0"/>
                <wp:positionH relativeFrom="column">
                  <wp:posOffset>5117465</wp:posOffset>
                </wp:positionH>
                <wp:positionV relativeFrom="paragraph">
                  <wp:posOffset>2624455</wp:posOffset>
                </wp:positionV>
                <wp:extent cx="2571750" cy="704850"/>
                <wp:effectExtent l="0" t="0" r="19050" b="19050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16467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79,801</w:t>
                            </w:r>
                          </w:p>
                          <w:p w:rsidR="00A64042" w:rsidRPr="005648E2" w:rsidRDefault="00A64042" w:rsidP="00A34085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648E2">
                              <w:rPr>
                                <w:rFonts w:ascii="Calibri" w:eastAsia="Times New Roman" w:hAnsi="Calibri" w:cs="Times New Roman"/>
                                <w:color w:val="FFFFFF" w:themeColor="background1"/>
                                <w:sz w:val="16"/>
                                <w:szCs w:val="16"/>
                                <w:lang w:eastAsia="es-MX"/>
                              </w:rPr>
                              <w:t>5.82%</w:t>
                            </w:r>
                          </w:p>
                          <w:p w:rsidR="00A64042" w:rsidRDefault="00A64042" w:rsidP="00A34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28" style="position:absolute;left:0;text-align:left;margin-left:402.95pt;margin-top:206.65pt;width:202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116467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eastAsia="es-MX"/>
                        </w:rPr>
                        <w:t>79,801</w:t>
                      </w:r>
                    </w:p>
                    <w:p w:rsidR="00A64042" w:rsidRPr="005648E2" w:rsidRDefault="00A64042" w:rsidP="00A34085">
                      <w:pPr>
                        <w:jc w:val="center"/>
                        <w:rPr>
                          <w:rFonts w:ascii="Arial" w:eastAsia="Times New Roman" w:hAnsi="Arial" w:cs="Arial"/>
                          <w:color w:val="FFFFFF" w:themeColor="background1"/>
                          <w:sz w:val="16"/>
                          <w:szCs w:val="16"/>
                          <w:lang w:eastAsia="es-MX"/>
                        </w:rPr>
                      </w:pPr>
                      <w:r w:rsidRPr="005648E2">
                        <w:rPr>
                          <w:rFonts w:ascii="Calibri" w:eastAsia="Times New Roman" w:hAnsi="Calibri" w:cs="Times New Roman"/>
                          <w:color w:val="FFFFFF" w:themeColor="background1"/>
                          <w:sz w:val="16"/>
                          <w:szCs w:val="16"/>
                          <w:lang w:eastAsia="es-MX"/>
                        </w:rPr>
                        <w:t>5.82%</w:t>
                      </w:r>
                    </w:p>
                    <w:p w:rsidR="00A64042" w:rsidRDefault="00A64042" w:rsidP="00A34085"/>
                  </w:txbxContent>
                </v:textbox>
              </v:oval>
            </w:pict>
          </mc:Fallback>
        </mc:AlternateContent>
      </w:r>
      <w:r w:rsidR="003D78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A50C3" wp14:editId="27690DED">
                <wp:simplePos x="0" y="0"/>
                <wp:positionH relativeFrom="column">
                  <wp:posOffset>-54610</wp:posOffset>
                </wp:positionH>
                <wp:positionV relativeFrom="paragraph">
                  <wp:posOffset>2481580</wp:posOffset>
                </wp:positionV>
                <wp:extent cx="2914650" cy="771525"/>
                <wp:effectExtent l="0" t="0" r="19050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Pr="005648E2" w:rsidRDefault="00A64042" w:rsidP="00A34085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</w:pPr>
                            <w:r w:rsidRPr="005648E2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109,259</w:t>
                            </w:r>
                          </w:p>
                          <w:p w:rsidR="00A64042" w:rsidRDefault="00A64042" w:rsidP="00A34085">
                            <w:pPr>
                              <w:jc w:val="center"/>
                            </w:pPr>
                            <w:r w:rsidRPr="005648E2">
                              <w:rPr>
                                <w:rFonts w:eastAsia="Times New Roman" w:cs="Times New Roman"/>
                                <w:color w:val="FFFFFF" w:themeColor="background1"/>
                                <w:sz w:val="16"/>
                                <w:szCs w:val="16"/>
                                <w:u w:val="single"/>
                                <w:lang w:eastAsia="es-MX"/>
                              </w:rPr>
                              <w:t>7.9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9" style="position:absolute;left:0;text-align:left;margin-left:-4.3pt;margin-top:195.4pt;width:229.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" fillcolor="#4f81bd [3204]" strokecolor="#243f60 [1604]" strokeweight="2pt">
                <v:textbox>
                  <w:txbxContent>
                    <w:p w:rsidR="00A64042" w:rsidRPr="005648E2" w:rsidRDefault="00A64042" w:rsidP="00A34085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u w:val="single"/>
                          <w:lang w:eastAsia="es-MX"/>
                        </w:rPr>
                      </w:pPr>
                      <w:r w:rsidRPr="005648E2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u w:val="single"/>
                          <w:lang w:eastAsia="es-MX"/>
                        </w:rPr>
                        <w:t>109,259</w:t>
                      </w:r>
                    </w:p>
                    <w:p w:rsidR="00A64042" w:rsidRDefault="00A64042" w:rsidP="00A34085">
                      <w:pPr>
                        <w:jc w:val="center"/>
                      </w:pPr>
                      <w:r w:rsidRPr="005648E2">
                        <w:rPr>
                          <w:rFonts w:eastAsia="Times New Roman" w:cs="Times New Roman"/>
                          <w:color w:val="FFFFFF" w:themeColor="background1"/>
                          <w:sz w:val="16"/>
                          <w:szCs w:val="16"/>
                          <w:u w:val="single"/>
                          <w:lang w:eastAsia="es-MX"/>
                        </w:rPr>
                        <w:t>7.97%</w:t>
                      </w:r>
                    </w:p>
                  </w:txbxContent>
                </v:textbox>
              </v:oval>
            </w:pict>
          </mc:Fallback>
        </mc:AlternateContent>
      </w:r>
      <w:r w:rsidR="003D78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802B6" wp14:editId="599CA9C7">
                <wp:simplePos x="0" y="0"/>
                <wp:positionH relativeFrom="column">
                  <wp:posOffset>-54610</wp:posOffset>
                </wp:positionH>
                <wp:positionV relativeFrom="paragraph">
                  <wp:posOffset>1614805</wp:posOffset>
                </wp:positionV>
                <wp:extent cx="2724150" cy="723900"/>
                <wp:effectExtent l="0" t="0" r="19050" b="19050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Pr="005648E2" w:rsidRDefault="00A64042" w:rsidP="00A34085">
                            <w:pPr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648E2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388,675</w:t>
                            </w:r>
                          </w:p>
                          <w:p w:rsidR="00A64042" w:rsidRPr="005648E2" w:rsidRDefault="00A64042" w:rsidP="00A3408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48E2">
                              <w:rPr>
                                <w:sz w:val="16"/>
                                <w:szCs w:val="16"/>
                              </w:rPr>
                              <w:t>28.3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0" style="position:absolute;left:0;text-align:left;margin-left:-4.3pt;margin-top:127.15pt;width:214.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" fillcolor="#4f81bd [3204]" strokecolor="#243f60 [1604]" strokeweight="2pt">
                <v:textbox>
                  <w:txbxContent>
                    <w:p w:rsidR="00A64042" w:rsidRPr="005648E2" w:rsidRDefault="00A64042" w:rsidP="00A34085">
                      <w:pPr>
                        <w:jc w:val="center"/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5648E2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es-MX"/>
                        </w:rPr>
                        <w:t>388,675</w:t>
                      </w:r>
                    </w:p>
                    <w:p w:rsidR="00A64042" w:rsidRPr="005648E2" w:rsidRDefault="00A64042" w:rsidP="00A3408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648E2">
                        <w:rPr>
                          <w:sz w:val="16"/>
                          <w:szCs w:val="16"/>
                        </w:rPr>
                        <w:t>28.37%</w:t>
                      </w:r>
                    </w:p>
                  </w:txbxContent>
                </v:textbox>
              </v:oval>
            </w:pict>
          </mc:Fallback>
        </mc:AlternateContent>
      </w:r>
      <w:r w:rsidR="003D78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A10D4" wp14:editId="6AD4978A">
                <wp:simplePos x="0" y="0"/>
                <wp:positionH relativeFrom="column">
                  <wp:posOffset>278765</wp:posOffset>
                </wp:positionH>
                <wp:positionV relativeFrom="paragraph">
                  <wp:posOffset>567055</wp:posOffset>
                </wp:positionV>
                <wp:extent cx="2524125" cy="495300"/>
                <wp:effectExtent l="0" t="0" r="28575" b="19050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Pr="005648E2" w:rsidRDefault="00A64042" w:rsidP="00A34085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648E2">
                              <w:rPr>
                                <w:rFonts w:eastAsia="Times New Roman" w:cs="Arial"/>
                                <w:color w:val="000000"/>
                                <w:sz w:val="16"/>
                                <w:szCs w:val="16"/>
                                <w:lang w:eastAsia="es-MX"/>
                              </w:rPr>
                              <w:t>701,977</w:t>
                            </w:r>
                          </w:p>
                          <w:p w:rsidR="00A64042" w:rsidRPr="005648E2" w:rsidRDefault="00A64042" w:rsidP="00A34085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648E2">
                              <w:rPr>
                                <w:rFonts w:eastAsia="Times New Roman" w:cs="Times New Roman"/>
                                <w:color w:val="FFFFFF" w:themeColor="background1"/>
                                <w:sz w:val="16"/>
                                <w:szCs w:val="16"/>
                                <w:lang w:eastAsia="es-MX"/>
                              </w:rPr>
                              <w:t>51.2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31" style="position:absolute;left:0;text-align:left;margin-left:21.95pt;margin-top:44.65pt;width:198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" fillcolor="#4f81bd [3204]" strokecolor="#243f60 [1604]" strokeweight="2pt">
                <v:textbox>
                  <w:txbxContent>
                    <w:p w:rsidR="00A64042" w:rsidRPr="005648E2" w:rsidRDefault="00A64042" w:rsidP="00A34085">
                      <w:pPr>
                        <w:spacing w:after="0"/>
                        <w:jc w:val="center"/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es-MX"/>
                        </w:rPr>
                      </w:pPr>
                      <w:r w:rsidRPr="005648E2">
                        <w:rPr>
                          <w:rFonts w:eastAsia="Times New Roman" w:cs="Arial"/>
                          <w:color w:val="000000"/>
                          <w:sz w:val="16"/>
                          <w:szCs w:val="16"/>
                          <w:lang w:eastAsia="es-MX"/>
                        </w:rPr>
                        <w:t>701,977</w:t>
                      </w:r>
                    </w:p>
                    <w:p w:rsidR="00A64042" w:rsidRPr="005648E2" w:rsidRDefault="00A64042" w:rsidP="00A34085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648E2">
                        <w:rPr>
                          <w:rFonts w:eastAsia="Times New Roman" w:cs="Times New Roman"/>
                          <w:color w:val="FFFFFF" w:themeColor="background1"/>
                          <w:sz w:val="16"/>
                          <w:szCs w:val="16"/>
                          <w:lang w:eastAsia="es-MX"/>
                        </w:rPr>
                        <w:t>51.24%</w:t>
                      </w:r>
                    </w:p>
                  </w:txbxContent>
                </v:textbox>
              </v:oval>
            </w:pict>
          </mc:Fallback>
        </mc:AlternateContent>
      </w:r>
      <w:r w:rsidR="00A340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67301" wp14:editId="7036E087">
                <wp:simplePos x="0" y="0"/>
                <wp:positionH relativeFrom="column">
                  <wp:posOffset>767715</wp:posOffset>
                </wp:positionH>
                <wp:positionV relativeFrom="paragraph">
                  <wp:posOffset>2758440</wp:posOffset>
                </wp:positionV>
                <wp:extent cx="1438275" cy="85725"/>
                <wp:effectExtent l="38100" t="19050" r="28575" b="10477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onector recto de flecha" o:spid="_x0000_s1026" type="#_x0000_t32" style="position:absolute;margin-left:60.45pt;margin-top:217.2pt;width:113.25pt;height:6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34085">
        <w:rPr>
          <w:noProof/>
          <w:lang w:eastAsia="es-MX"/>
        </w:rPr>
        <w:drawing>
          <wp:inline distT="0" distB="0" distL="0" distR="0" wp14:anchorId="70890CB3" wp14:editId="54B921F7">
            <wp:extent cx="5991225" cy="3000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956" r="30364" b="42935"/>
                    <a:stretch/>
                  </pic:blipFill>
                  <pic:spPr bwMode="auto">
                    <a:xfrm>
                      <a:off x="0" y="0"/>
                      <a:ext cx="5993260" cy="300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085" w:rsidRDefault="00A34085" w:rsidP="00A34085">
      <w:pPr>
        <w:tabs>
          <w:tab w:val="left" w:pos="2268"/>
        </w:tabs>
        <w:jc w:val="center"/>
      </w:pPr>
    </w:p>
    <w:p w:rsidR="00A34085" w:rsidRDefault="00555136" w:rsidP="00A34085">
      <w:pPr>
        <w:tabs>
          <w:tab w:val="left" w:pos="2268"/>
        </w:tabs>
        <w:jc w:val="center"/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1610E9" wp14:editId="0293A19A">
                <wp:simplePos x="0" y="0"/>
                <wp:positionH relativeFrom="column">
                  <wp:posOffset>412115</wp:posOffset>
                </wp:positionH>
                <wp:positionV relativeFrom="paragraph">
                  <wp:posOffset>98425</wp:posOffset>
                </wp:positionV>
                <wp:extent cx="6219825" cy="942975"/>
                <wp:effectExtent l="0" t="0" r="28575" b="28575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MX"/>
                              </w:rPr>
                            </w:pPr>
                            <w:r w:rsidRPr="009163C8">
                              <w:rPr>
                                <w:rFonts w:ascii="Calibri" w:eastAsia="Times New Roman" w:hAnsi="Calibri" w:cs="Times New Roman"/>
                                <w:color w:val="000000"/>
                                <w:highlight w:val="green"/>
                                <w:lang w:eastAsia="es-MX"/>
                              </w:rPr>
                              <w:t>Total Región Centro</w:t>
                            </w:r>
                          </w:p>
                          <w:p w:rsidR="00A64042" w:rsidRDefault="00A64042" w:rsidP="00A34085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</w:pPr>
                            <w:r w:rsidRPr="003B7B04">
                              <w:t>1</w:t>
                            </w:r>
                            <w:proofErr w:type="gramStart"/>
                            <w:r w:rsidRPr="003B7B04">
                              <w:t>,370,041</w:t>
                            </w:r>
                            <w:proofErr w:type="gramEnd"/>
                          </w:p>
                          <w:p w:rsidR="00A64042" w:rsidRPr="003548C4" w:rsidRDefault="00A64042" w:rsidP="00A34085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48C4">
                              <w:rPr>
                                <w:color w:val="FFFFFF" w:themeColor="background1"/>
                              </w:rPr>
                              <w:t>100.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32" style="position:absolute;left:0;text-align:left;margin-left:32.45pt;margin-top:7.75pt;width:489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spacing w:after="0"/>
                        <w:jc w:val="center"/>
                        <w:rPr>
                          <w:rFonts w:ascii="Calibri" w:eastAsia="Times New Roman" w:hAnsi="Calibri" w:cs="Times New Roman"/>
                          <w:color w:val="000000"/>
                          <w:lang w:eastAsia="es-MX"/>
                        </w:rPr>
                      </w:pPr>
                      <w:r w:rsidRPr="009163C8">
                        <w:rPr>
                          <w:rFonts w:ascii="Calibri" w:eastAsia="Times New Roman" w:hAnsi="Calibri" w:cs="Times New Roman"/>
                          <w:color w:val="000000"/>
                          <w:highlight w:val="green"/>
                          <w:lang w:eastAsia="es-MX"/>
                        </w:rPr>
                        <w:t>Total Región Centro</w:t>
                      </w:r>
                    </w:p>
                    <w:p w:rsidR="00A64042" w:rsidRDefault="00A64042" w:rsidP="00A34085">
                      <w:pPr>
                        <w:shd w:val="clear" w:color="auto" w:fill="FFFFFF" w:themeFill="background1"/>
                        <w:spacing w:after="0"/>
                        <w:jc w:val="center"/>
                      </w:pPr>
                      <w:r w:rsidRPr="003B7B04">
                        <w:t>1</w:t>
                      </w:r>
                      <w:proofErr w:type="gramStart"/>
                      <w:r w:rsidRPr="003B7B04">
                        <w:t>,370,041</w:t>
                      </w:r>
                      <w:proofErr w:type="gramEnd"/>
                    </w:p>
                    <w:p w:rsidR="00A64042" w:rsidRPr="003548C4" w:rsidRDefault="00A64042" w:rsidP="00A34085">
                      <w:pPr>
                        <w:shd w:val="clear" w:color="auto" w:fill="000000" w:themeFill="text1"/>
                        <w:jc w:val="center"/>
                        <w:rPr>
                          <w:color w:val="FFFFFF" w:themeColor="background1"/>
                        </w:rPr>
                      </w:pPr>
                      <w:r w:rsidRPr="003548C4">
                        <w:rPr>
                          <w:color w:val="FFFFFF" w:themeColor="background1"/>
                        </w:rPr>
                        <w:t>100.00%</w:t>
                      </w:r>
                    </w:p>
                  </w:txbxContent>
                </v:textbox>
              </v:oval>
            </w:pict>
          </mc:Fallback>
        </mc:AlternateContent>
      </w:r>
    </w:p>
    <w:p w:rsidR="00A34085" w:rsidRDefault="00A34085" w:rsidP="00A34085">
      <w:pPr>
        <w:tabs>
          <w:tab w:val="left" w:pos="2268"/>
        </w:tabs>
        <w:jc w:val="center"/>
      </w:pPr>
    </w:p>
    <w:p w:rsidR="00A34085" w:rsidRDefault="00A34085" w:rsidP="00A34085">
      <w:pPr>
        <w:tabs>
          <w:tab w:val="left" w:pos="2268"/>
        </w:tabs>
        <w:jc w:val="center"/>
      </w:pPr>
    </w:p>
    <w:p w:rsidR="00A34085" w:rsidRDefault="00A34085" w:rsidP="00A34085"/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555136" w:rsidRDefault="00555136" w:rsidP="00A34085">
      <w:pPr>
        <w:spacing w:after="0"/>
        <w:jc w:val="center"/>
        <w:rPr>
          <w:color w:val="3366FF"/>
        </w:rPr>
      </w:pPr>
    </w:p>
    <w:p w:rsidR="0042214B" w:rsidRDefault="0042214B" w:rsidP="00A34085">
      <w:pPr>
        <w:spacing w:after="0"/>
        <w:jc w:val="center"/>
        <w:rPr>
          <w:color w:val="3366FF"/>
        </w:rPr>
      </w:pPr>
    </w:p>
    <w:p w:rsidR="0068512A" w:rsidRDefault="0068512A" w:rsidP="00A34085">
      <w:pPr>
        <w:pStyle w:val="Ttulo1"/>
        <w:spacing w:before="120"/>
        <w:jc w:val="center"/>
      </w:pPr>
    </w:p>
    <w:p w:rsidR="0068512A" w:rsidRDefault="0068512A" w:rsidP="0068512A"/>
    <w:p w:rsidR="0068512A" w:rsidRPr="0068512A" w:rsidRDefault="0068512A" w:rsidP="0068512A"/>
    <w:p w:rsidR="0068512A" w:rsidRDefault="0068512A" w:rsidP="00A34085">
      <w:pPr>
        <w:pStyle w:val="Ttulo1"/>
        <w:spacing w:before="120"/>
        <w:jc w:val="center"/>
      </w:pPr>
    </w:p>
    <w:p w:rsidR="0068512A" w:rsidRDefault="0068512A" w:rsidP="00A34085">
      <w:pPr>
        <w:pStyle w:val="Ttulo1"/>
        <w:spacing w:before="120"/>
        <w:jc w:val="center"/>
      </w:pPr>
    </w:p>
    <w:p w:rsidR="00A34085" w:rsidRDefault="00A34085" w:rsidP="00A34085">
      <w:pPr>
        <w:pStyle w:val="Ttulo1"/>
        <w:spacing w:before="120"/>
        <w:jc w:val="center"/>
      </w:pPr>
      <w:r w:rsidRPr="002F66F5">
        <w:t>P</w:t>
      </w:r>
      <w:r>
        <w:t xml:space="preserve">articipación Porcentual de los </w:t>
      </w:r>
      <w:r w:rsidRPr="00113E30">
        <w:rPr>
          <w:u w:val="single"/>
        </w:rPr>
        <w:t>Sectores Económicos</w:t>
      </w:r>
      <w:r>
        <w:t xml:space="preserve"> de Tlaquepaque</w:t>
      </w:r>
    </w:p>
    <w:p w:rsidR="00A34085" w:rsidRPr="002F66F5" w:rsidRDefault="00A34085" w:rsidP="00A34085">
      <w:pPr>
        <w:pStyle w:val="Ttulo1"/>
        <w:spacing w:before="0"/>
        <w:jc w:val="center"/>
      </w:pPr>
      <w:r>
        <w:t xml:space="preserve">En el Mes de ENERO de 2018 Variación. </w:t>
      </w:r>
    </w:p>
    <w:tbl>
      <w:tblPr>
        <w:tblStyle w:val="Cuadrculavistosa-nfasis6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939"/>
        <w:gridCol w:w="222"/>
        <w:gridCol w:w="222"/>
        <w:gridCol w:w="2236"/>
        <w:gridCol w:w="2829"/>
      </w:tblGrid>
      <w:tr w:rsidR="00A34085" w:rsidRPr="00BC6D60" w:rsidTr="00A3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7202A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Sectore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ugar de Participación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rcentaje de  Participación</w:t>
            </w:r>
            <w:r w:rsidRPr="00BC6D60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 w:rsidRPr="00966DB6"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Industria de la </w:t>
            </w:r>
            <w:proofErr w:type="spellStart"/>
            <w:r w:rsidRPr="00966DB6"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Trasnformacion</w:t>
            </w:r>
            <w:proofErr w:type="spellEnd"/>
          </w:p>
        </w:tc>
        <w:tc>
          <w:tcPr>
            <w:tcW w:w="0" w:type="auto"/>
            <w:vAlign w:val="center"/>
          </w:tcPr>
          <w:p w:rsidR="00A34085" w:rsidRPr="00B714AD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0"/>
              </w:rPr>
            </w:pPr>
            <w:r w:rsidRPr="002043FB">
              <w:rPr>
                <w:rFonts w:ascii="Arial" w:hAnsi="Arial" w:cs="Arial"/>
                <w:bCs/>
                <w:color w:val="000000"/>
                <w:sz w:val="20"/>
              </w:rPr>
              <w:t>31,269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CA9">
              <w:t>29.44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mercio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043FB">
              <w:rPr>
                <w:rFonts w:ascii="Arial" w:hAnsi="Arial" w:cs="Arial"/>
                <w:color w:val="000000"/>
                <w:sz w:val="20"/>
              </w:rPr>
              <w:t>26,324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A9">
              <w:t>24.78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Servicios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043FB">
              <w:rPr>
                <w:rFonts w:ascii="Arial" w:hAnsi="Arial" w:cs="Arial"/>
                <w:color w:val="000000"/>
                <w:sz w:val="20"/>
              </w:rPr>
              <w:t>24,326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CA9">
              <w:t>22.90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Transportes y comunicaciones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043FB">
              <w:rPr>
                <w:rFonts w:ascii="Arial" w:hAnsi="Arial" w:cs="Arial"/>
                <w:color w:val="000000"/>
                <w:sz w:val="20"/>
              </w:rPr>
              <w:t>13,238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A9">
              <w:t>12.46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Industria de l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nstruccion</w:t>
            </w:r>
            <w:proofErr w:type="spellEnd"/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043FB">
              <w:rPr>
                <w:rFonts w:ascii="Arial" w:hAnsi="Arial" w:cs="Arial"/>
                <w:color w:val="000000"/>
                <w:sz w:val="20"/>
              </w:rPr>
              <w:t>10,216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CA9">
              <w:t>9.62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Agric.Ganad.Silvi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 Pesca y Caza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043FB">
              <w:rPr>
                <w:rFonts w:ascii="Arial" w:hAnsi="Arial" w:cs="Arial"/>
                <w:color w:val="000000"/>
                <w:sz w:val="20"/>
              </w:rPr>
              <w:t>429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A9">
              <w:t>0.40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.Elect.Cap.y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 Sum. De Agu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po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043FB">
              <w:rPr>
                <w:rFonts w:ascii="Arial" w:hAnsi="Arial" w:cs="Arial"/>
                <w:color w:val="000000"/>
                <w:sz w:val="20"/>
              </w:rPr>
              <w:t>257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CA9">
              <w:t>0.24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ustrias Extractivas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2043FB"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A34085" w:rsidRPr="00714CA9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CA9">
              <w:t>0.15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División Económica  Total ENER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E455A0">
              <w:rPr>
                <w:rFonts w:ascii="Arial" w:hAnsi="Arial" w:cs="Arial"/>
                <w:color w:val="000000"/>
                <w:sz w:val="20"/>
              </w:rPr>
              <w:t>106,215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noWrap/>
            <w:vAlign w:val="center"/>
          </w:tcPr>
          <w:p w:rsidR="00A34085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CA9">
              <w:t>100.00%</w:t>
            </w:r>
          </w:p>
        </w:tc>
      </w:tr>
    </w:tbl>
    <w:p w:rsidR="00A34085" w:rsidRDefault="00A34085" w:rsidP="00A34085">
      <w:pPr>
        <w:pStyle w:val="Ttulo1"/>
        <w:jc w:val="center"/>
      </w:pPr>
      <w:r w:rsidRPr="002F66F5">
        <w:t>P</w:t>
      </w:r>
      <w:r>
        <w:t xml:space="preserve">articipación Porcentual de los </w:t>
      </w:r>
      <w:r w:rsidRPr="00113E30">
        <w:rPr>
          <w:u w:val="single"/>
        </w:rPr>
        <w:t>Sectores Económicos</w:t>
      </w:r>
      <w:r>
        <w:t xml:space="preserve"> de Tlaquepaque</w:t>
      </w:r>
    </w:p>
    <w:p w:rsidR="00A34085" w:rsidRPr="002F66F5" w:rsidRDefault="00A34085" w:rsidP="00A34085">
      <w:pPr>
        <w:pStyle w:val="Ttulo1"/>
        <w:spacing w:before="0"/>
        <w:jc w:val="center"/>
      </w:pPr>
      <w:r>
        <w:t xml:space="preserve">En el Mes de </w:t>
      </w:r>
      <w:r w:rsidRPr="0005393F">
        <w:rPr>
          <w:sz w:val="24"/>
          <w:szCs w:val="24"/>
        </w:rPr>
        <w:t>FEBRERO</w:t>
      </w:r>
      <w:r>
        <w:t xml:space="preserve"> de 2018 Variación.</w:t>
      </w:r>
    </w:p>
    <w:tbl>
      <w:tblPr>
        <w:tblStyle w:val="Cuadrculavistosa-nfasis6"/>
        <w:tblW w:w="0" w:type="auto"/>
        <w:jc w:val="center"/>
        <w:tblLook w:val="04A0" w:firstRow="1" w:lastRow="0" w:firstColumn="1" w:lastColumn="0" w:noHBand="0" w:noVBand="1"/>
      </w:tblPr>
      <w:tblGrid>
        <w:gridCol w:w="3540"/>
        <w:gridCol w:w="939"/>
        <w:gridCol w:w="222"/>
        <w:gridCol w:w="222"/>
        <w:gridCol w:w="2078"/>
        <w:gridCol w:w="2829"/>
      </w:tblGrid>
      <w:tr w:rsidR="00A34085" w:rsidRPr="00BC6D60" w:rsidTr="00A3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7202A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Sectore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ind w:right="-1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5393F">
              <w:rPr>
                <w:rFonts w:ascii="Calibri" w:eastAsia="Times New Roman" w:hAnsi="Calibri" w:cs="Times New Roman"/>
                <w:color w:val="000000"/>
                <w:lang w:eastAsia="es-MX"/>
              </w:rPr>
              <w:t>FEBRERO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ind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ugar de </w:t>
            </w:r>
            <w:r w:rsidRPr="0005393F">
              <w:rPr>
                <w:rFonts w:ascii="Calibri" w:eastAsia="Times New Roman" w:hAnsi="Calibri" w:cs="Times New Roman"/>
                <w:color w:val="000000"/>
                <w:sz w:val="20"/>
                <w:lang w:eastAsia="es-MX"/>
              </w:rPr>
              <w:t>Participación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rcentaje de  Participación</w:t>
            </w:r>
            <w:r w:rsidRPr="00BC6D60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 w:rsidRPr="00966DB6"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ustria de la Transformación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504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54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mercio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592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0" w:type="auto"/>
            <w:noWrap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93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Servicios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642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0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Transportes y comunicaciones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98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noWrap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91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Industria de l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nstruccion</w:t>
            </w:r>
            <w:proofErr w:type="spellEnd"/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59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71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Agric.Ganad.Silvi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 Pesca y Caza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noWrap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</w:p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.Elect.Cap.y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 Sum. De Agu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po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ustrias Extractivas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noWrap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División Económica  Total FEBRERO</w:t>
            </w:r>
          </w:p>
        </w:tc>
        <w:tc>
          <w:tcPr>
            <w:tcW w:w="0" w:type="auto"/>
            <w:shd w:val="clear" w:color="auto" w:fill="FABF8F" w:themeFill="accent6" w:themeFillTint="99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654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:rsidR="00A34085" w:rsidRDefault="00A34085" w:rsidP="00A34085">
      <w:pPr>
        <w:spacing w:after="0"/>
        <w:jc w:val="center"/>
      </w:pPr>
    </w:p>
    <w:p w:rsidR="00A34085" w:rsidRDefault="00A34085" w:rsidP="00A34085">
      <w:pPr>
        <w:pStyle w:val="Ttulo1"/>
        <w:spacing w:before="120"/>
        <w:jc w:val="center"/>
      </w:pPr>
    </w:p>
    <w:p w:rsidR="00A34085" w:rsidRDefault="00A34085" w:rsidP="00A34085">
      <w:pPr>
        <w:pStyle w:val="Ttulo1"/>
        <w:spacing w:before="120"/>
        <w:jc w:val="center"/>
      </w:pPr>
      <w:r w:rsidRPr="002F66F5">
        <w:t>P</w:t>
      </w:r>
      <w:r>
        <w:t xml:space="preserve">articipación Porcentual de los </w:t>
      </w:r>
      <w:r w:rsidRPr="00113E30">
        <w:rPr>
          <w:u w:val="single"/>
        </w:rPr>
        <w:t>Sectores Económicos</w:t>
      </w:r>
      <w:r>
        <w:t xml:space="preserve"> de Tlaquepaque</w:t>
      </w:r>
    </w:p>
    <w:p w:rsidR="00A34085" w:rsidRPr="002F66F5" w:rsidRDefault="00A34085" w:rsidP="00A34085">
      <w:pPr>
        <w:pStyle w:val="Ttulo1"/>
        <w:spacing w:before="0"/>
        <w:jc w:val="center"/>
      </w:pPr>
      <w:r>
        <w:t xml:space="preserve">En el Mes de MARZO de 2018 Variación. </w:t>
      </w:r>
    </w:p>
    <w:tbl>
      <w:tblPr>
        <w:tblStyle w:val="Cuadrculavistosa-nfasis6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939"/>
        <w:gridCol w:w="222"/>
        <w:gridCol w:w="222"/>
        <w:gridCol w:w="2236"/>
        <w:gridCol w:w="2829"/>
      </w:tblGrid>
      <w:tr w:rsidR="00A34085" w:rsidRPr="00BC6D60" w:rsidTr="00A3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7202A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Sectore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MARZO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ugar de Participación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rcentaje de  Participación</w:t>
            </w:r>
            <w:r w:rsidRPr="00BC6D60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 w:rsidRPr="00966DB6"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ustria de la Transformación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A7">
              <w:rPr>
                <w:rFonts w:ascii="Arial" w:hAnsi="Arial" w:cs="Arial"/>
                <w:color w:val="000000"/>
                <w:sz w:val="20"/>
                <w:szCs w:val="20"/>
              </w:rPr>
              <w:t>32,114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421">
              <w:t>29.97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mercio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A7">
              <w:rPr>
                <w:rFonts w:ascii="Arial" w:hAnsi="Arial" w:cs="Arial"/>
                <w:color w:val="000000"/>
                <w:sz w:val="20"/>
                <w:szCs w:val="20"/>
              </w:rPr>
              <w:t>26,741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421">
              <w:t>24.95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Servicios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41A7">
              <w:rPr>
                <w:rFonts w:ascii="Arial" w:hAnsi="Arial" w:cs="Arial"/>
                <w:color w:val="000000"/>
                <w:sz w:val="20"/>
                <w:szCs w:val="20"/>
              </w:rPr>
              <w:t>24,917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421">
              <w:t>23.25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Transportes y comunicaciones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36D">
              <w:rPr>
                <w:rFonts w:ascii="Arial" w:hAnsi="Arial" w:cs="Arial"/>
                <w:color w:val="000000"/>
                <w:sz w:val="20"/>
                <w:szCs w:val="20"/>
              </w:rPr>
              <w:t>12,346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421">
              <w:t>11.52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Industria de l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nstruccion</w:t>
            </w:r>
            <w:proofErr w:type="spellEnd"/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36D">
              <w:rPr>
                <w:rFonts w:ascii="Arial" w:hAnsi="Arial" w:cs="Arial"/>
                <w:color w:val="000000"/>
                <w:sz w:val="20"/>
                <w:szCs w:val="20"/>
              </w:rPr>
              <w:t>10,182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421">
              <w:t>9.50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Agric.Ganad.Silvi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 Pesca y Caza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36D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421">
              <w:t>0.41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.Elect.Cap.y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 Sum. De Agu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po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36D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421">
              <w:t>0.24%</w:t>
            </w:r>
          </w:p>
        </w:tc>
      </w:tr>
      <w:tr w:rsidR="00A34085" w:rsidRPr="00BC6D60" w:rsidTr="00A340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ustrias Extractivas</w:t>
            </w:r>
          </w:p>
        </w:tc>
        <w:tc>
          <w:tcPr>
            <w:tcW w:w="0" w:type="auto"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53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noWrap/>
          </w:tcPr>
          <w:p w:rsidR="00A34085" w:rsidRPr="006D0421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421">
              <w:t>0.15%</w:t>
            </w:r>
          </w:p>
        </w:tc>
      </w:tr>
      <w:tr w:rsidR="00A34085" w:rsidRPr="00BC6D60" w:rsidTr="00A34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División Económica  Total MARZO</w:t>
            </w:r>
          </w:p>
        </w:tc>
        <w:tc>
          <w:tcPr>
            <w:tcW w:w="0" w:type="auto"/>
            <w:shd w:val="clear" w:color="auto" w:fill="FABF8F" w:themeFill="accent6" w:themeFillTint="99"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16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noWrap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421">
              <w:t>100.00%</w:t>
            </w:r>
          </w:p>
        </w:tc>
      </w:tr>
    </w:tbl>
    <w:p w:rsidR="00A34085" w:rsidRDefault="00A34085" w:rsidP="00A34085">
      <w:pPr>
        <w:pStyle w:val="Ttulo1"/>
        <w:spacing w:before="120"/>
        <w:jc w:val="center"/>
      </w:pPr>
    </w:p>
    <w:p w:rsidR="00A34085" w:rsidRDefault="00A34085" w:rsidP="00A34085">
      <w:pPr>
        <w:pStyle w:val="Ttulo1"/>
        <w:spacing w:before="120"/>
        <w:jc w:val="center"/>
      </w:pPr>
      <w:r w:rsidRPr="002F66F5">
        <w:t>P</w:t>
      </w:r>
      <w:r>
        <w:t xml:space="preserve">articipación Porcentual de los </w:t>
      </w:r>
      <w:r w:rsidRPr="00113E30">
        <w:rPr>
          <w:u w:val="single"/>
        </w:rPr>
        <w:t>Sectores Económicos</w:t>
      </w:r>
      <w:r>
        <w:t xml:space="preserve"> de Tlaquepaque</w:t>
      </w:r>
    </w:p>
    <w:p w:rsidR="00A34085" w:rsidRDefault="00A34085" w:rsidP="00A34085">
      <w:pPr>
        <w:pStyle w:val="Ttulo1"/>
        <w:spacing w:before="0"/>
        <w:jc w:val="center"/>
      </w:pPr>
      <w:r>
        <w:t xml:space="preserve">En el Mes de </w:t>
      </w:r>
      <w:r w:rsidRPr="00584DDF">
        <w:rPr>
          <w:highlight w:val="green"/>
        </w:rPr>
        <w:t>Abril</w:t>
      </w:r>
      <w:r>
        <w:t xml:space="preserve"> de 2018 Variación.</w:t>
      </w:r>
    </w:p>
    <w:p w:rsidR="00A34085" w:rsidRPr="00FB2F77" w:rsidRDefault="00A34085" w:rsidP="00A34085">
      <w:pPr>
        <w:pStyle w:val="Ttulo1"/>
        <w:spacing w:before="0"/>
        <w:jc w:val="center"/>
      </w:pPr>
      <w:r>
        <w:t xml:space="preserve"> </w:t>
      </w:r>
      <w:r>
        <w:rPr>
          <w:rFonts w:eastAsia="Times New Roman"/>
          <w:lang w:eastAsia="es-MX"/>
        </w:rPr>
        <w:t>División Económica</w:t>
      </w:r>
    </w:p>
    <w:tbl>
      <w:tblPr>
        <w:tblStyle w:val="Cuadrculavistosa-nfasis6"/>
        <w:tblW w:w="0" w:type="auto"/>
        <w:jc w:val="center"/>
        <w:tblLook w:val="04A0" w:firstRow="1" w:lastRow="0" w:firstColumn="1" w:lastColumn="0" w:noHBand="0" w:noVBand="1"/>
      </w:tblPr>
      <w:tblGrid>
        <w:gridCol w:w="3318"/>
        <w:gridCol w:w="939"/>
        <w:gridCol w:w="222"/>
        <w:gridCol w:w="222"/>
        <w:gridCol w:w="2236"/>
        <w:gridCol w:w="2829"/>
      </w:tblGrid>
      <w:tr w:rsidR="00A34085" w:rsidRPr="00BC6D60" w:rsidTr="00A34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D7202A">
              <w:rPr>
                <w:rFonts w:ascii="Calibri" w:eastAsia="Times New Roman" w:hAnsi="Calibri" w:cs="Times New Roman"/>
                <w:color w:val="000000"/>
                <w:sz w:val="28"/>
                <w:lang w:eastAsia="es-MX"/>
              </w:rPr>
              <w:t>Sectore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84DDF">
              <w:rPr>
                <w:rFonts w:ascii="Calibri" w:eastAsia="Times New Roman" w:hAnsi="Calibri" w:cs="Times New Roman"/>
                <w:color w:val="000000"/>
                <w:highlight w:val="green"/>
                <w:lang w:eastAsia="es-MX"/>
              </w:rPr>
              <w:t>ABRIL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Lugar de Participación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hideMark/>
          </w:tcPr>
          <w:p w:rsidR="00A34085" w:rsidRPr="00BC6D60" w:rsidRDefault="00A34085" w:rsidP="00A340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Porcentaje de  Participación</w:t>
            </w:r>
            <w:r w:rsidRPr="00BC6D60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A34085" w:rsidRPr="00BC6D60" w:rsidTr="00DD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FF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 w:rsidRPr="00966DB6"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Industria de la </w:t>
            </w:r>
            <w:proofErr w:type="spellStart"/>
            <w:r w:rsidRPr="00966DB6"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Trasnformacion</w:t>
            </w:r>
            <w:proofErr w:type="spellEnd"/>
          </w:p>
        </w:tc>
        <w:tc>
          <w:tcPr>
            <w:tcW w:w="0" w:type="auto"/>
            <w:shd w:val="clear" w:color="auto" w:fill="0000FF"/>
            <w:vAlign w:val="center"/>
          </w:tcPr>
          <w:p w:rsidR="00A34085" w:rsidRPr="00DD422B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</w:rPr>
            </w:pPr>
            <w:r w:rsidRPr="00DD422B">
              <w:rPr>
                <w:rFonts w:ascii="Arial" w:hAnsi="Arial" w:cs="Arial"/>
                <w:bCs/>
                <w:color w:val="FFFFFF" w:themeColor="background1"/>
                <w:sz w:val="20"/>
              </w:rPr>
              <w:t xml:space="preserve">32,578  </w:t>
            </w:r>
          </w:p>
        </w:tc>
        <w:tc>
          <w:tcPr>
            <w:tcW w:w="0" w:type="auto"/>
            <w:shd w:val="clear" w:color="auto" w:fill="0000FF"/>
            <w:vAlign w:val="center"/>
          </w:tcPr>
          <w:p w:rsidR="00A34085" w:rsidRPr="00DD422B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0000FF"/>
            <w:vAlign w:val="center"/>
          </w:tcPr>
          <w:p w:rsidR="00A34085" w:rsidRPr="00DD422B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0" w:type="auto"/>
            <w:shd w:val="clear" w:color="auto" w:fill="0000FF"/>
            <w:vAlign w:val="center"/>
          </w:tcPr>
          <w:p w:rsidR="00A34085" w:rsidRPr="00DD422B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  <w:r w:rsidRPr="00DD422B">
              <w:rPr>
                <w:rFonts w:ascii="Arial" w:hAnsi="Arial" w:cs="Arial"/>
                <w:color w:val="FFFFFF" w:themeColor="background1"/>
                <w:sz w:val="20"/>
              </w:rPr>
              <w:t>1</w:t>
            </w:r>
          </w:p>
        </w:tc>
        <w:tc>
          <w:tcPr>
            <w:tcW w:w="0" w:type="auto"/>
            <w:shd w:val="clear" w:color="auto" w:fill="0000FF"/>
            <w:noWrap/>
            <w:vAlign w:val="bottom"/>
          </w:tcPr>
          <w:p w:rsidR="00A34085" w:rsidRPr="00DD422B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FFFF" w:themeColor="background1"/>
              </w:rPr>
            </w:pPr>
            <w:r w:rsidRPr="00DD422B">
              <w:rPr>
                <w:rFonts w:ascii="Calibri" w:hAnsi="Calibri"/>
                <w:color w:val="FFFFFF" w:themeColor="background1"/>
              </w:rPr>
              <w:t>29.82%</w:t>
            </w:r>
          </w:p>
        </w:tc>
      </w:tr>
      <w:tr w:rsidR="00A34085" w:rsidRPr="00BC6D60" w:rsidTr="00DD42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C000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mercio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>26,589</w:t>
            </w:r>
          </w:p>
        </w:tc>
        <w:tc>
          <w:tcPr>
            <w:tcW w:w="0" w:type="auto"/>
            <w:shd w:val="clear" w:color="auto" w:fill="FFC000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C000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0" w:type="auto"/>
            <w:shd w:val="clear" w:color="auto" w:fill="FFC000"/>
            <w:noWrap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34%</w:t>
            </w:r>
          </w:p>
        </w:tc>
      </w:tr>
      <w:tr w:rsidR="00A34085" w:rsidRPr="00BC6D60" w:rsidTr="00DD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00000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Servicios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 xml:space="preserve">25,714  </w:t>
            </w:r>
          </w:p>
        </w:tc>
        <w:tc>
          <w:tcPr>
            <w:tcW w:w="0" w:type="auto"/>
            <w:shd w:val="clear" w:color="auto" w:fill="C000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0" w:type="auto"/>
            <w:shd w:val="clear" w:color="auto" w:fill="C00000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53%</w:t>
            </w:r>
          </w:p>
        </w:tc>
      </w:tr>
      <w:tr w:rsidR="00A34085" w:rsidRPr="00BC6D60" w:rsidTr="00DD42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CCFF66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Transportes y comunicaciones</w:t>
            </w:r>
          </w:p>
        </w:tc>
        <w:tc>
          <w:tcPr>
            <w:tcW w:w="0" w:type="auto"/>
            <w:shd w:val="clear" w:color="auto" w:fill="CCFF6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>11,996</w:t>
            </w:r>
          </w:p>
        </w:tc>
        <w:tc>
          <w:tcPr>
            <w:tcW w:w="0" w:type="auto"/>
            <w:shd w:val="clear" w:color="auto" w:fill="CCFF6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CCFF6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CCFF66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0" w:type="auto"/>
            <w:shd w:val="clear" w:color="auto" w:fill="CCFF66"/>
            <w:noWrap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8%</w:t>
            </w:r>
          </w:p>
        </w:tc>
      </w:tr>
      <w:tr w:rsidR="00A34085" w:rsidRPr="00BC6D60" w:rsidTr="00DD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CC00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Industria de l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Construccion</w:t>
            </w:r>
            <w:proofErr w:type="spellEnd"/>
          </w:p>
        </w:tc>
        <w:tc>
          <w:tcPr>
            <w:tcW w:w="0" w:type="auto"/>
            <w:shd w:val="clear" w:color="auto" w:fill="00CC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 xml:space="preserve">11,594  </w:t>
            </w:r>
          </w:p>
        </w:tc>
        <w:tc>
          <w:tcPr>
            <w:tcW w:w="0" w:type="auto"/>
            <w:shd w:val="clear" w:color="auto" w:fill="00CC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00CC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00CC00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0" w:type="auto"/>
            <w:shd w:val="clear" w:color="auto" w:fill="00CC00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61%</w:t>
            </w:r>
          </w:p>
        </w:tc>
      </w:tr>
      <w:tr w:rsidR="00A34085" w:rsidRPr="00BC6D60" w:rsidTr="00DD42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Agric.Ganad.Silvi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 Pesca y Caz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>368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%</w:t>
            </w:r>
          </w:p>
        </w:tc>
      </w:tr>
      <w:tr w:rsidR="00A34085" w:rsidRPr="00BC6D60" w:rsidTr="00DD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.Elect.Cap.y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 xml:space="preserve"> Sum. De Agua </w:t>
            </w:r>
            <w:proofErr w:type="spellStart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pot</w:t>
            </w:r>
            <w:proofErr w:type="spellEnd"/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.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>252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%</w:t>
            </w:r>
          </w:p>
        </w:tc>
      </w:tr>
      <w:tr w:rsidR="00A34085" w:rsidRPr="00BC6D60" w:rsidTr="00DD422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6A6A6" w:themeFill="background1" w:themeFillShade="A6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Industrias Extractivas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>168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34085" w:rsidRPr="00530F8A" w:rsidRDefault="00A34085" w:rsidP="00A340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0" w:type="auto"/>
            <w:shd w:val="clear" w:color="auto" w:fill="A6A6A6" w:themeFill="background1" w:themeFillShade="A6"/>
            <w:noWrap/>
            <w:vAlign w:val="bottom"/>
          </w:tcPr>
          <w:p w:rsidR="00A34085" w:rsidRDefault="00A34085" w:rsidP="00A3408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5%</w:t>
            </w:r>
          </w:p>
        </w:tc>
      </w:tr>
      <w:tr w:rsidR="00A34085" w:rsidRPr="00BC6D60" w:rsidTr="00DD4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9900"/>
            <w:noWrap/>
            <w:vAlign w:val="center"/>
          </w:tcPr>
          <w:p w:rsidR="00A34085" w:rsidRPr="00966DB6" w:rsidRDefault="00A34085" w:rsidP="00A34085">
            <w:pP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es-MX"/>
              </w:rPr>
              <w:t>División Económica  Total ABRIL</w:t>
            </w:r>
          </w:p>
        </w:tc>
        <w:tc>
          <w:tcPr>
            <w:tcW w:w="0" w:type="auto"/>
            <w:shd w:val="clear" w:color="auto" w:fill="FF99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  <w:r w:rsidRPr="001F535D">
              <w:rPr>
                <w:rFonts w:ascii="Arial" w:hAnsi="Arial" w:cs="Arial"/>
                <w:color w:val="000000"/>
                <w:sz w:val="20"/>
              </w:rPr>
              <w:t>109,259</w:t>
            </w:r>
          </w:p>
        </w:tc>
        <w:tc>
          <w:tcPr>
            <w:tcW w:w="0" w:type="auto"/>
            <w:shd w:val="clear" w:color="auto" w:fill="FF99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9900"/>
            <w:vAlign w:val="center"/>
          </w:tcPr>
          <w:p w:rsidR="00A34085" w:rsidRPr="00530F8A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9900"/>
            <w:vAlign w:val="center"/>
          </w:tcPr>
          <w:p w:rsidR="00A34085" w:rsidRPr="00530F8A" w:rsidRDefault="00A34085" w:rsidP="00A34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9900"/>
            <w:noWrap/>
            <w:vAlign w:val="bottom"/>
          </w:tcPr>
          <w:p w:rsidR="00A34085" w:rsidRDefault="00A34085" w:rsidP="00A3408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00%</w:t>
            </w:r>
          </w:p>
        </w:tc>
      </w:tr>
    </w:tbl>
    <w:p w:rsidR="00A34085" w:rsidRDefault="00A34085" w:rsidP="007A1E30">
      <w:pPr>
        <w:spacing w:after="0"/>
        <w:jc w:val="center"/>
      </w:pPr>
      <w:r w:rsidRPr="002653E9">
        <w:t>Fuente IIEG En Base a Datos Proporcionados por El IMSS</w:t>
      </w:r>
    </w:p>
    <w:p w:rsidR="0025415B" w:rsidRDefault="0025415B" w:rsidP="003632CB">
      <w:pPr>
        <w:jc w:val="center"/>
      </w:pPr>
    </w:p>
    <w:p w:rsidR="0025415B" w:rsidRDefault="0025415B" w:rsidP="003632CB">
      <w:pPr>
        <w:jc w:val="center"/>
      </w:pPr>
    </w:p>
    <w:p w:rsidR="0025415B" w:rsidRDefault="0025415B" w:rsidP="003632CB">
      <w:pPr>
        <w:jc w:val="center"/>
      </w:pPr>
    </w:p>
    <w:p w:rsidR="00A34085" w:rsidRDefault="003632CB" w:rsidP="0025415B">
      <w:pPr>
        <w:pStyle w:val="Ttulo1"/>
        <w:jc w:val="center"/>
      </w:pPr>
      <w:r>
        <w:t>MES DE ABR</w:t>
      </w:r>
      <w:r w:rsidR="0025415B">
        <w:t>IL</w:t>
      </w:r>
    </w:p>
    <w:p w:rsidR="00A34085" w:rsidRDefault="00FF5F89" w:rsidP="00A34085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17315</wp:posOffset>
                </wp:positionH>
                <wp:positionV relativeFrom="paragraph">
                  <wp:posOffset>2924175</wp:posOffset>
                </wp:positionV>
                <wp:extent cx="1447800" cy="514350"/>
                <wp:effectExtent l="38100" t="76200" r="19050" b="19050"/>
                <wp:wrapNone/>
                <wp:docPr id="66" name="6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5143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angular" o:spid="_x0000_s1026" type="#_x0000_t34" style="position:absolute;margin-left:308.45pt;margin-top:230.25pt;width:114pt;height:40.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" strokecolor="#4579b8 [3044]">
                <v:stroke endarrow="open"/>
              </v:shape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1933575</wp:posOffset>
                </wp:positionV>
                <wp:extent cx="990600" cy="209550"/>
                <wp:effectExtent l="38100" t="76200" r="19050" b="19050"/>
                <wp:wrapNone/>
                <wp:docPr id="65" name="6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2095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5 Conector angular" o:spid="_x0000_s1026" type="#_x0000_t34" style="position:absolute;margin-left:339.2pt;margin-top:152.25pt;width:78pt;height:16.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" strokecolor="#4579b8 [3044]">
                <v:stroke endarrow="open"/>
              </v:shape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7840</wp:posOffset>
                </wp:positionH>
                <wp:positionV relativeFrom="paragraph">
                  <wp:posOffset>2286000</wp:posOffset>
                </wp:positionV>
                <wp:extent cx="1057275" cy="400050"/>
                <wp:effectExtent l="38100" t="76200" r="9525" b="19050"/>
                <wp:wrapNone/>
                <wp:docPr id="64" name="6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400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Conector angular" o:spid="_x0000_s1026" type="#_x0000_t34" style="position:absolute;margin-left:339.2pt;margin-top:180pt;width:83.25pt;height:31.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" strokecolor="#4579b8 [3044]">
                <v:stroke endarrow="open"/>
              </v:shape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1743075</wp:posOffset>
                </wp:positionV>
                <wp:extent cx="1209676" cy="9526"/>
                <wp:effectExtent l="38100" t="76200" r="0" b="104775"/>
                <wp:wrapNone/>
                <wp:docPr id="61" name="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6" cy="95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 Conector recto de flecha" o:spid="_x0000_s1026" type="#_x0000_t32" style="position:absolute;margin-left:321.95pt;margin-top:137.25pt;width:95.25pt;height:.75pt;flip:x 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51E9CC" wp14:editId="2B832BC6">
                <wp:simplePos x="0" y="0"/>
                <wp:positionH relativeFrom="column">
                  <wp:posOffset>2250440</wp:posOffset>
                </wp:positionH>
                <wp:positionV relativeFrom="paragraph">
                  <wp:posOffset>1047115</wp:posOffset>
                </wp:positionV>
                <wp:extent cx="790575" cy="447675"/>
                <wp:effectExtent l="0" t="0" r="104775" b="66675"/>
                <wp:wrapNone/>
                <wp:docPr id="58" name="5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90575" cy="447675"/>
                        </a:xfrm>
                        <a:prstGeom prst="bentConnector3">
                          <a:avLst>
                            <a:gd name="adj1" fmla="val 2108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angular" o:spid="_x0000_s1026" type="#_x0000_t34" style="position:absolute;margin-left:177.2pt;margin-top:82.45pt;width:62.25pt;height:35.25pt;rotation:9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" adj="4554" strokecolor="#4579b8 [3044]">
                <v:stroke endarrow="open"/>
              </v:shape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3DCEEC" wp14:editId="0C37D887">
                <wp:simplePos x="0" y="0"/>
                <wp:positionH relativeFrom="column">
                  <wp:posOffset>1320165</wp:posOffset>
                </wp:positionH>
                <wp:positionV relativeFrom="paragraph">
                  <wp:posOffset>2684145</wp:posOffset>
                </wp:positionV>
                <wp:extent cx="1514475" cy="419100"/>
                <wp:effectExtent l="0" t="0" r="28575" b="19050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25,714</w:t>
                            </w:r>
                          </w:p>
                          <w:p w:rsidR="00A64042" w:rsidRPr="00640ACF" w:rsidRDefault="00A64042" w:rsidP="00A340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23.53%</w:t>
                            </w:r>
                          </w:p>
                          <w:p w:rsidR="00A64042" w:rsidRPr="00640ACF" w:rsidRDefault="00A64042" w:rsidP="00A3408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9 Rectángulo redondeado" o:spid="_x0000_s1040" style="position:absolute;left:0;text-align:left;margin-left:103.95pt;margin-top:211.35pt;width:119.25pt;height:3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640ACF">
                        <w:rPr>
                          <w:rFonts w:ascii="Arial" w:hAnsi="Arial" w:cs="Arial"/>
                          <w:color w:val="000000"/>
                          <w:sz w:val="16"/>
                        </w:rPr>
                        <w:t>25,714</w:t>
                      </w:r>
                    </w:p>
                    <w:p w:rsidR="00A64042" w:rsidRPr="00640ACF" w:rsidRDefault="00A64042" w:rsidP="00A340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640ACF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23.53%</w:t>
                      </w:r>
                    </w:p>
                    <w:p w:rsidR="00A64042" w:rsidRPr="00640ACF" w:rsidRDefault="00A64042" w:rsidP="00A34085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640ACF">
                        <w:rPr>
                          <w:rFonts w:ascii="Arial" w:hAnsi="Arial" w:cs="Arial"/>
                          <w:color w:val="000000"/>
                          <w:sz w:val="16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A6DA3" wp14:editId="54CCE1B4">
                <wp:simplePos x="0" y="0"/>
                <wp:positionH relativeFrom="column">
                  <wp:posOffset>5368290</wp:posOffset>
                </wp:positionH>
                <wp:positionV relativeFrom="paragraph">
                  <wp:posOffset>3169920</wp:posOffset>
                </wp:positionV>
                <wp:extent cx="1952625" cy="438150"/>
                <wp:effectExtent l="0" t="0" r="28575" b="19050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11,996</w:t>
                            </w:r>
                          </w:p>
                          <w:p w:rsidR="00A64042" w:rsidRPr="00640ACF" w:rsidRDefault="00A64042" w:rsidP="00A340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10.98%</w:t>
                            </w:r>
                          </w:p>
                          <w:p w:rsidR="00A64042" w:rsidRPr="00640ACF" w:rsidRDefault="00A64042" w:rsidP="00A340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8 Rectángulo redondeado" o:spid="_x0000_s1041" style="position:absolute;left:0;text-align:left;margin-left:422.7pt;margin-top:249.6pt;width:153.7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640ACF">
                        <w:rPr>
                          <w:rFonts w:ascii="Arial" w:hAnsi="Arial" w:cs="Arial"/>
                          <w:color w:val="000000"/>
                          <w:sz w:val="16"/>
                        </w:rPr>
                        <w:t>11,996</w:t>
                      </w:r>
                    </w:p>
                    <w:p w:rsidR="00A64042" w:rsidRPr="00640ACF" w:rsidRDefault="00A64042" w:rsidP="00A340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</w:pPr>
                      <w:r w:rsidRPr="00640ACF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10.98%</w:t>
                      </w:r>
                    </w:p>
                    <w:p w:rsidR="00A64042" w:rsidRPr="00640ACF" w:rsidRDefault="00A64042" w:rsidP="00A3408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FB87E9" wp14:editId="1699E777">
                <wp:simplePos x="0" y="0"/>
                <wp:positionH relativeFrom="column">
                  <wp:posOffset>5368290</wp:posOffset>
                </wp:positionH>
                <wp:positionV relativeFrom="paragraph">
                  <wp:posOffset>2617470</wp:posOffset>
                </wp:positionV>
                <wp:extent cx="1895475" cy="485775"/>
                <wp:effectExtent l="0" t="0" r="28575" b="28575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11,594</w:t>
                            </w:r>
                          </w:p>
                          <w:p w:rsidR="00A64042" w:rsidRPr="00707F1C" w:rsidRDefault="00A64042" w:rsidP="00A340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07F1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707F1C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10.6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42" style="position:absolute;left:0;text-align:left;margin-left:422.7pt;margin-top:206.1pt;width:149.2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640ACF">
                        <w:rPr>
                          <w:rFonts w:ascii="Arial" w:hAnsi="Arial" w:cs="Arial"/>
                          <w:color w:val="000000"/>
                          <w:sz w:val="16"/>
                        </w:rPr>
                        <w:t>11,594</w:t>
                      </w:r>
                    </w:p>
                    <w:p w:rsidR="00A64042" w:rsidRPr="00707F1C" w:rsidRDefault="00A64042" w:rsidP="00A3408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07F1C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707F1C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10.61%</w:t>
                      </w:r>
                    </w:p>
                  </w:txbxContent>
                </v:textbox>
              </v:roundrect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517056" wp14:editId="344F5E3F">
                <wp:simplePos x="0" y="0"/>
                <wp:positionH relativeFrom="column">
                  <wp:posOffset>5301615</wp:posOffset>
                </wp:positionH>
                <wp:positionV relativeFrom="paragraph">
                  <wp:posOffset>2026920</wp:posOffset>
                </wp:positionV>
                <wp:extent cx="1895475" cy="457200"/>
                <wp:effectExtent l="0" t="0" r="28575" b="1905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Pr="00485E45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lang w:eastAsia="es-MX"/>
                              </w:rPr>
                            </w:pPr>
                            <w:r w:rsidRPr="00485E4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lang w:eastAsia="es-MX"/>
                              </w:rPr>
                              <w:t>788</w:t>
                            </w:r>
                          </w:p>
                          <w:p w:rsidR="00A64042" w:rsidRPr="00485E45" w:rsidRDefault="00A64042" w:rsidP="00A3408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85E45">
                              <w:rPr>
                                <w:rFonts w:ascii="Arial" w:hAnsi="Arial" w:cs="Arial"/>
                                <w:sz w:val="16"/>
                              </w:rPr>
                              <w:t>0.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43" style="position:absolute;left:0;text-align:left;margin-left:417.45pt;margin-top:159.6pt;width:149.2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" fillcolor="#4f81bd [3204]" strokecolor="#243f60 [1604]" strokeweight="2pt">
                <v:textbox>
                  <w:txbxContent>
                    <w:p w:rsidR="00A64042" w:rsidRPr="00485E45" w:rsidRDefault="00A64042" w:rsidP="00A34085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16"/>
                          <w:lang w:eastAsia="es-MX"/>
                        </w:rPr>
                      </w:pPr>
                      <w:r w:rsidRPr="00485E45">
                        <w:rPr>
                          <w:rFonts w:ascii="Arial" w:eastAsia="Times New Roman" w:hAnsi="Arial" w:cs="Arial"/>
                          <w:color w:val="000000"/>
                          <w:sz w:val="16"/>
                          <w:lang w:eastAsia="es-MX"/>
                        </w:rPr>
                        <w:t>788</w:t>
                      </w:r>
                    </w:p>
                    <w:p w:rsidR="00A64042" w:rsidRPr="00485E45" w:rsidRDefault="00A64042" w:rsidP="00A34085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85E45">
                        <w:rPr>
                          <w:rFonts w:ascii="Arial" w:hAnsi="Arial" w:cs="Arial"/>
                          <w:sz w:val="16"/>
                        </w:rPr>
                        <w:t>0.72%</w:t>
                      </w:r>
                    </w:p>
                  </w:txbxContent>
                </v:textbox>
              </v:roundrect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DF69E8" wp14:editId="0CEECD04">
                <wp:simplePos x="0" y="0"/>
                <wp:positionH relativeFrom="column">
                  <wp:posOffset>5301615</wp:posOffset>
                </wp:positionH>
                <wp:positionV relativeFrom="paragraph">
                  <wp:posOffset>1464945</wp:posOffset>
                </wp:positionV>
                <wp:extent cx="1809750" cy="466725"/>
                <wp:effectExtent l="0" t="0" r="19050" b="28575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D44E0">
                              <w:rPr>
                                <w:rFonts w:ascii="Arial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32,578  </w:t>
                            </w:r>
                          </w:p>
                          <w:p w:rsidR="00A64042" w:rsidRPr="00A26F31" w:rsidRDefault="00A64042" w:rsidP="00A340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A26F31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29.8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20 Rectángulo redondeado" o:spid="_x0000_s1044" style="position:absolute;left:0;text-align:left;margin-left:417.45pt;margin-top:115.35pt;width:142.5pt;height:3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DD44E0">
                        <w:rPr>
                          <w:rFonts w:ascii="Arial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32,578  </w:t>
                      </w:r>
                    </w:p>
                    <w:p w:rsidR="00A64042" w:rsidRPr="00A26F31" w:rsidRDefault="00A64042" w:rsidP="00A340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6"/>
                        </w:rPr>
                      </w:pPr>
                      <w:r w:rsidRPr="00A26F31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29.82%</w:t>
                      </w:r>
                    </w:p>
                  </w:txbxContent>
                </v:textbox>
              </v:roundrect>
            </w:pict>
          </mc:Fallback>
        </mc:AlternateContent>
      </w:r>
      <w:r w:rsidR="00867FC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BBCDD" wp14:editId="4EC93CC8">
                <wp:simplePos x="0" y="0"/>
                <wp:positionH relativeFrom="column">
                  <wp:posOffset>1367790</wp:posOffset>
                </wp:positionH>
                <wp:positionV relativeFrom="paragraph">
                  <wp:posOffset>521970</wp:posOffset>
                </wp:positionV>
                <wp:extent cx="1466850" cy="390525"/>
                <wp:effectExtent l="0" t="0" r="19050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4042" w:rsidRDefault="00A64042" w:rsidP="00A3408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000000"/>
                                <w:sz w:val="16"/>
                              </w:rPr>
                              <w:t>26,589</w:t>
                            </w:r>
                          </w:p>
                          <w:p w:rsidR="00A64042" w:rsidRPr="00640ACF" w:rsidRDefault="00A64042" w:rsidP="00A3408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6"/>
                              </w:rPr>
                            </w:pPr>
                            <w:r w:rsidRPr="00640ACF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</w:rPr>
                              <w:t>24.3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45" style="position:absolute;left:0;text-align:left;margin-left:107.7pt;margin-top:41.1pt;width:115.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" fillcolor="#4f81bd [3204]" strokecolor="#243f60 [1604]" strokeweight="2pt">
                <v:textbox>
                  <w:txbxContent>
                    <w:p w:rsidR="00A64042" w:rsidRDefault="00A64042" w:rsidP="00A3408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</w:rPr>
                      </w:pPr>
                      <w:r w:rsidRPr="00640ACF">
                        <w:rPr>
                          <w:rFonts w:ascii="Arial" w:hAnsi="Arial" w:cs="Arial"/>
                          <w:color w:val="000000"/>
                          <w:sz w:val="16"/>
                        </w:rPr>
                        <w:t>26,589</w:t>
                      </w:r>
                    </w:p>
                    <w:p w:rsidR="00A64042" w:rsidRPr="00640ACF" w:rsidRDefault="00A64042" w:rsidP="00A3408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0"/>
                          <w:szCs w:val="16"/>
                        </w:rPr>
                      </w:pPr>
                      <w:r w:rsidRPr="00640ACF">
                        <w:rPr>
                          <w:rFonts w:ascii="Arial" w:hAnsi="Arial" w:cs="Arial"/>
                          <w:color w:val="FFFFFF" w:themeColor="background1"/>
                          <w:sz w:val="16"/>
                        </w:rPr>
                        <w:t>24.34%</w:t>
                      </w:r>
                    </w:p>
                  </w:txbxContent>
                </v:textbox>
              </v:roundrect>
            </w:pict>
          </mc:Fallback>
        </mc:AlternateContent>
      </w:r>
      <w:r w:rsidR="00A3408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DDC5C" wp14:editId="777B5AA8">
                <wp:simplePos x="0" y="0"/>
                <wp:positionH relativeFrom="column">
                  <wp:posOffset>2748915</wp:posOffset>
                </wp:positionH>
                <wp:positionV relativeFrom="paragraph">
                  <wp:posOffset>2617470</wp:posOffset>
                </wp:positionV>
                <wp:extent cx="504825" cy="304800"/>
                <wp:effectExtent l="0" t="0" r="66675" b="114300"/>
                <wp:wrapNone/>
                <wp:docPr id="59" name="5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04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onector angular" o:spid="_x0000_s1026" type="#_x0000_t34" style="position:absolute;margin-left:216.45pt;margin-top:206.1pt;width:39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A34085">
        <w:rPr>
          <w:noProof/>
          <w:lang w:eastAsia="es-MX"/>
        </w:rPr>
        <w:drawing>
          <wp:inline distT="0" distB="0" distL="0" distR="0" wp14:anchorId="11676843" wp14:editId="47179C38">
            <wp:extent cx="5772149" cy="3829050"/>
            <wp:effectExtent l="0" t="0" r="63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2500" r="32911" b="38043"/>
                    <a:stretch/>
                  </pic:blipFill>
                  <pic:spPr bwMode="auto">
                    <a:xfrm>
                      <a:off x="0" y="0"/>
                      <a:ext cx="5774825" cy="383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CB" w:rsidRDefault="003632CB"/>
    <w:sectPr w:rsidR="003632CB" w:rsidSect="00731F6D">
      <w:pgSz w:w="15840" w:h="12240" w:orient="landscape"/>
      <w:pgMar w:top="851" w:right="0" w:bottom="104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B09DF"/>
    <w:multiLevelType w:val="hybridMultilevel"/>
    <w:tmpl w:val="D324B7D2"/>
    <w:lvl w:ilvl="0" w:tplc="560680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F8"/>
    <w:rsid w:val="000026F4"/>
    <w:rsid w:val="00002F45"/>
    <w:rsid w:val="00003F05"/>
    <w:rsid w:val="00004159"/>
    <w:rsid w:val="0000648B"/>
    <w:rsid w:val="00006FA3"/>
    <w:rsid w:val="00007B17"/>
    <w:rsid w:val="00013CD9"/>
    <w:rsid w:val="00015B3E"/>
    <w:rsid w:val="00027F93"/>
    <w:rsid w:val="0003035B"/>
    <w:rsid w:val="0003156F"/>
    <w:rsid w:val="000375EB"/>
    <w:rsid w:val="00040CE6"/>
    <w:rsid w:val="000441A7"/>
    <w:rsid w:val="0004562A"/>
    <w:rsid w:val="000462C3"/>
    <w:rsid w:val="00051524"/>
    <w:rsid w:val="00052291"/>
    <w:rsid w:val="00053B87"/>
    <w:rsid w:val="0005448E"/>
    <w:rsid w:val="00055D6C"/>
    <w:rsid w:val="00063962"/>
    <w:rsid w:val="000706C9"/>
    <w:rsid w:val="00075868"/>
    <w:rsid w:val="00075EBC"/>
    <w:rsid w:val="00076B7F"/>
    <w:rsid w:val="0007753C"/>
    <w:rsid w:val="000777E5"/>
    <w:rsid w:val="00077C99"/>
    <w:rsid w:val="000809B2"/>
    <w:rsid w:val="00085A45"/>
    <w:rsid w:val="0008791B"/>
    <w:rsid w:val="00090D14"/>
    <w:rsid w:val="00091117"/>
    <w:rsid w:val="00091D18"/>
    <w:rsid w:val="00094777"/>
    <w:rsid w:val="00094ADA"/>
    <w:rsid w:val="00095C19"/>
    <w:rsid w:val="000A2592"/>
    <w:rsid w:val="000A3B55"/>
    <w:rsid w:val="000A5E72"/>
    <w:rsid w:val="000B319B"/>
    <w:rsid w:val="000B40F9"/>
    <w:rsid w:val="000B4ADC"/>
    <w:rsid w:val="000B6040"/>
    <w:rsid w:val="000B7154"/>
    <w:rsid w:val="000B779B"/>
    <w:rsid w:val="000C01C5"/>
    <w:rsid w:val="000C05AE"/>
    <w:rsid w:val="000C0FF2"/>
    <w:rsid w:val="000C1AD5"/>
    <w:rsid w:val="000C719D"/>
    <w:rsid w:val="000D0350"/>
    <w:rsid w:val="000D1121"/>
    <w:rsid w:val="000D221B"/>
    <w:rsid w:val="000D251C"/>
    <w:rsid w:val="000D2DA0"/>
    <w:rsid w:val="000D3252"/>
    <w:rsid w:val="000D3D18"/>
    <w:rsid w:val="000D56E4"/>
    <w:rsid w:val="000D60D2"/>
    <w:rsid w:val="000E0595"/>
    <w:rsid w:val="000E0D08"/>
    <w:rsid w:val="000E1180"/>
    <w:rsid w:val="000E3E3D"/>
    <w:rsid w:val="000E42E9"/>
    <w:rsid w:val="000E4513"/>
    <w:rsid w:val="000E530F"/>
    <w:rsid w:val="000E5C61"/>
    <w:rsid w:val="000E68A2"/>
    <w:rsid w:val="000F029C"/>
    <w:rsid w:val="000F10C2"/>
    <w:rsid w:val="000F1ABC"/>
    <w:rsid w:val="000F3219"/>
    <w:rsid w:val="000F6574"/>
    <w:rsid w:val="000F7622"/>
    <w:rsid w:val="00100F77"/>
    <w:rsid w:val="001024A6"/>
    <w:rsid w:val="0010265B"/>
    <w:rsid w:val="0010326A"/>
    <w:rsid w:val="001036B9"/>
    <w:rsid w:val="00103778"/>
    <w:rsid w:val="00104CCF"/>
    <w:rsid w:val="00105A9D"/>
    <w:rsid w:val="00105BA3"/>
    <w:rsid w:val="00105F6D"/>
    <w:rsid w:val="001101B6"/>
    <w:rsid w:val="00110C58"/>
    <w:rsid w:val="001154E0"/>
    <w:rsid w:val="00115B7A"/>
    <w:rsid w:val="00117FBE"/>
    <w:rsid w:val="00121F5E"/>
    <w:rsid w:val="0012279D"/>
    <w:rsid w:val="00124D37"/>
    <w:rsid w:val="0012537F"/>
    <w:rsid w:val="0012548D"/>
    <w:rsid w:val="00126825"/>
    <w:rsid w:val="0012791A"/>
    <w:rsid w:val="001327FF"/>
    <w:rsid w:val="001343D5"/>
    <w:rsid w:val="00135194"/>
    <w:rsid w:val="001359B1"/>
    <w:rsid w:val="0013665B"/>
    <w:rsid w:val="001379C5"/>
    <w:rsid w:val="00140C53"/>
    <w:rsid w:val="00140D64"/>
    <w:rsid w:val="001416CB"/>
    <w:rsid w:val="0014203D"/>
    <w:rsid w:val="001427AA"/>
    <w:rsid w:val="00150234"/>
    <w:rsid w:val="001511D5"/>
    <w:rsid w:val="0015465C"/>
    <w:rsid w:val="0016376F"/>
    <w:rsid w:val="00164F1F"/>
    <w:rsid w:val="00165783"/>
    <w:rsid w:val="0017072D"/>
    <w:rsid w:val="001710BE"/>
    <w:rsid w:val="0017245F"/>
    <w:rsid w:val="00172BE3"/>
    <w:rsid w:val="00172D99"/>
    <w:rsid w:val="00176AE8"/>
    <w:rsid w:val="00180A5B"/>
    <w:rsid w:val="0018230E"/>
    <w:rsid w:val="001834C6"/>
    <w:rsid w:val="00191758"/>
    <w:rsid w:val="00191EF2"/>
    <w:rsid w:val="00192553"/>
    <w:rsid w:val="00194361"/>
    <w:rsid w:val="0019482C"/>
    <w:rsid w:val="00194D9A"/>
    <w:rsid w:val="00195995"/>
    <w:rsid w:val="0019716B"/>
    <w:rsid w:val="001A2AF1"/>
    <w:rsid w:val="001A470F"/>
    <w:rsid w:val="001A4B00"/>
    <w:rsid w:val="001A5326"/>
    <w:rsid w:val="001A5E18"/>
    <w:rsid w:val="001A7E47"/>
    <w:rsid w:val="001A7FD3"/>
    <w:rsid w:val="001B5D56"/>
    <w:rsid w:val="001C0378"/>
    <w:rsid w:val="001C2F2E"/>
    <w:rsid w:val="001C3417"/>
    <w:rsid w:val="001C43C1"/>
    <w:rsid w:val="001C664F"/>
    <w:rsid w:val="001C6A5F"/>
    <w:rsid w:val="001D3C78"/>
    <w:rsid w:val="001D437D"/>
    <w:rsid w:val="001D4D86"/>
    <w:rsid w:val="001D6356"/>
    <w:rsid w:val="001E07EB"/>
    <w:rsid w:val="001E0897"/>
    <w:rsid w:val="001E23E4"/>
    <w:rsid w:val="001E2AA7"/>
    <w:rsid w:val="001E2DDA"/>
    <w:rsid w:val="001E40D3"/>
    <w:rsid w:val="001E488E"/>
    <w:rsid w:val="001E5FCF"/>
    <w:rsid w:val="001F0B43"/>
    <w:rsid w:val="001F2258"/>
    <w:rsid w:val="001F2EC6"/>
    <w:rsid w:val="001F535D"/>
    <w:rsid w:val="001F6A3A"/>
    <w:rsid w:val="001F6E41"/>
    <w:rsid w:val="001F7012"/>
    <w:rsid w:val="001F7091"/>
    <w:rsid w:val="001F709B"/>
    <w:rsid w:val="002015FA"/>
    <w:rsid w:val="002022BE"/>
    <w:rsid w:val="00202BC1"/>
    <w:rsid w:val="002043FB"/>
    <w:rsid w:val="0020452A"/>
    <w:rsid w:val="00204B58"/>
    <w:rsid w:val="00211699"/>
    <w:rsid w:val="002117B7"/>
    <w:rsid w:val="00216274"/>
    <w:rsid w:val="002220A2"/>
    <w:rsid w:val="0022240C"/>
    <w:rsid w:val="002235F2"/>
    <w:rsid w:val="00223A0A"/>
    <w:rsid w:val="00223D38"/>
    <w:rsid w:val="00230545"/>
    <w:rsid w:val="00233807"/>
    <w:rsid w:val="00235B2B"/>
    <w:rsid w:val="00236D84"/>
    <w:rsid w:val="00237384"/>
    <w:rsid w:val="002379BA"/>
    <w:rsid w:val="00237EAD"/>
    <w:rsid w:val="00240438"/>
    <w:rsid w:val="00241164"/>
    <w:rsid w:val="00241D91"/>
    <w:rsid w:val="0024237D"/>
    <w:rsid w:val="00242B8B"/>
    <w:rsid w:val="00243A1A"/>
    <w:rsid w:val="00243CA7"/>
    <w:rsid w:val="00244A90"/>
    <w:rsid w:val="0024679F"/>
    <w:rsid w:val="0025415B"/>
    <w:rsid w:val="002556F6"/>
    <w:rsid w:val="002560F3"/>
    <w:rsid w:val="00256503"/>
    <w:rsid w:val="00264989"/>
    <w:rsid w:val="00265C0B"/>
    <w:rsid w:val="002678D0"/>
    <w:rsid w:val="002720B6"/>
    <w:rsid w:val="00272A64"/>
    <w:rsid w:val="00277B7D"/>
    <w:rsid w:val="002828C6"/>
    <w:rsid w:val="0028397D"/>
    <w:rsid w:val="0028581A"/>
    <w:rsid w:val="0028631D"/>
    <w:rsid w:val="00287684"/>
    <w:rsid w:val="002905A7"/>
    <w:rsid w:val="002939B8"/>
    <w:rsid w:val="00293C4B"/>
    <w:rsid w:val="002941DA"/>
    <w:rsid w:val="00294C71"/>
    <w:rsid w:val="00294E8E"/>
    <w:rsid w:val="00296107"/>
    <w:rsid w:val="00296869"/>
    <w:rsid w:val="002A016B"/>
    <w:rsid w:val="002A37AF"/>
    <w:rsid w:val="002A3BEC"/>
    <w:rsid w:val="002A452C"/>
    <w:rsid w:val="002A5DC7"/>
    <w:rsid w:val="002A7C88"/>
    <w:rsid w:val="002B0629"/>
    <w:rsid w:val="002B0A8D"/>
    <w:rsid w:val="002B18B9"/>
    <w:rsid w:val="002B4BF8"/>
    <w:rsid w:val="002B5969"/>
    <w:rsid w:val="002C10C4"/>
    <w:rsid w:val="002C1527"/>
    <w:rsid w:val="002C1F65"/>
    <w:rsid w:val="002C273A"/>
    <w:rsid w:val="002C2C35"/>
    <w:rsid w:val="002C4E9F"/>
    <w:rsid w:val="002C63B7"/>
    <w:rsid w:val="002C6C77"/>
    <w:rsid w:val="002D0592"/>
    <w:rsid w:val="002D06AC"/>
    <w:rsid w:val="002D0CCF"/>
    <w:rsid w:val="002D10E2"/>
    <w:rsid w:val="002D2B23"/>
    <w:rsid w:val="002F00DD"/>
    <w:rsid w:val="002F10C1"/>
    <w:rsid w:val="002F2C43"/>
    <w:rsid w:val="002F3607"/>
    <w:rsid w:val="002F5C33"/>
    <w:rsid w:val="002F66F5"/>
    <w:rsid w:val="002F6838"/>
    <w:rsid w:val="002F79D1"/>
    <w:rsid w:val="002F7E34"/>
    <w:rsid w:val="002F7E65"/>
    <w:rsid w:val="00302AAE"/>
    <w:rsid w:val="00305E42"/>
    <w:rsid w:val="00310BD4"/>
    <w:rsid w:val="0031258D"/>
    <w:rsid w:val="00312AAB"/>
    <w:rsid w:val="003132BB"/>
    <w:rsid w:val="003153FE"/>
    <w:rsid w:val="0031582E"/>
    <w:rsid w:val="003160E1"/>
    <w:rsid w:val="00316389"/>
    <w:rsid w:val="00316857"/>
    <w:rsid w:val="0031687C"/>
    <w:rsid w:val="00320506"/>
    <w:rsid w:val="00320729"/>
    <w:rsid w:val="0032131A"/>
    <w:rsid w:val="00322AAA"/>
    <w:rsid w:val="00323254"/>
    <w:rsid w:val="00323928"/>
    <w:rsid w:val="00323AB6"/>
    <w:rsid w:val="0032424D"/>
    <w:rsid w:val="003260D4"/>
    <w:rsid w:val="003265A1"/>
    <w:rsid w:val="00327029"/>
    <w:rsid w:val="00331AAC"/>
    <w:rsid w:val="00333896"/>
    <w:rsid w:val="00333ABF"/>
    <w:rsid w:val="00334805"/>
    <w:rsid w:val="0033561E"/>
    <w:rsid w:val="00336CC4"/>
    <w:rsid w:val="003370B2"/>
    <w:rsid w:val="003375BD"/>
    <w:rsid w:val="00340AC3"/>
    <w:rsid w:val="00342CFE"/>
    <w:rsid w:val="0034333C"/>
    <w:rsid w:val="00343C67"/>
    <w:rsid w:val="00343D1E"/>
    <w:rsid w:val="003443FD"/>
    <w:rsid w:val="003449FB"/>
    <w:rsid w:val="00347F2D"/>
    <w:rsid w:val="00350A3C"/>
    <w:rsid w:val="00350EA7"/>
    <w:rsid w:val="0035673D"/>
    <w:rsid w:val="00356826"/>
    <w:rsid w:val="00357020"/>
    <w:rsid w:val="00357ACA"/>
    <w:rsid w:val="003620D9"/>
    <w:rsid w:val="00362C7F"/>
    <w:rsid w:val="00362F7B"/>
    <w:rsid w:val="003632CB"/>
    <w:rsid w:val="00373E02"/>
    <w:rsid w:val="00375C7B"/>
    <w:rsid w:val="003774A5"/>
    <w:rsid w:val="00377B0D"/>
    <w:rsid w:val="00377C5C"/>
    <w:rsid w:val="003801D7"/>
    <w:rsid w:val="00380401"/>
    <w:rsid w:val="00380A79"/>
    <w:rsid w:val="00381747"/>
    <w:rsid w:val="0038198D"/>
    <w:rsid w:val="003853D7"/>
    <w:rsid w:val="003854E6"/>
    <w:rsid w:val="003876F1"/>
    <w:rsid w:val="00391427"/>
    <w:rsid w:val="00391988"/>
    <w:rsid w:val="00392CBF"/>
    <w:rsid w:val="00396CA9"/>
    <w:rsid w:val="003A225E"/>
    <w:rsid w:val="003A2958"/>
    <w:rsid w:val="003A30E9"/>
    <w:rsid w:val="003A4855"/>
    <w:rsid w:val="003A6129"/>
    <w:rsid w:val="003A7BAC"/>
    <w:rsid w:val="003B1B02"/>
    <w:rsid w:val="003B1CF2"/>
    <w:rsid w:val="003B4E0E"/>
    <w:rsid w:val="003B6088"/>
    <w:rsid w:val="003B65D3"/>
    <w:rsid w:val="003B73B3"/>
    <w:rsid w:val="003B7FB2"/>
    <w:rsid w:val="003C1BCA"/>
    <w:rsid w:val="003C2B9E"/>
    <w:rsid w:val="003C3919"/>
    <w:rsid w:val="003C42EF"/>
    <w:rsid w:val="003C54FD"/>
    <w:rsid w:val="003C747C"/>
    <w:rsid w:val="003D0253"/>
    <w:rsid w:val="003D0D6B"/>
    <w:rsid w:val="003D27E1"/>
    <w:rsid w:val="003D3395"/>
    <w:rsid w:val="003D3966"/>
    <w:rsid w:val="003D3AB9"/>
    <w:rsid w:val="003D3F3C"/>
    <w:rsid w:val="003D61B0"/>
    <w:rsid w:val="003D6260"/>
    <w:rsid w:val="003D7024"/>
    <w:rsid w:val="003D703F"/>
    <w:rsid w:val="003D7885"/>
    <w:rsid w:val="003E011E"/>
    <w:rsid w:val="003E16A4"/>
    <w:rsid w:val="003E705D"/>
    <w:rsid w:val="003E70C3"/>
    <w:rsid w:val="003E7728"/>
    <w:rsid w:val="003E7AB2"/>
    <w:rsid w:val="003F015F"/>
    <w:rsid w:val="003F0714"/>
    <w:rsid w:val="003F1A24"/>
    <w:rsid w:val="003F2AF1"/>
    <w:rsid w:val="003F406D"/>
    <w:rsid w:val="003F6781"/>
    <w:rsid w:val="003F6B19"/>
    <w:rsid w:val="003F6C09"/>
    <w:rsid w:val="00400353"/>
    <w:rsid w:val="00400CB2"/>
    <w:rsid w:val="004026BB"/>
    <w:rsid w:val="00403775"/>
    <w:rsid w:val="004044B1"/>
    <w:rsid w:val="0040469B"/>
    <w:rsid w:val="00406309"/>
    <w:rsid w:val="004063D0"/>
    <w:rsid w:val="0041065A"/>
    <w:rsid w:val="00410BF0"/>
    <w:rsid w:val="0041346F"/>
    <w:rsid w:val="0041382A"/>
    <w:rsid w:val="00414EE8"/>
    <w:rsid w:val="004167A0"/>
    <w:rsid w:val="004173C7"/>
    <w:rsid w:val="00420D44"/>
    <w:rsid w:val="0042214B"/>
    <w:rsid w:val="00422FCD"/>
    <w:rsid w:val="00431496"/>
    <w:rsid w:val="00431A4C"/>
    <w:rsid w:val="004328F9"/>
    <w:rsid w:val="004346B7"/>
    <w:rsid w:val="00434A96"/>
    <w:rsid w:val="00437F46"/>
    <w:rsid w:val="004402B2"/>
    <w:rsid w:val="004412D5"/>
    <w:rsid w:val="00442128"/>
    <w:rsid w:val="00442854"/>
    <w:rsid w:val="0044332E"/>
    <w:rsid w:val="004439D0"/>
    <w:rsid w:val="00444DC5"/>
    <w:rsid w:val="0044520A"/>
    <w:rsid w:val="00447ACC"/>
    <w:rsid w:val="00447B36"/>
    <w:rsid w:val="00447E63"/>
    <w:rsid w:val="0045059F"/>
    <w:rsid w:val="004529E4"/>
    <w:rsid w:val="00453972"/>
    <w:rsid w:val="00453DD2"/>
    <w:rsid w:val="00454659"/>
    <w:rsid w:val="00454978"/>
    <w:rsid w:val="00456158"/>
    <w:rsid w:val="00457B33"/>
    <w:rsid w:val="00457FBA"/>
    <w:rsid w:val="00460DA0"/>
    <w:rsid w:val="00461C2E"/>
    <w:rsid w:val="00463E67"/>
    <w:rsid w:val="00463EF4"/>
    <w:rsid w:val="00466077"/>
    <w:rsid w:val="00466C3A"/>
    <w:rsid w:val="0048090A"/>
    <w:rsid w:val="004823B1"/>
    <w:rsid w:val="004861C7"/>
    <w:rsid w:val="004862E8"/>
    <w:rsid w:val="00487CF1"/>
    <w:rsid w:val="00491F0C"/>
    <w:rsid w:val="00492E6C"/>
    <w:rsid w:val="00493EB8"/>
    <w:rsid w:val="00494FA9"/>
    <w:rsid w:val="004962D0"/>
    <w:rsid w:val="004973DA"/>
    <w:rsid w:val="004A39A2"/>
    <w:rsid w:val="004B4301"/>
    <w:rsid w:val="004B5F82"/>
    <w:rsid w:val="004B6A10"/>
    <w:rsid w:val="004B6C58"/>
    <w:rsid w:val="004B7B52"/>
    <w:rsid w:val="004B7BFC"/>
    <w:rsid w:val="004B7CD9"/>
    <w:rsid w:val="004C197D"/>
    <w:rsid w:val="004C3671"/>
    <w:rsid w:val="004C5DE4"/>
    <w:rsid w:val="004C647A"/>
    <w:rsid w:val="004D0699"/>
    <w:rsid w:val="004D1CC7"/>
    <w:rsid w:val="004D2013"/>
    <w:rsid w:val="004D4775"/>
    <w:rsid w:val="004D7907"/>
    <w:rsid w:val="004E2CE2"/>
    <w:rsid w:val="004E3F12"/>
    <w:rsid w:val="004E4557"/>
    <w:rsid w:val="004E47EF"/>
    <w:rsid w:val="004E6CE6"/>
    <w:rsid w:val="004E7A69"/>
    <w:rsid w:val="004F00A7"/>
    <w:rsid w:val="004F1BFB"/>
    <w:rsid w:val="004F6C2E"/>
    <w:rsid w:val="004F6FCB"/>
    <w:rsid w:val="00501EE8"/>
    <w:rsid w:val="00502AC7"/>
    <w:rsid w:val="0050335F"/>
    <w:rsid w:val="00504C66"/>
    <w:rsid w:val="00506687"/>
    <w:rsid w:val="00512A5C"/>
    <w:rsid w:val="00516734"/>
    <w:rsid w:val="00517CB4"/>
    <w:rsid w:val="00520C91"/>
    <w:rsid w:val="00521645"/>
    <w:rsid w:val="00521DE0"/>
    <w:rsid w:val="00522E4F"/>
    <w:rsid w:val="005235BC"/>
    <w:rsid w:val="0052597C"/>
    <w:rsid w:val="00526121"/>
    <w:rsid w:val="00526997"/>
    <w:rsid w:val="00526FCD"/>
    <w:rsid w:val="005279A9"/>
    <w:rsid w:val="00530618"/>
    <w:rsid w:val="005307C7"/>
    <w:rsid w:val="00530F8A"/>
    <w:rsid w:val="0053368F"/>
    <w:rsid w:val="005375E6"/>
    <w:rsid w:val="005411EA"/>
    <w:rsid w:val="00541331"/>
    <w:rsid w:val="0054366E"/>
    <w:rsid w:val="00544268"/>
    <w:rsid w:val="00544B21"/>
    <w:rsid w:val="00544DB1"/>
    <w:rsid w:val="00546D0E"/>
    <w:rsid w:val="0054771C"/>
    <w:rsid w:val="00550434"/>
    <w:rsid w:val="00555136"/>
    <w:rsid w:val="00555DB0"/>
    <w:rsid w:val="005569E4"/>
    <w:rsid w:val="00560CDA"/>
    <w:rsid w:val="00562F81"/>
    <w:rsid w:val="00564893"/>
    <w:rsid w:val="00565040"/>
    <w:rsid w:val="00565586"/>
    <w:rsid w:val="0056569C"/>
    <w:rsid w:val="00566CA3"/>
    <w:rsid w:val="005673D5"/>
    <w:rsid w:val="00571942"/>
    <w:rsid w:val="00571F3E"/>
    <w:rsid w:val="00573DDD"/>
    <w:rsid w:val="00574F48"/>
    <w:rsid w:val="00575A83"/>
    <w:rsid w:val="005763B0"/>
    <w:rsid w:val="00583816"/>
    <w:rsid w:val="00586D87"/>
    <w:rsid w:val="00586FAC"/>
    <w:rsid w:val="0059199D"/>
    <w:rsid w:val="00592674"/>
    <w:rsid w:val="00593639"/>
    <w:rsid w:val="0059469D"/>
    <w:rsid w:val="00596BC7"/>
    <w:rsid w:val="005A0071"/>
    <w:rsid w:val="005A1CB6"/>
    <w:rsid w:val="005A59FC"/>
    <w:rsid w:val="005B0CA3"/>
    <w:rsid w:val="005B1D34"/>
    <w:rsid w:val="005B273A"/>
    <w:rsid w:val="005B4097"/>
    <w:rsid w:val="005B47F6"/>
    <w:rsid w:val="005B48CD"/>
    <w:rsid w:val="005B7A01"/>
    <w:rsid w:val="005C0121"/>
    <w:rsid w:val="005C06EB"/>
    <w:rsid w:val="005C299F"/>
    <w:rsid w:val="005C348A"/>
    <w:rsid w:val="005C690C"/>
    <w:rsid w:val="005C7020"/>
    <w:rsid w:val="005C7D11"/>
    <w:rsid w:val="005D1D88"/>
    <w:rsid w:val="005D26F8"/>
    <w:rsid w:val="005D36EB"/>
    <w:rsid w:val="005D7889"/>
    <w:rsid w:val="005E2E0F"/>
    <w:rsid w:val="005E3FE2"/>
    <w:rsid w:val="005E5193"/>
    <w:rsid w:val="005E552E"/>
    <w:rsid w:val="005F33AA"/>
    <w:rsid w:val="005F43D4"/>
    <w:rsid w:val="005F4F90"/>
    <w:rsid w:val="005F582A"/>
    <w:rsid w:val="005F5AC9"/>
    <w:rsid w:val="006002E5"/>
    <w:rsid w:val="00600905"/>
    <w:rsid w:val="0060267B"/>
    <w:rsid w:val="0060365B"/>
    <w:rsid w:val="0060498D"/>
    <w:rsid w:val="006057ED"/>
    <w:rsid w:val="00605857"/>
    <w:rsid w:val="00605D55"/>
    <w:rsid w:val="00606412"/>
    <w:rsid w:val="00610852"/>
    <w:rsid w:val="00610F09"/>
    <w:rsid w:val="0061285C"/>
    <w:rsid w:val="00612EA5"/>
    <w:rsid w:val="006141D1"/>
    <w:rsid w:val="006155D2"/>
    <w:rsid w:val="00615C6E"/>
    <w:rsid w:val="006166D2"/>
    <w:rsid w:val="006202DF"/>
    <w:rsid w:val="00620418"/>
    <w:rsid w:val="006205B1"/>
    <w:rsid w:val="00621642"/>
    <w:rsid w:val="006254A9"/>
    <w:rsid w:val="006262BC"/>
    <w:rsid w:val="006303E0"/>
    <w:rsid w:val="00632EAE"/>
    <w:rsid w:val="00633EB4"/>
    <w:rsid w:val="00633ED7"/>
    <w:rsid w:val="00634DE0"/>
    <w:rsid w:val="0063575E"/>
    <w:rsid w:val="00635B22"/>
    <w:rsid w:val="00635F7D"/>
    <w:rsid w:val="00636354"/>
    <w:rsid w:val="00636C99"/>
    <w:rsid w:val="00637E1C"/>
    <w:rsid w:val="006404AA"/>
    <w:rsid w:val="006405B4"/>
    <w:rsid w:val="00645988"/>
    <w:rsid w:val="00646EAD"/>
    <w:rsid w:val="00647831"/>
    <w:rsid w:val="006478EC"/>
    <w:rsid w:val="006503A2"/>
    <w:rsid w:val="006577AD"/>
    <w:rsid w:val="00660102"/>
    <w:rsid w:val="00660808"/>
    <w:rsid w:val="00661629"/>
    <w:rsid w:val="00661E02"/>
    <w:rsid w:val="00662591"/>
    <w:rsid w:val="00663A48"/>
    <w:rsid w:val="006643E0"/>
    <w:rsid w:val="00664408"/>
    <w:rsid w:val="00665B29"/>
    <w:rsid w:val="00665CEA"/>
    <w:rsid w:val="006701DB"/>
    <w:rsid w:val="0067039A"/>
    <w:rsid w:val="00670C20"/>
    <w:rsid w:val="006710F1"/>
    <w:rsid w:val="00672C59"/>
    <w:rsid w:val="00676189"/>
    <w:rsid w:val="00680445"/>
    <w:rsid w:val="00681CFE"/>
    <w:rsid w:val="006824BB"/>
    <w:rsid w:val="00683495"/>
    <w:rsid w:val="0068376B"/>
    <w:rsid w:val="00683B2B"/>
    <w:rsid w:val="00684DE2"/>
    <w:rsid w:val="0068512A"/>
    <w:rsid w:val="00685254"/>
    <w:rsid w:val="00686162"/>
    <w:rsid w:val="00686BB3"/>
    <w:rsid w:val="00687461"/>
    <w:rsid w:val="006904B0"/>
    <w:rsid w:val="00692127"/>
    <w:rsid w:val="0069230E"/>
    <w:rsid w:val="00692C26"/>
    <w:rsid w:val="00696DAA"/>
    <w:rsid w:val="00696FF7"/>
    <w:rsid w:val="006A0E9E"/>
    <w:rsid w:val="006A3CD0"/>
    <w:rsid w:val="006A50B0"/>
    <w:rsid w:val="006A7532"/>
    <w:rsid w:val="006B2F81"/>
    <w:rsid w:val="006B41E8"/>
    <w:rsid w:val="006B43E3"/>
    <w:rsid w:val="006B492D"/>
    <w:rsid w:val="006B50A2"/>
    <w:rsid w:val="006B5215"/>
    <w:rsid w:val="006B554D"/>
    <w:rsid w:val="006B73B4"/>
    <w:rsid w:val="006B7735"/>
    <w:rsid w:val="006B7B12"/>
    <w:rsid w:val="006B7E2D"/>
    <w:rsid w:val="006C149D"/>
    <w:rsid w:val="006C21DE"/>
    <w:rsid w:val="006C26E9"/>
    <w:rsid w:val="006C2E70"/>
    <w:rsid w:val="006C3D8F"/>
    <w:rsid w:val="006C4334"/>
    <w:rsid w:val="006C5337"/>
    <w:rsid w:val="006C5A3A"/>
    <w:rsid w:val="006C68A0"/>
    <w:rsid w:val="006D0DB9"/>
    <w:rsid w:val="006D2DD4"/>
    <w:rsid w:val="006D4984"/>
    <w:rsid w:val="006D517C"/>
    <w:rsid w:val="006E007B"/>
    <w:rsid w:val="006E0441"/>
    <w:rsid w:val="006E0ACA"/>
    <w:rsid w:val="006E147F"/>
    <w:rsid w:val="006E2A30"/>
    <w:rsid w:val="006E50A1"/>
    <w:rsid w:val="006F07AA"/>
    <w:rsid w:val="006F07F2"/>
    <w:rsid w:val="006F0FEA"/>
    <w:rsid w:val="006F1A79"/>
    <w:rsid w:val="006F43BB"/>
    <w:rsid w:val="006F4D75"/>
    <w:rsid w:val="006F528C"/>
    <w:rsid w:val="006F6751"/>
    <w:rsid w:val="006F7F46"/>
    <w:rsid w:val="007023A3"/>
    <w:rsid w:val="00704CC2"/>
    <w:rsid w:val="007054C0"/>
    <w:rsid w:val="00705A3D"/>
    <w:rsid w:val="00705CCE"/>
    <w:rsid w:val="0070621D"/>
    <w:rsid w:val="00707E48"/>
    <w:rsid w:val="00711901"/>
    <w:rsid w:val="00711FA1"/>
    <w:rsid w:val="00712542"/>
    <w:rsid w:val="0071478E"/>
    <w:rsid w:val="00717F74"/>
    <w:rsid w:val="007205C7"/>
    <w:rsid w:val="00726290"/>
    <w:rsid w:val="0072712C"/>
    <w:rsid w:val="00727CD3"/>
    <w:rsid w:val="00727E6F"/>
    <w:rsid w:val="007302F6"/>
    <w:rsid w:val="007305BD"/>
    <w:rsid w:val="00731F6D"/>
    <w:rsid w:val="00733840"/>
    <w:rsid w:val="00734527"/>
    <w:rsid w:val="007379EE"/>
    <w:rsid w:val="00737C97"/>
    <w:rsid w:val="00740479"/>
    <w:rsid w:val="00743EB4"/>
    <w:rsid w:val="0075222A"/>
    <w:rsid w:val="00755193"/>
    <w:rsid w:val="00757BDE"/>
    <w:rsid w:val="00757F97"/>
    <w:rsid w:val="007615A7"/>
    <w:rsid w:val="00761B43"/>
    <w:rsid w:val="00766FE4"/>
    <w:rsid w:val="007679FF"/>
    <w:rsid w:val="00771616"/>
    <w:rsid w:val="0077163B"/>
    <w:rsid w:val="00775CB6"/>
    <w:rsid w:val="00784165"/>
    <w:rsid w:val="0078649C"/>
    <w:rsid w:val="00786C8A"/>
    <w:rsid w:val="007871A8"/>
    <w:rsid w:val="007873C2"/>
    <w:rsid w:val="007930A4"/>
    <w:rsid w:val="007A1E30"/>
    <w:rsid w:val="007A3EC2"/>
    <w:rsid w:val="007A73DA"/>
    <w:rsid w:val="007A764F"/>
    <w:rsid w:val="007B0521"/>
    <w:rsid w:val="007B1002"/>
    <w:rsid w:val="007B2BC6"/>
    <w:rsid w:val="007B5506"/>
    <w:rsid w:val="007B78CA"/>
    <w:rsid w:val="007B7B67"/>
    <w:rsid w:val="007B7E72"/>
    <w:rsid w:val="007C031A"/>
    <w:rsid w:val="007C62E7"/>
    <w:rsid w:val="007D0C2B"/>
    <w:rsid w:val="007D1D8A"/>
    <w:rsid w:val="007D2F68"/>
    <w:rsid w:val="007D4476"/>
    <w:rsid w:val="007D54D5"/>
    <w:rsid w:val="007E1DBD"/>
    <w:rsid w:val="007E3C49"/>
    <w:rsid w:val="007E3EF7"/>
    <w:rsid w:val="007E427C"/>
    <w:rsid w:val="007E5284"/>
    <w:rsid w:val="007E5BDE"/>
    <w:rsid w:val="007E6B84"/>
    <w:rsid w:val="007F1E3E"/>
    <w:rsid w:val="007F58C6"/>
    <w:rsid w:val="007F6411"/>
    <w:rsid w:val="00801290"/>
    <w:rsid w:val="0080178C"/>
    <w:rsid w:val="00802CAE"/>
    <w:rsid w:val="00803C9C"/>
    <w:rsid w:val="0080415B"/>
    <w:rsid w:val="00804207"/>
    <w:rsid w:val="0080430A"/>
    <w:rsid w:val="00805169"/>
    <w:rsid w:val="00807A17"/>
    <w:rsid w:val="008113AB"/>
    <w:rsid w:val="00813A36"/>
    <w:rsid w:val="00816FF3"/>
    <w:rsid w:val="008206D1"/>
    <w:rsid w:val="0082131E"/>
    <w:rsid w:val="008218AA"/>
    <w:rsid w:val="00822BAA"/>
    <w:rsid w:val="008230F1"/>
    <w:rsid w:val="00823C38"/>
    <w:rsid w:val="00823D84"/>
    <w:rsid w:val="00824D42"/>
    <w:rsid w:val="00824ECD"/>
    <w:rsid w:val="00830F94"/>
    <w:rsid w:val="00830FAE"/>
    <w:rsid w:val="008311E9"/>
    <w:rsid w:val="00831E49"/>
    <w:rsid w:val="00832290"/>
    <w:rsid w:val="00832809"/>
    <w:rsid w:val="00833B08"/>
    <w:rsid w:val="00835B6B"/>
    <w:rsid w:val="00842A0F"/>
    <w:rsid w:val="00845156"/>
    <w:rsid w:val="008451D5"/>
    <w:rsid w:val="0084605A"/>
    <w:rsid w:val="00846A05"/>
    <w:rsid w:val="00847281"/>
    <w:rsid w:val="008529D6"/>
    <w:rsid w:val="0085472D"/>
    <w:rsid w:val="0086011B"/>
    <w:rsid w:val="00861A27"/>
    <w:rsid w:val="00866C44"/>
    <w:rsid w:val="00866F09"/>
    <w:rsid w:val="00867B68"/>
    <w:rsid w:val="00867FC3"/>
    <w:rsid w:val="00870B75"/>
    <w:rsid w:val="008733FD"/>
    <w:rsid w:val="00874453"/>
    <w:rsid w:val="00874B28"/>
    <w:rsid w:val="00876B16"/>
    <w:rsid w:val="008778D2"/>
    <w:rsid w:val="00882D87"/>
    <w:rsid w:val="00885C19"/>
    <w:rsid w:val="008860FC"/>
    <w:rsid w:val="008861C9"/>
    <w:rsid w:val="00887FF7"/>
    <w:rsid w:val="00890576"/>
    <w:rsid w:val="00892C86"/>
    <w:rsid w:val="008936DE"/>
    <w:rsid w:val="00895D93"/>
    <w:rsid w:val="008A0C3B"/>
    <w:rsid w:val="008A6795"/>
    <w:rsid w:val="008A6E1B"/>
    <w:rsid w:val="008A7DE2"/>
    <w:rsid w:val="008B3DC1"/>
    <w:rsid w:val="008B6A56"/>
    <w:rsid w:val="008C0A67"/>
    <w:rsid w:val="008C1573"/>
    <w:rsid w:val="008C3D75"/>
    <w:rsid w:val="008C54C7"/>
    <w:rsid w:val="008C75ED"/>
    <w:rsid w:val="008D04FE"/>
    <w:rsid w:val="008D16AD"/>
    <w:rsid w:val="008D5A76"/>
    <w:rsid w:val="008E0F9D"/>
    <w:rsid w:val="008E1CCE"/>
    <w:rsid w:val="008E2066"/>
    <w:rsid w:val="008E29CC"/>
    <w:rsid w:val="008E2E3F"/>
    <w:rsid w:val="008E536D"/>
    <w:rsid w:val="008E66F0"/>
    <w:rsid w:val="008F0609"/>
    <w:rsid w:val="008F1B64"/>
    <w:rsid w:val="008F31A8"/>
    <w:rsid w:val="008F3982"/>
    <w:rsid w:val="008F7635"/>
    <w:rsid w:val="00901BA3"/>
    <w:rsid w:val="009027AC"/>
    <w:rsid w:val="0090411E"/>
    <w:rsid w:val="0090755D"/>
    <w:rsid w:val="00910B07"/>
    <w:rsid w:val="00910C9B"/>
    <w:rsid w:val="009130F0"/>
    <w:rsid w:val="00913247"/>
    <w:rsid w:val="00914EC1"/>
    <w:rsid w:val="00915215"/>
    <w:rsid w:val="009164C2"/>
    <w:rsid w:val="009227ED"/>
    <w:rsid w:val="00923142"/>
    <w:rsid w:val="00924AB3"/>
    <w:rsid w:val="009251AB"/>
    <w:rsid w:val="00927435"/>
    <w:rsid w:val="00930252"/>
    <w:rsid w:val="0093273D"/>
    <w:rsid w:val="0093543D"/>
    <w:rsid w:val="009367DF"/>
    <w:rsid w:val="00940933"/>
    <w:rsid w:val="00943276"/>
    <w:rsid w:val="00945190"/>
    <w:rsid w:val="00946DCB"/>
    <w:rsid w:val="00950705"/>
    <w:rsid w:val="00951D35"/>
    <w:rsid w:val="00951D87"/>
    <w:rsid w:val="00953694"/>
    <w:rsid w:val="00953CED"/>
    <w:rsid w:val="009544A7"/>
    <w:rsid w:val="00961886"/>
    <w:rsid w:val="00961CE1"/>
    <w:rsid w:val="00962100"/>
    <w:rsid w:val="0096234F"/>
    <w:rsid w:val="00962B0D"/>
    <w:rsid w:val="00964113"/>
    <w:rsid w:val="0096664B"/>
    <w:rsid w:val="00966DB6"/>
    <w:rsid w:val="009761A8"/>
    <w:rsid w:val="00976B3B"/>
    <w:rsid w:val="00976D65"/>
    <w:rsid w:val="009770CD"/>
    <w:rsid w:val="00981123"/>
    <w:rsid w:val="009821AF"/>
    <w:rsid w:val="0098234B"/>
    <w:rsid w:val="00984055"/>
    <w:rsid w:val="0099159E"/>
    <w:rsid w:val="00994DB7"/>
    <w:rsid w:val="00995CE3"/>
    <w:rsid w:val="009960AE"/>
    <w:rsid w:val="00996CA3"/>
    <w:rsid w:val="00997A3D"/>
    <w:rsid w:val="009A00AC"/>
    <w:rsid w:val="009A133E"/>
    <w:rsid w:val="009A355E"/>
    <w:rsid w:val="009A3E37"/>
    <w:rsid w:val="009A4155"/>
    <w:rsid w:val="009A443C"/>
    <w:rsid w:val="009A6533"/>
    <w:rsid w:val="009A6CED"/>
    <w:rsid w:val="009A6E29"/>
    <w:rsid w:val="009B509A"/>
    <w:rsid w:val="009C1509"/>
    <w:rsid w:val="009C5DB8"/>
    <w:rsid w:val="009C663D"/>
    <w:rsid w:val="009C7695"/>
    <w:rsid w:val="009D03B9"/>
    <w:rsid w:val="009D1C03"/>
    <w:rsid w:val="009D242D"/>
    <w:rsid w:val="009D2CA6"/>
    <w:rsid w:val="009D3EF3"/>
    <w:rsid w:val="009D4369"/>
    <w:rsid w:val="009D6A2E"/>
    <w:rsid w:val="009E0761"/>
    <w:rsid w:val="009E19E7"/>
    <w:rsid w:val="009E4538"/>
    <w:rsid w:val="009E4F97"/>
    <w:rsid w:val="009E58E3"/>
    <w:rsid w:val="009E622A"/>
    <w:rsid w:val="009F0CB4"/>
    <w:rsid w:val="009F1F27"/>
    <w:rsid w:val="00A00387"/>
    <w:rsid w:val="00A00C63"/>
    <w:rsid w:val="00A022FD"/>
    <w:rsid w:val="00A02A78"/>
    <w:rsid w:val="00A02B4D"/>
    <w:rsid w:val="00A1206D"/>
    <w:rsid w:val="00A1465B"/>
    <w:rsid w:val="00A160A5"/>
    <w:rsid w:val="00A17EC7"/>
    <w:rsid w:val="00A20599"/>
    <w:rsid w:val="00A21CC3"/>
    <w:rsid w:val="00A225C3"/>
    <w:rsid w:val="00A23C3B"/>
    <w:rsid w:val="00A2678B"/>
    <w:rsid w:val="00A26950"/>
    <w:rsid w:val="00A27C65"/>
    <w:rsid w:val="00A34085"/>
    <w:rsid w:val="00A34274"/>
    <w:rsid w:val="00A356EF"/>
    <w:rsid w:val="00A405B1"/>
    <w:rsid w:val="00A408C8"/>
    <w:rsid w:val="00A417A1"/>
    <w:rsid w:val="00A417F8"/>
    <w:rsid w:val="00A41FA2"/>
    <w:rsid w:val="00A42578"/>
    <w:rsid w:val="00A44503"/>
    <w:rsid w:val="00A447C0"/>
    <w:rsid w:val="00A4574D"/>
    <w:rsid w:val="00A45892"/>
    <w:rsid w:val="00A464C8"/>
    <w:rsid w:val="00A47C7D"/>
    <w:rsid w:val="00A51C30"/>
    <w:rsid w:val="00A53A5F"/>
    <w:rsid w:val="00A53B5A"/>
    <w:rsid w:val="00A53C93"/>
    <w:rsid w:val="00A53D48"/>
    <w:rsid w:val="00A577ED"/>
    <w:rsid w:val="00A61816"/>
    <w:rsid w:val="00A628B5"/>
    <w:rsid w:val="00A63E40"/>
    <w:rsid w:val="00A64042"/>
    <w:rsid w:val="00A6424A"/>
    <w:rsid w:val="00A64CB7"/>
    <w:rsid w:val="00A66BDA"/>
    <w:rsid w:val="00A679EA"/>
    <w:rsid w:val="00A72052"/>
    <w:rsid w:val="00A80978"/>
    <w:rsid w:val="00A81840"/>
    <w:rsid w:val="00A81F16"/>
    <w:rsid w:val="00A935FB"/>
    <w:rsid w:val="00A94C93"/>
    <w:rsid w:val="00A95330"/>
    <w:rsid w:val="00A95338"/>
    <w:rsid w:val="00A95FD8"/>
    <w:rsid w:val="00A9742F"/>
    <w:rsid w:val="00AA05C3"/>
    <w:rsid w:val="00AA229C"/>
    <w:rsid w:val="00AA2C17"/>
    <w:rsid w:val="00AA2DA0"/>
    <w:rsid w:val="00AA3E2D"/>
    <w:rsid w:val="00AA5A97"/>
    <w:rsid w:val="00AA613B"/>
    <w:rsid w:val="00AA7331"/>
    <w:rsid w:val="00AB041C"/>
    <w:rsid w:val="00AB072B"/>
    <w:rsid w:val="00AB0AA5"/>
    <w:rsid w:val="00AB0BAB"/>
    <w:rsid w:val="00AB0DC8"/>
    <w:rsid w:val="00AB26A6"/>
    <w:rsid w:val="00AB7A73"/>
    <w:rsid w:val="00AB7CE0"/>
    <w:rsid w:val="00AC2E63"/>
    <w:rsid w:val="00AC3EF3"/>
    <w:rsid w:val="00AC5AFD"/>
    <w:rsid w:val="00AC65CF"/>
    <w:rsid w:val="00AC78DA"/>
    <w:rsid w:val="00AD0FED"/>
    <w:rsid w:val="00AD347D"/>
    <w:rsid w:val="00AD3A16"/>
    <w:rsid w:val="00AD4F77"/>
    <w:rsid w:val="00AD639A"/>
    <w:rsid w:val="00AD6D6C"/>
    <w:rsid w:val="00AD7273"/>
    <w:rsid w:val="00AE0F5C"/>
    <w:rsid w:val="00AE288D"/>
    <w:rsid w:val="00AE2A7B"/>
    <w:rsid w:val="00AE3F12"/>
    <w:rsid w:val="00AE4537"/>
    <w:rsid w:val="00AE712F"/>
    <w:rsid w:val="00AE7A81"/>
    <w:rsid w:val="00AF0AC5"/>
    <w:rsid w:val="00AF0D6F"/>
    <w:rsid w:val="00AF140D"/>
    <w:rsid w:val="00AF2971"/>
    <w:rsid w:val="00AF2C66"/>
    <w:rsid w:val="00AF2DBE"/>
    <w:rsid w:val="00AF3F85"/>
    <w:rsid w:val="00AF49CE"/>
    <w:rsid w:val="00AF5388"/>
    <w:rsid w:val="00B00BBC"/>
    <w:rsid w:val="00B01271"/>
    <w:rsid w:val="00B01A0D"/>
    <w:rsid w:val="00B03B72"/>
    <w:rsid w:val="00B07C4C"/>
    <w:rsid w:val="00B12F85"/>
    <w:rsid w:val="00B130C5"/>
    <w:rsid w:val="00B14A4C"/>
    <w:rsid w:val="00B16C8E"/>
    <w:rsid w:val="00B16D7D"/>
    <w:rsid w:val="00B16E82"/>
    <w:rsid w:val="00B21AFC"/>
    <w:rsid w:val="00B2260E"/>
    <w:rsid w:val="00B27E58"/>
    <w:rsid w:val="00B30DC1"/>
    <w:rsid w:val="00B324C7"/>
    <w:rsid w:val="00B32C03"/>
    <w:rsid w:val="00B4132F"/>
    <w:rsid w:val="00B44397"/>
    <w:rsid w:val="00B45634"/>
    <w:rsid w:val="00B4664F"/>
    <w:rsid w:val="00B50359"/>
    <w:rsid w:val="00B559E3"/>
    <w:rsid w:val="00B57EF7"/>
    <w:rsid w:val="00B63CD9"/>
    <w:rsid w:val="00B645F0"/>
    <w:rsid w:val="00B6584B"/>
    <w:rsid w:val="00B6678A"/>
    <w:rsid w:val="00B66AD1"/>
    <w:rsid w:val="00B70602"/>
    <w:rsid w:val="00B714AD"/>
    <w:rsid w:val="00B717F1"/>
    <w:rsid w:val="00B752B0"/>
    <w:rsid w:val="00B7563D"/>
    <w:rsid w:val="00B764F0"/>
    <w:rsid w:val="00B772C5"/>
    <w:rsid w:val="00B80665"/>
    <w:rsid w:val="00B8078B"/>
    <w:rsid w:val="00B83F4C"/>
    <w:rsid w:val="00B84026"/>
    <w:rsid w:val="00B8416F"/>
    <w:rsid w:val="00B847A8"/>
    <w:rsid w:val="00B86197"/>
    <w:rsid w:val="00B86469"/>
    <w:rsid w:val="00B87D4D"/>
    <w:rsid w:val="00B91D92"/>
    <w:rsid w:val="00B958FB"/>
    <w:rsid w:val="00BA0DEC"/>
    <w:rsid w:val="00BA148E"/>
    <w:rsid w:val="00BA1947"/>
    <w:rsid w:val="00BA56D6"/>
    <w:rsid w:val="00BA5C04"/>
    <w:rsid w:val="00BA634B"/>
    <w:rsid w:val="00BA77AD"/>
    <w:rsid w:val="00BB0447"/>
    <w:rsid w:val="00BB1583"/>
    <w:rsid w:val="00BB25BE"/>
    <w:rsid w:val="00BB44E9"/>
    <w:rsid w:val="00BB765F"/>
    <w:rsid w:val="00BC1032"/>
    <w:rsid w:val="00BC13C2"/>
    <w:rsid w:val="00BC2AB9"/>
    <w:rsid w:val="00BC4E66"/>
    <w:rsid w:val="00BC6265"/>
    <w:rsid w:val="00BC626C"/>
    <w:rsid w:val="00BD0A80"/>
    <w:rsid w:val="00BD2515"/>
    <w:rsid w:val="00BD3F6C"/>
    <w:rsid w:val="00BD40BA"/>
    <w:rsid w:val="00BD417B"/>
    <w:rsid w:val="00BD6914"/>
    <w:rsid w:val="00BD75B2"/>
    <w:rsid w:val="00BE08A7"/>
    <w:rsid w:val="00BE0DA8"/>
    <w:rsid w:val="00BE1519"/>
    <w:rsid w:val="00BE385F"/>
    <w:rsid w:val="00BE3882"/>
    <w:rsid w:val="00BE54FD"/>
    <w:rsid w:val="00BE5F38"/>
    <w:rsid w:val="00BF1142"/>
    <w:rsid w:val="00BF149F"/>
    <w:rsid w:val="00BF1F6F"/>
    <w:rsid w:val="00BF329A"/>
    <w:rsid w:val="00BF33B1"/>
    <w:rsid w:val="00BF37A7"/>
    <w:rsid w:val="00BF4D85"/>
    <w:rsid w:val="00BF660D"/>
    <w:rsid w:val="00C00087"/>
    <w:rsid w:val="00C0377A"/>
    <w:rsid w:val="00C0644F"/>
    <w:rsid w:val="00C0655B"/>
    <w:rsid w:val="00C074D3"/>
    <w:rsid w:val="00C11F66"/>
    <w:rsid w:val="00C12106"/>
    <w:rsid w:val="00C12C0A"/>
    <w:rsid w:val="00C1316F"/>
    <w:rsid w:val="00C13516"/>
    <w:rsid w:val="00C1594A"/>
    <w:rsid w:val="00C16BBA"/>
    <w:rsid w:val="00C21757"/>
    <w:rsid w:val="00C24503"/>
    <w:rsid w:val="00C273F8"/>
    <w:rsid w:val="00C278FB"/>
    <w:rsid w:val="00C27DD0"/>
    <w:rsid w:val="00C30441"/>
    <w:rsid w:val="00C33932"/>
    <w:rsid w:val="00C37359"/>
    <w:rsid w:val="00C416E6"/>
    <w:rsid w:val="00C42732"/>
    <w:rsid w:val="00C4491E"/>
    <w:rsid w:val="00C471C1"/>
    <w:rsid w:val="00C47761"/>
    <w:rsid w:val="00C51964"/>
    <w:rsid w:val="00C51E64"/>
    <w:rsid w:val="00C5213F"/>
    <w:rsid w:val="00C52D56"/>
    <w:rsid w:val="00C538F5"/>
    <w:rsid w:val="00C55792"/>
    <w:rsid w:val="00C56AF7"/>
    <w:rsid w:val="00C57751"/>
    <w:rsid w:val="00C61174"/>
    <w:rsid w:val="00C62DED"/>
    <w:rsid w:val="00C63341"/>
    <w:rsid w:val="00C63466"/>
    <w:rsid w:val="00C63899"/>
    <w:rsid w:val="00C638F8"/>
    <w:rsid w:val="00C63DD1"/>
    <w:rsid w:val="00C713D0"/>
    <w:rsid w:val="00C73E8B"/>
    <w:rsid w:val="00C749DF"/>
    <w:rsid w:val="00C77ADE"/>
    <w:rsid w:val="00C803FC"/>
    <w:rsid w:val="00C80D58"/>
    <w:rsid w:val="00C80F46"/>
    <w:rsid w:val="00C81373"/>
    <w:rsid w:val="00C836E4"/>
    <w:rsid w:val="00C84AA6"/>
    <w:rsid w:val="00C90DC5"/>
    <w:rsid w:val="00C9100A"/>
    <w:rsid w:val="00C91104"/>
    <w:rsid w:val="00C91A39"/>
    <w:rsid w:val="00C91F34"/>
    <w:rsid w:val="00C92C97"/>
    <w:rsid w:val="00C93B90"/>
    <w:rsid w:val="00C965F2"/>
    <w:rsid w:val="00C97B7E"/>
    <w:rsid w:val="00CA1E40"/>
    <w:rsid w:val="00CA23F9"/>
    <w:rsid w:val="00CA2A16"/>
    <w:rsid w:val="00CA407F"/>
    <w:rsid w:val="00CA46E8"/>
    <w:rsid w:val="00CA5023"/>
    <w:rsid w:val="00CA535D"/>
    <w:rsid w:val="00CA5D8A"/>
    <w:rsid w:val="00CB09D8"/>
    <w:rsid w:val="00CB1728"/>
    <w:rsid w:val="00CB4865"/>
    <w:rsid w:val="00CB5A08"/>
    <w:rsid w:val="00CB6FE0"/>
    <w:rsid w:val="00CB7028"/>
    <w:rsid w:val="00CB7A7A"/>
    <w:rsid w:val="00CC0355"/>
    <w:rsid w:val="00CC0B81"/>
    <w:rsid w:val="00CC2634"/>
    <w:rsid w:val="00CC65D6"/>
    <w:rsid w:val="00CD03D2"/>
    <w:rsid w:val="00CD2AE3"/>
    <w:rsid w:val="00CD45BE"/>
    <w:rsid w:val="00CD53C7"/>
    <w:rsid w:val="00CD53F1"/>
    <w:rsid w:val="00CD7681"/>
    <w:rsid w:val="00CE3B05"/>
    <w:rsid w:val="00CE3C5D"/>
    <w:rsid w:val="00CE7326"/>
    <w:rsid w:val="00CF283E"/>
    <w:rsid w:val="00CF3D94"/>
    <w:rsid w:val="00CF3E55"/>
    <w:rsid w:val="00CF631F"/>
    <w:rsid w:val="00CF6572"/>
    <w:rsid w:val="00CF79BA"/>
    <w:rsid w:val="00CF7FCD"/>
    <w:rsid w:val="00D01BA5"/>
    <w:rsid w:val="00D01C93"/>
    <w:rsid w:val="00D02BED"/>
    <w:rsid w:val="00D06E88"/>
    <w:rsid w:val="00D06F97"/>
    <w:rsid w:val="00D0714F"/>
    <w:rsid w:val="00D1087D"/>
    <w:rsid w:val="00D11254"/>
    <w:rsid w:val="00D147D4"/>
    <w:rsid w:val="00D152BB"/>
    <w:rsid w:val="00D20237"/>
    <w:rsid w:val="00D20CD4"/>
    <w:rsid w:val="00D24E8E"/>
    <w:rsid w:val="00D27081"/>
    <w:rsid w:val="00D30782"/>
    <w:rsid w:val="00D309D1"/>
    <w:rsid w:val="00D325C1"/>
    <w:rsid w:val="00D339AC"/>
    <w:rsid w:val="00D37266"/>
    <w:rsid w:val="00D37E9D"/>
    <w:rsid w:val="00D406A3"/>
    <w:rsid w:val="00D43718"/>
    <w:rsid w:val="00D45AA0"/>
    <w:rsid w:val="00D4648C"/>
    <w:rsid w:val="00D531C7"/>
    <w:rsid w:val="00D53A19"/>
    <w:rsid w:val="00D5658B"/>
    <w:rsid w:val="00D608F8"/>
    <w:rsid w:val="00D60FE8"/>
    <w:rsid w:val="00D612FE"/>
    <w:rsid w:val="00D61B3F"/>
    <w:rsid w:val="00D61F0D"/>
    <w:rsid w:val="00D63123"/>
    <w:rsid w:val="00D639C5"/>
    <w:rsid w:val="00D6451F"/>
    <w:rsid w:val="00D64F48"/>
    <w:rsid w:val="00D654DA"/>
    <w:rsid w:val="00D70436"/>
    <w:rsid w:val="00D70B6E"/>
    <w:rsid w:val="00D710EC"/>
    <w:rsid w:val="00D7202A"/>
    <w:rsid w:val="00D72220"/>
    <w:rsid w:val="00D76B1E"/>
    <w:rsid w:val="00D77E63"/>
    <w:rsid w:val="00D8153D"/>
    <w:rsid w:val="00D82D06"/>
    <w:rsid w:val="00D84B54"/>
    <w:rsid w:val="00D878AF"/>
    <w:rsid w:val="00D92661"/>
    <w:rsid w:val="00D92AD9"/>
    <w:rsid w:val="00D945E0"/>
    <w:rsid w:val="00D94E5A"/>
    <w:rsid w:val="00D95156"/>
    <w:rsid w:val="00D95AF9"/>
    <w:rsid w:val="00D96386"/>
    <w:rsid w:val="00D97F6C"/>
    <w:rsid w:val="00DA2CB9"/>
    <w:rsid w:val="00DB3F55"/>
    <w:rsid w:val="00DB5512"/>
    <w:rsid w:val="00DB65F7"/>
    <w:rsid w:val="00DB6951"/>
    <w:rsid w:val="00DC0155"/>
    <w:rsid w:val="00DC0F8C"/>
    <w:rsid w:val="00DC3B5C"/>
    <w:rsid w:val="00DC4013"/>
    <w:rsid w:val="00DC5C98"/>
    <w:rsid w:val="00DC60FB"/>
    <w:rsid w:val="00DC61C5"/>
    <w:rsid w:val="00DC65E3"/>
    <w:rsid w:val="00DC7D64"/>
    <w:rsid w:val="00DD0463"/>
    <w:rsid w:val="00DD2787"/>
    <w:rsid w:val="00DD27B5"/>
    <w:rsid w:val="00DD33E9"/>
    <w:rsid w:val="00DD422B"/>
    <w:rsid w:val="00DE098D"/>
    <w:rsid w:val="00DE0A1F"/>
    <w:rsid w:val="00DE168F"/>
    <w:rsid w:val="00DE18B3"/>
    <w:rsid w:val="00DE1981"/>
    <w:rsid w:val="00DE30C5"/>
    <w:rsid w:val="00DE404B"/>
    <w:rsid w:val="00DE62F5"/>
    <w:rsid w:val="00DE77CD"/>
    <w:rsid w:val="00DF1143"/>
    <w:rsid w:val="00DF241A"/>
    <w:rsid w:val="00DF2BF7"/>
    <w:rsid w:val="00DF524F"/>
    <w:rsid w:val="00E01C6D"/>
    <w:rsid w:val="00E036DB"/>
    <w:rsid w:val="00E04FA6"/>
    <w:rsid w:val="00E059F2"/>
    <w:rsid w:val="00E069D6"/>
    <w:rsid w:val="00E07A0C"/>
    <w:rsid w:val="00E123CF"/>
    <w:rsid w:val="00E16897"/>
    <w:rsid w:val="00E20FC3"/>
    <w:rsid w:val="00E231D4"/>
    <w:rsid w:val="00E24826"/>
    <w:rsid w:val="00E24ABE"/>
    <w:rsid w:val="00E25EF3"/>
    <w:rsid w:val="00E30CFF"/>
    <w:rsid w:val="00E3223A"/>
    <w:rsid w:val="00E35C99"/>
    <w:rsid w:val="00E37094"/>
    <w:rsid w:val="00E374C5"/>
    <w:rsid w:val="00E37AAE"/>
    <w:rsid w:val="00E37FD7"/>
    <w:rsid w:val="00E40D51"/>
    <w:rsid w:val="00E440B5"/>
    <w:rsid w:val="00E441AB"/>
    <w:rsid w:val="00E44A10"/>
    <w:rsid w:val="00E455A0"/>
    <w:rsid w:val="00E4744D"/>
    <w:rsid w:val="00E47E58"/>
    <w:rsid w:val="00E52028"/>
    <w:rsid w:val="00E53E5C"/>
    <w:rsid w:val="00E54318"/>
    <w:rsid w:val="00E55F0D"/>
    <w:rsid w:val="00E604B5"/>
    <w:rsid w:val="00E61674"/>
    <w:rsid w:val="00E64880"/>
    <w:rsid w:val="00E65198"/>
    <w:rsid w:val="00E65D4A"/>
    <w:rsid w:val="00E66B99"/>
    <w:rsid w:val="00E6780A"/>
    <w:rsid w:val="00E70D96"/>
    <w:rsid w:val="00E72375"/>
    <w:rsid w:val="00E734CD"/>
    <w:rsid w:val="00E747B0"/>
    <w:rsid w:val="00E7500E"/>
    <w:rsid w:val="00E76AC3"/>
    <w:rsid w:val="00E7733A"/>
    <w:rsid w:val="00E81204"/>
    <w:rsid w:val="00E814EC"/>
    <w:rsid w:val="00E81682"/>
    <w:rsid w:val="00E82E6E"/>
    <w:rsid w:val="00E84DF6"/>
    <w:rsid w:val="00E84DFB"/>
    <w:rsid w:val="00E873A1"/>
    <w:rsid w:val="00E9429B"/>
    <w:rsid w:val="00E95F67"/>
    <w:rsid w:val="00E96838"/>
    <w:rsid w:val="00E97518"/>
    <w:rsid w:val="00EA258C"/>
    <w:rsid w:val="00EA6A8B"/>
    <w:rsid w:val="00EB1185"/>
    <w:rsid w:val="00EB1414"/>
    <w:rsid w:val="00EB19D9"/>
    <w:rsid w:val="00EB2F7A"/>
    <w:rsid w:val="00EB65DF"/>
    <w:rsid w:val="00EC6AD8"/>
    <w:rsid w:val="00ED0C1B"/>
    <w:rsid w:val="00ED165B"/>
    <w:rsid w:val="00ED218E"/>
    <w:rsid w:val="00EE00C5"/>
    <w:rsid w:val="00EE363A"/>
    <w:rsid w:val="00EE4006"/>
    <w:rsid w:val="00EE6292"/>
    <w:rsid w:val="00EE7C61"/>
    <w:rsid w:val="00EE7E2E"/>
    <w:rsid w:val="00EF1702"/>
    <w:rsid w:val="00EF1869"/>
    <w:rsid w:val="00EF2E7E"/>
    <w:rsid w:val="00EF3165"/>
    <w:rsid w:val="00EF3A58"/>
    <w:rsid w:val="00EF3E7B"/>
    <w:rsid w:val="00EF4965"/>
    <w:rsid w:val="00EF51EF"/>
    <w:rsid w:val="00EF5B89"/>
    <w:rsid w:val="00EF68DC"/>
    <w:rsid w:val="00F006E6"/>
    <w:rsid w:val="00F00FBE"/>
    <w:rsid w:val="00F02BEE"/>
    <w:rsid w:val="00F055CD"/>
    <w:rsid w:val="00F06BA8"/>
    <w:rsid w:val="00F07639"/>
    <w:rsid w:val="00F07BB8"/>
    <w:rsid w:val="00F07C5C"/>
    <w:rsid w:val="00F1085F"/>
    <w:rsid w:val="00F12FC6"/>
    <w:rsid w:val="00F14F96"/>
    <w:rsid w:val="00F1563C"/>
    <w:rsid w:val="00F1694E"/>
    <w:rsid w:val="00F22AEB"/>
    <w:rsid w:val="00F23A44"/>
    <w:rsid w:val="00F23DC0"/>
    <w:rsid w:val="00F245C2"/>
    <w:rsid w:val="00F25845"/>
    <w:rsid w:val="00F268F7"/>
    <w:rsid w:val="00F2764B"/>
    <w:rsid w:val="00F3046C"/>
    <w:rsid w:val="00F30C53"/>
    <w:rsid w:val="00F3135F"/>
    <w:rsid w:val="00F32878"/>
    <w:rsid w:val="00F3407C"/>
    <w:rsid w:val="00F343C8"/>
    <w:rsid w:val="00F40470"/>
    <w:rsid w:val="00F42631"/>
    <w:rsid w:val="00F42D98"/>
    <w:rsid w:val="00F44FF2"/>
    <w:rsid w:val="00F45D6E"/>
    <w:rsid w:val="00F4794B"/>
    <w:rsid w:val="00F5097B"/>
    <w:rsid w:val="00F512EA"/>
    <w:rsid w:val="00F52091"/>
    <w:rsid w:val="00F52A86"/>
    <w:rsid w:val="00F52E51"/>
    <w:rsid w:val="00F55A7A"/>
    <w:rsid w:val="00F56330"/>
    <w:rsid w:val="00F57983"/>
    <w:rsid w:val="00F57DD2"/>
    <w:rsid w:val="00F63127"/>
    <w:rsid w:val="00F63A3A"/>
    <w:rsid w:val="00F658D3"/>
    <w:rsid w:val="00F6658A"/>
    <w:rsid w:val="00F665A5"/>
    <w:rsid w:val="00F73DF8"/>
    <w:rsid w:val="00F76079"/>
    <w:rsid w:val="00F77BAD"/>
    <w:rsid w:val="00F820C6"/>
    <w:rsid w:val="00F821DF"/>
    <w:rsid w:val="00F85E71"/>
    <w:rsid w:val="00F87A3E"/>
    <w:rsid w:val="00F9018A"/>
    <w:rsid w:val="00F95C33"/>
    <w:rsid w:val="00FA07AC"/>
    <w:rsid w:val="00FA0B27"/>
    <w:rsid w:val="00FB0882"/>
    <w:rsid w:val="00FB1DC2"/>
    <w:rsid w:val="00FB2F65"/>
    <w:rsid w:val="00FB2F77"/>
    <w:rsid w:val="00FB339A"/>
    <w:rsid w:val="00FB51F0"/>
    <w:rsid w:val="00FB7DA7"/>
    <w:rsid w:val="00FC0257"/>
    <w:rsid w:val="00FC2467"/>
    <w:rsid w:val="00FC2645"/>
    <w:rsid w:val="00FC2E35"/>
    <w:rsid w:val="00FC3CAA"/>
    <w:rsid w:val="00FC4D89"/>
    <w:rsid w:val="00FC6916"/>
    <w:rsid w:val="00FC7639"/>
    <w:rsid w:val="00FD6CBD"/>
    <w:rsid w:val="00FE06AF"/>
    <w:rsid w:val="00FE31E7"/>
    <w:rsid w:val="00FE42ED"/>
    <w:rsid w:val="00FE46DC"/>
    <w:rsid w:val="00FE5910"/>
    <w:rsid w:val="00FE61F0"/>
    <w:rsid w:val="00FE687D"/>
    <w:rsid w:val="00FF16FA"/>
    <w:rsid w:val="00FF5F89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B36"/>
  </w:style>
  <w:style w:type="paragraph" w:styleId="Ttulo1">
    <w:name w:val="heading 1"/>
    <w:basedOn w:val="Normal"/>
    <w:next w:val="Normal"/>
    <w:link w:val="Ttulo1Car"/>
    <w:uiPriority w:val="9"/>
    <w:qFormat/>
    <w:rsid w:val="00FC0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1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1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217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0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D26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rsid w:val="0084605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2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25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0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0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staclara-nfasis2">
    <w:name w:val="Light List Accent 2"/>
    <w:basedOn w:val="Tablanormal"/>
    <w:uiPriority w:val="61"/>
    <w:rsid w:val="00634DE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634DE0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FB1DC2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1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media1-nfasis6">
    <w:name w:val="Medium Grid 1 Accent 6"/>
    <w:basedOn w:val="Tablanormal"/>
    <w:uiPriority w:val="67"/>
    <w:rsid w:val="00E72375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3543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3543D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3543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3543D"/>
    <w:rPr>
      <w:rFonts w:ascii="Arial" w:eastAsia="Times New Roman" w:hAnsi="Arial" w:cs="Arial"/>
      <w:vanish/>
      <w:sz w:val="16"/>
      <w:szCs w:val="16"/>
      <w:lang w:eastAsia="es-MX"/>
    </w:rPr>
  </w:style>
  <w:style w:type="table" w:customStyle="1" w:styleId="TableNormal">
    <w:name w:val="Table Normal"/>
    <w:rsid w:val="00E84DF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E84DFB"/>
    <w:rPr>
      <w:lang w:val="nl-NL"/>
    </w:rPr>
  </w:style>
  <w:style w:type="paragraph" w:customStyle="1" w:styleId="Cuerpo">
    <w:name w:val="Cuerpo"/>
    <w:rsid w:val="00E84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paragraph" w:styleId="Sinespaciado">
    <w:name w:val="No Spacing"/>
    <w:uiPriority w:val="1"/>
    <w:qFormat/>
    <w:rsid w:val="00244A90"/>
    <w:pPr>
      <w:spacing w:after="0"/>
    </w:pPr>
  </w:style>
  <w:style w:type="table" w:customStyle="1" w:styleId="GridTable4Accent6">
    <w:name w:val="Grid Table 4 Accent 6"/>
    <w:basedOn w:val="Tablanormal"/>
    <w:uiPriority w:val="49"/>
    <w:rsid w:val="0068616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68616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DefaultCar">
    <w:name w:val="Default Car"/>
    <w:basedOn w:val="Fuentedeprrafopredeter"/>
    <w:link w:val="Default"/>
    <w:rsid w:val="008529D6"/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217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21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217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Fuentedeprrafopredeter"/>
    <w:rsid w:val="00A1465B"/>
  </w:style>
  <w:style w:type="character" w:styleId="Hipervnculo">
    <w:name w:val="Hyperlink"/>
    <w:basedOn w:val="Fuentedeprrafopredeter"/>
    <w:uiPriority w:val="99"/>
    <w:semiHidden/>
    <w:unhideWhenUsed/>
    <w:rsid w:val="00A1465B"/>
    <w:rPr>
      <w:color w:val="0000FF"/>
      <w:u w:val="single"/>
    </w:rPr>
  </w:style>
  <w:style w:type="table" w:styleId="Cuadrculavistosa-nfasis6">
    <w:name w:val="Colorful Grid Accent 6"/>
    <w:basedOn w:val="Tablanormal"/>
    <w:uiPriority w:val="73"/>
    <w:rsid w:val="00BA56D6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6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622"/>
    <w:rPr>
      <w:b/>
      <w:bCs/>
      <w:i/>
      <w:iCs/>
      <w:color w:val="4F81BD" w:themeColor="accent1"/>
    </w:rPr>
  </w:style>
  <w:style w:type="table" w:styleId="Cuadrculavistosa-nfasis3">
    <w:name w:val="Colorful Grid Accent 3"/>
    <w:basedOn w:val="Tablanormal"/>
    <w:uiPriority w:val="73"/>
    <w:rsid w:val="006D498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erenciasutil">
    <w:name w:val="Subtle Reference"/>
    <w:basedOn w:val="Fuentedeprrafopredeter"/>
    <w:uiPriority w:val="31"/>
    <w:qFormat/>
    <w:rsid w:val="00E24826"/>
    <w:rPr>
      <w:smallCaps/>
      <w:color w:val="C0504D" w:themeColor="accent2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340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merodelnea">
    <w:name w:val="line number"/>
    <w:basedOn w:val="Fuentedeprrafopredeter"/>
    <w:uiPriority w:val="99"/>
    <w:semiHidden/>
    <w:unhideWhenUsed/>
    <w:rsid w:val="00E44A10"/>
  </w:style>
  <w:style w:type="character" w:styleId="Textoennegrita">
    <w:name w:val="Strong"/>
    <w:basedOn w:val="Fuentedeprrafopredeter"/>
    <w:uiPriority w:val="22"/>
    <w:qFormat/>
    <w:rsid w:val="002A3B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B36"/>
  </w:style>
  <w:style w:type="paragraph" w:styleId="Ttulo1">
    <w:name w:val="heading 1"/>
    <w:basedOn w:val="Normal"/>
    <w:next w:val="Normal"/>
    <w:link w:val="Ttulo1Car"/>
    <w:uiPriority w:val="9"/>
    <w:qFormat/>
    <w:rsid w:val="00FC02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1D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17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217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217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02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D26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ar"/>
    <w:rsid w:val="0084605A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2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25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0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0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staclara-nfasis2">
    <w:name w:val="Light List Accent 2"/>
    <w:basedOn w:val="Tablanormal"/>
    <w:uiPriority w:val="61"/>
    <w:rsid w:val="00634DE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634DE0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FB1DC2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1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media1-nfasis6">
    <w:name w:val="Medium Grid 1 Accent 6"/>
    <w:basedOn w:val="Tablanormal"/>
    <w:uiPriority w:val="67"/>
    <w:rsid w:val="00E72375"/>
    <w:pPr>
      <w:spacing w:after="0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3543D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3543D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3543D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3543D"/>
    <w:rPr>
      <w:rFonts w:ascii="Arial" w:eastAsia="Times New Roman" w:hAnsi="Arial" w:cs="Arial"/>
      <w:vanish/>
      <w:sz w:val="16"/>
      <w:szCs w:val="16"/>
      <w:lang w:eastAsia="es-MX"/>
    </w:rPr>
  </w:style>
  <w:style w:type="table" w:customStyle="1" w:styleId="TableNormal">
    <w:name w:val="Table Normal"/>
    <w:rsid w:val="00E84DF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E84DFB"/>
    <w:rPr>
      <w:lang w:val="nl-NL"/>
    </w:rPr>
  </w:style>
  <w:style w:type="paragraph" w:customStyle="1" w:styleId="Cuerpo">
    <w:name w:val="Cuerpo"/>
    <w:rsid w:val="00E84D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 w:eastAsia="es-MX"/>
    </w:rPr>
  </w:style>
  <w:style w:type="paragraph" w:styleId="Sinespaciado">
    <w:name w:val="No Spacing"/>
    <w:uiPriority w:val="1"/>
    <w:qFormat/>
    <w:rsid w:val="00244A90"/>
    <w:pPr>
      <w:spacing w:after="0"/>
    </w:pPr>
  </w:style>
  <w:style w:type="table" w:customStyle="1" w:styleId="GridTable4Accent6">
    <w:name w:val="Grid Table 4 Accent 6"/>
    <w:basedOn w:val="Tablanormal"/>
    <w:uiPriority w:val="49"/>
    <w:rsid w:val="00686162"/>
    <w:pPr>
      <w:spacing w:after="0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2">
    <w:name w:val="Grid Table 5 Dark Accent 2"/>
    <w:basedOn w:val="Tablanormal"/>
    <w:uiPriority w:val="50"/>
    <w:rsid w:val="00686162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customStyle="1" w:styleId="DefaultCar">
    <w:name w:val="Default Car"/>
    <w:basedOn w:val="Fuentedeprrafopredeter"/>
    <w:link w:val="Default"/>
    <w:rsid w:val="008529D6"/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217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217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217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Fuentedeprrafopredeter"/>
    <w:rsid w:val="00A1465B"/>
  </w:style>
  <w:style w:type="character" w:styleId="Hipervnculo">
    <w:name w:val="Hyperlink"/>
    <w:basedOn w:val="Fuentedeprrafopredeter"/>
    <w:uiPriority w:val="99"/>
    <w:semiHidden/>
    <w:unhideWhenUsed/>
    <w:rsid w:val="00A1465B"/>
    <w:rPr>
      <w:color w:val="0000FF"/>
      <w:u w:val="single"/>
    </w:rPr>
  </w:style>
  <w:style w:type="table" w:styleId="Cuadrculavistosa-nfasis6">
    <w:name w:val="Colorful Grid Accent 6"/>
    <w:basedOn w:val="Tablanormal"/>
    <w:uiPriority w:val="73"/>
    <w:rsid w:val="00BA56D6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76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7622"/>
    <w:rPr>
      <w:b/>
      <w:bCs/>
      <w:i/>
      <w:iCs/>
      <w:color w:val="4F81BD" w:themeColor="accent1"/>
    </w:rPr>
  </w:style>
  <w:style w:type="table" w:styleId="Cuadrculavistosa-nfasis3">
    <w:name w:val="Colorful Grid Accent 3"/>
    <w:basedOn w:val="Tablanormal"/>
    <w:uiPriority w:val="73"/>
    <w:rsid w:val="006D4984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Referenciasutil">
    <w:name w:val="Subtle Reference"/>
    <w:basedOn w:val="Fuentedeprrafopredeter"/>
    <w:uiPriority w:val="31"/>
    <w:qFormat/>
    <w:rsid w:val="00E24826"/>
    <w:rPr>
      <w:smallCaps/>
      <w:color w:val="C0504D" w:themeColor="accent2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340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40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merodelnea">
    <w:name w:val="line number"/>
    <w:basedOn w:val="Fuentedeprrafopredeter"/>
    <w:uiPriority w:val="99"/>
    <w:semiHidden/>
    <w:unhideWhenUsed/>
    <w:rsid w:val="00E44A10"/>
  </w:style>
  <w:style w:type="character" w:styleId="Textoennegrita">
    <w:name w:val="Strong"/>
    <w:basedOn w:val="Fuentedeprrafopredeter"/>
    <w:uiPriority w:val="22"/>
    <w:qFormat/>
    <w:rsid w:val="002A3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56D8-1DCA-4596-95EC-995A29AB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I</dc:creator>
  <cp:lastModifiedBy>Sdtv</cp:lastModifiedBy>
  <cp:revision>3</cp:revision>
  <cp:lastPrinted>2017-12-05T19:13:00Z</cp:lastPrinted>
  <dcterms:created xsi:type="dcterms:W3CDTF">2018-11-14T19:31:00Z</dcterms:created>
  <dcterms:modified xsi:type="dcterms:W3CDTF">2018-11-14T19:45:00Z</dcterms:modified>
</cp:coreProperties>
</file>